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90A" w:rsidRDefault="00110FB1" w:rsidP="0073690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>Реестр (перечень) хозяйствующих субъектов</w:t>
      </w:r>
      <w:r w:rsidR="0073690A" w:rsidRPr="0073690A">
        <w:rPr>
          <w:rFonts w:cs="Times New Roman"/>
          <w:szCs w:val="28"/>
        </w:rPr>
        <w:t xml:space="preserve"> </w:t>
      </w:r>
      <w:r w:rsidR="0073690A">
        <w:rPr>
          <w:rFonts w:cs="Times New Roman"/>
          <w:szCs w:val="28"/>
        </w:rPr>
        <w:t>с муниципальным участием 50 и более процентов, осуществляющих деятельность на территории Уссурийского городского округа</w:t>
      </w:r>
      <w:r>
        <w:rPr>
          <w:rFonts w:ascii="TimesNewRomanPSMT" w:hAnsi="TimesNewRomanPSMT" w:cs="TimesNewRomanPSMT"/>
          <w:szCs w:val="28"/>
        </w:rPr>
        <w:t xml:space="preserve"> </w:t>
      </w:r>
    </w:p>
    <w:p w:rsidR="00110FB1" w:rsidRDefault="00110FB1" w:rsidP="0073690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>(</w:t>
      </w:r>
      <w:proofErr w:type="gramStart"/>
      <w:r>
        <w:rPr>
          <w:rFonts w:ascii="TimesNewRomanPSMT" w:hAnsi="TimesNewRomanPSMT" w:cs="TimesNewRomanPSMT"/>
          <w:szCs w:val="28"/>
        </w:rPr>
        <w:t>за</w:t>
      </w:r>
      <w:proofErr w:type="gramEnd"/>
      <w:r>
        <w:rPr>
          <w:rFonts w:ascii="TimesNewRomanPSMT" w:hAnsi="TimesNewRomanPSMT" w:cs="TimesNewRomanPSMT"/>
          <w:szCs w:val="28"/>
        </w:rPr>
        <w:t xml:space="preserve"> исключением предприятий, осуществляющих деятельность в сферах, связанных с обеспечением</w:t>
      </w:r>
    </w:p>
    <w:p w:rsidR="00110FB1" w:rsidRDefault="00110FB1" w:rsidP="0073690A">
      <w:pPr>
        <w:jc w:val="center"/>
        <w:rPr>
          <w:rFonts w:ascii="TimesNewRomanPSMT" w:hAnsi="TimesNewRomanPSMT" w:cs="TimesNewRomanPSMT"/>
          <w:szCs w:val="28"/>
        </w:rPr>
      </w:pPr>
      <w:proofErr w:type="gramStart"/>
      <w:r>
        <w:rPr>
          <w:rFonts w:ascii="TimesNewRomanPSMT" w:hAnsi="TimesNewRomanPSMT" w:cs="TimesNewRomanPSMT"/>
          <w:szCs w:val="28"/>
        </w:rPr>
        <w:t>обороны</w:t>
      </w:r>
      <w:proofErr w:type="gramEnd"/>
      <w:r>
        <w:rPr>
          <w:rFonts w:ascii="TimesNewRomanPSMT" w:hAnsi="TimesNewRomanPSMT" w:cs="TimesNewRomanPSMT"/>
          <w:szCs w:val="28"/>
        </w:rPr>
        <w:t xml:space="preserve"> и безопасности государства, а также включенных в перечень стратегических предприятий)</w:t>
      </w:r>
      <w:bookmarkStart w:id="0" w:name="_GoBack"/>
      <w:bookmarkEnd w:id="0"/>
    </w:p>
    <w:tbl>
      <w:tblPr>
        <w:tblStyle w:val="a3"/>
        <w:tblW w:w="1573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843"/>
        <w:gridCol w:w="1701"/>
        <w:gridCol w:w="1701"/>
        <w:gridCol w:w="1701"/>
        <w:gridCol w:w="1843"/>
        <w:gridCol w:w="1984"/>
        <w:gridCol w:w="1838"/>
      </w:tblGrid>
      <w:tr w:rsidR="005D6F2C" w:rsidRPr="005D6F2C" w:rsidTr="00273B32">
        <w:trPr>
          <w:trHeight w:val="3680"/>
        </w:trPr>
        <w:tc>
          <w:tcPr>
            <w:tcW w:w="567" w:type="dxa"/>
          </w:tcPr>
          <w:p w:rsidR="00110FB1" w:rsidRPr="005D6F2C" w:rsidRDefault="00110FB1" w:rsidP="00110F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110FB1" w:rsidRPr="005D6F2C" w:rsidRDefault="00110FB1" w:rsidP="00110F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Наименование</w:t>
            </w:r>
          </w:p>
          <w:p w:rsidR="00110FB1" w:rsidRPr="005D6F2C" w:rsidRDefault="00110FB1" w:rsidP="00110F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5D6F2C">
              <w:rPr>
                <w:rFonts w:cs="Times New Roman"/>
                <w:sz w:val="24"/>
                <w:szCs w:val="24"/>
              </w:rPr>
              <w:t>хозяйствующего</w:t>
            </w:r>
            <w:proofErr w:type="gramEnd"/>
          </w:p>
          <w:p w:rsidR="00110FB1" w:rsidRPr="005D6F2C" w:rsidRDefault="00110FB1" w:rsidP="00110F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5D6F2C">
              <w:rPr>
                <w:rFonts w:cs="Times New Roman"/>
                <w:sz w:val="24"/>
                <w:szCs w:val="24"/>
              </w:rPr>
              <w:t>субъекта</w:t>
            </w:r>
            <w:proofErr w:type="gramEnd"/>
            <w:r w:rsidRPr="005D6F2C">
              <w:rPr>
                <w:rFonts w:cs="Times New Roman"/>
                <w:sz w:val="24"/>
                <w:szCs w:val="24"/>
              </w:rPr>
              <w:t xml:space="preserve"> с</w:t>
            </w:r>
          </w:p>
          <w:p w:rsidR="00110FB1" w:rsidRPr="005D6F2C" w:rsidRDefault="00110FB1" w:rsidP="00110F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5D6F2C">
              <w:rPr>
                <w:rFonts w:cs="Times New Roman"/>
                <w:sz w:val="24"/>
                <w:szCs w:val="24"/>
              </w:rPr>
              <w:t>организационно</w:t>
            </w:r>
            <w:proofErr w:type="gramEnd"/>
          </w:p>
          <w:p w:rsidR="00110FB1" w:rsidRPr="005D6F2C" w:rsidRDefault="00110FB1" w:rsidP="00110FB1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5D6F2C">
              <w:rPr>
                <w:rFonts w:cs="Times New Roman"/>
                <w:sz w:val="24"/>
                <w:szCs w:val="24"/>
              </w:rPr>
              <w:t>правовой</w:t>
            </w:r>
            <w:proofErr w:type="gramEnd"/>
            <w:r w:rsidRPr="005D6F2C">
              <w:rPr>
                <w:rFonts w:cs="Times New Roman"/>
                <w:sz w:val="24"/>
                <w:szCs w:val="24"/>
              </w:rPr>
              <w:t xml:space="preserve"> формой</w:t>
            </w:r>
          </w:p>
        </w:tc>
        <w:tc>
          <w:tcPr>
            <w:tcW w:w="1843" w:type="dxa"/>
          </w:tcPr>
          <w:p w:rsidR="00110FB1" w:rsidRPr="005D6F2C" w:rsidRDefault="00110FB1" w:rsidP="00110F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Сведения о</w:t>
            </w:r>
          </w:p>
          <w:p w:rsidR="00110FB1" w:rsidRPr="005D6F2C" w:rsidRDefault="00EB198B" w:rsidP="00110F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Г</w:t>
            </w:r>
            <w:r w:rsidR="00110FB1" w:rsidRPr="005D6F2C">
              <w:rPr>
                <w:rFonts w:cs="Times New Roman"/>
                <w:sz w:val="24"/>
                <w:szCs w:val="24"/>
              </w:rPr>
              <w:t>осударствен</w:t>
            </w:r>
            <w:proofErr w:type="spellEnd"/>
            <w:r>
              <w:rPr>
                <w:rFonts w:cs="Times New Roman"/>
                <w:sz w:val="24"/>
                <w:szCs w:val="24"/>
              </w:rPr>
              <w:t>-</w:t>
            </w:r>
            <w:r w:rsidR="00110FB1" w:rsidRPr="005D6F2C">
              <w:rPr>
                <w:rFonts w:cs="Times New Roman"/>
                <w:sz w:val="24"/>
                <w:szCs w:val="24"/>
              </w:rPr>
              <w:t>ной</w:t>
            </w:r>
            <w:proofErr w:type="gramEnd"/>
            <w:r w:rsidR="00110FB1" w:rsidRPr="005D6F2C">
              <w:rPr>
                <w:rFonts w:cs="Times New Roman"/>
                <w:sz w:val="24"/>
                <w:szCs w:val="24"/>
              </w:rPr>
              <w:t xml:space="preserve"> регистрации</w:t>
            </w:r>
          </w:p>
          <w:p w:rsidR="00110FB1" w:rsidRPr="005D6F2C" w:rsidRDefault="00110FB1" w:rsidP="00110F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(ОГРН)</w:t>
            </w:r>
          </w:p>
        </w:tc>
        <w:tc>
          <w:tcPr>
            <w:tcW w:w="1701" w:type="dxa"/>
            <w:vAlign w:val="center"/>
          </w:tcPr>
          <w:p w:rsidR="00110FB1" w:rsidRPr="005D6F2C" w:rsidRDefault="00110FB1" w:rsidP="00110F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Субъект</w:t>
            </w:r>
          </w:p>
          <w:p w:rsidR="00110FB1" w:rsidRPr="005D6F2C" w:rsidRDefault="00110FB1" w:rsidP="00110F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Российской</w:t>
            </w:r>
          </w:p>
          <w:p w:rsidR="00110FB1" w:rsidRPr="005D6F2C" w:rsidRDefault="00110FB1" w:rsidP="00110F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Федерации</w:t>
            </w:r>
          </w:p>
          <w:p w:rsidR="00110FB1" w:rsidRPr="005D6F2C" w:rsidRDefault="00110FB1" w:rsidP="00110F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5D6F2C">
              <w:rPr>
                <w:rFonts w:cs="Times New Roman"/>
                <w:sz w:val="24"/>
                <w:szCs w:val="24"/>
              </w:rPr>
              <w:t>муниципа</w:t>
            </w:r>
            <w:proofErr w:type="gramEnd"/>
            <w:r w:rsidR="00A41A89">
              <w:rPr>
                <w:rFonts w:cs="Times New Roman"/>
                <w:sz w:val="24"/>
                <w:szCs w:val="24"/>
              </w:rPr>
              <w:t>-</w:t>
            </w:r>
            <w:r w:rsidRPr="005D6F2C">
              <w:rPr>
                <w:rFonts w:cs="Times New Roman"/>
                <w:sz w:val="24"/>
                <w:szCs w:val="24"/>
              </w:rPr>
              <w:t>льное</w:t>
            </w:r>
            <w:proofErr w:type="spellEnd"/>
          </w:p>
          <w:p w:rsidR="00110FB1" w:rsidRPr="005D6F2C" w:rsidRDefault="00110FB1" w:rsidP="00110F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5D6F2C">
              <w:rPr>
                <w:rFonts w:cs="Times New Roman"/>
                <w:sz w:val="24"/>
                <w:szCs w:val="24"/>
              </w:rPr>
              <w:t>образование</w:t>
            </w:r>
            <w:proofErr w:type="gramEnd"/>
            <w:r w:rsidRPr="005D6F2C">
              <w:rPr>
                <w:rFonts w:cs="Times New Roman"/>
                <w:sz w:val="24"/>
                <w:szCs w:val="24"/>
              </w:rPr>
              <w:t>), в</w:t>
            </w:r>
          </w:p>
          <w:p w:rsidR="00110FB1" w:rsidRPr="005D6F2C" w:rsidRDefault="00110FB1" w:rsidP="00110F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5D6F2C">
              <w:rPr>
                <w:rFonts w:cs="Times New Roman"/>
                <w:sz w:val="24"/>
                <w:szCs w:val="24"/>
              </w:rPr>
              <w:t>ведении</w:t>
            </w:r>
            <w:proofErr w:type="gramEnd"/>
          </w:p>
          <w:p w:rsidR="00110FB1" w:rsidRPr="005D6F2C" w:rsidRDefault="00110FB1" w:rsidP="00110F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5D6F2C">
              <w:rPr>
                <w:rFonts w:cs="Times New Roman"/>
                <w:sz w:val="24"/>
                <w:szCs w:val="24"/>
              </w:rPr>
              <w:t>которого</w:t>
            </w:r>
            <w:proofErr w:type="gramEnd"/>
          </w:p>
          <w:p w:rsidR="00110FB1" w:rsidRPr="005D6F2C" w:rsidRDefault="00110FB1" w:rsidP="00110F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5D6F2C">
              <w:rPr>
                <w:rFonts w:cs="Times New Roman"/>
                <w:sz w:val="24"/>
                <w:szCs w:val="24"/>
              </w:rPr>
              <w:t>находится</w:t>
            </w:r>
            <w:proofErr w:type="gramEnd"/>
          </w:p>
          <w:p w:rsidR="00110FB1" w:rsidRPr="005D6F2C" w:rsidRDefault="00110FB1" w:rsidP="00110F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5D6F2C">
              <w:rPr>
                <w:rFonts w:cs="Times New Roman"/>
                <w:sz w:val="24"/>
                <w:szCs w:val="24"/>
              </w:rPr>
              <w:t>хозяйствую</w:t>
            </w:r>
            <w:proofErr w:type="gramEnd"/>
            <w:r w:rsidR="00A41A89">
              <w:rPr>
                <w:rFonts w:cs="Times New Roman"/>
                <w:sz w:val="24"/>
                <w:szCs w:val="24"/>
              </w:rPr>
              <w:t>-</w:t>
            </w:r>
            <w:proofErr w:type="spellStart"/>
            <w:r w:rsidRPr="005D6F2C">
              <w:rPr>
                <w:rFonts w:cs="Times New Roman"/>
                <w:sz w:val="24"/>
                <w:szCs w:val="24"/>
              </w:rPr>
              <w:t>щий</w:t>
            </w:r>
            <w:proofErr w:type="spellEnd"/>
          </w:p>
          <w:p w:rsidR="00110FB1" w:rsidRPr="005D6F2C" w:rsidRDefault="00110FB1" w:rsidP="00110FB1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5D6F2C">
              <w:rPr>
                <w:rFonts w:cs="Times New Roman"/>
                <w:sz w:val="24"/>
                <w:szCs w:val="24"/>
              </w:rPr>
              <w:t>субъект</w:t>
            </w:r>
            <w:proofErr w:type="gramEnd"/>
          </w:p>
        </w:tc>
        <w:tc>
          <w:tcPr>
            <w:tcW w:w="1701" w:type="dxa"/>
          </w:tcPr>
          <w:p w:rsidR="00110FB1" w:rsidRPr="005D6F2C" w:rsidRDefault="00110FB1" w:rsidP="00110F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Доля участия</w:t>
            </w:r>
          </w:p>
          <w:p w:rsidR="00110FB1" w:rsidRPr="005D6F2C" w:rsidRDefault="00110FB1" w:rsidP="00110F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5D6F2C">
              <w:rPr>
                <w:rFonts w:cs="Times New Roman"/>
                <w:sz w:val="24"/>
                <w:szCs w:val="24"/>
              </w:rPr>
              <w:t>государства</w:t>
            </w:r>
            <w:proofErr w:type="gramEnd"/>
          </w:p>
          <w:p w:rsidR="00110FB1" w:rsidRPr="005D6F2C" w:rsidRDefault="00110FB1" w:rsidP="00110F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(</w:t>
            </w:r>
            <w:proofErr w:type="gramStart"/>
            <w:r w:rsidRPr="005D6F2C">
              <w:rPr>
                <w:rFonts w:cs="Times New Roman"/>
                <w:sz w:val="24"/>
                <w:szCs w:val="24"/>
              </w:rPr>
              <w:t>субъекта</w:t>
            </w:r>
            <w:proofErr w:type="gramEnd"/>
          </w:p>
          <w:p w:rsidR="00110FB1" w:rsidRPr="005D6F2C" w:rsidRDefault="00110FB1" w:rsidP="00110F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Российской</w:t>
            </w:r>
          </w:p>
          <w:p w:rsidR="00110FB1" w:rsidRPr="005D6F2C" w:rsidRDefault="00110FB1" w:rsidP="00110F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Федерации,</w:t>
            </w:r>
          </w:p>
          <w:p w:rsidR="00110FB1" w:rsidRPr="005D6F2C" w:rsidRDefault="00A41A89" w:rsidP="00110F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м</w:t>
            </w:r>
            <w:r w:rsidR="00110FB1" w:rsidRPr="005D6F2C">
              <w:rPr>
                <w:rFonts w:cs="Times New Roman"/>
                <w:sz w:val="24"/>
                <w:szCs w:val="24"/>
              </w:rPr>
              <w:t>униципа</w:t>
            </w:r>
            <w:proofErr w:type="gramEnd"/>
            <w:r>
              <w:rPr>
                <w:rFonts w:cs="Times New Roman"/>
                <w:sz w:val="24"/>
                <w:szCs w:val="24"/>
              </w:rPr>
              <w:t>-</w:t>
            </w:r>
            <w:r w:rsidR="00110FB1" w:rsidRPr="005D6F2C">
              <w:rPr>
                <w:rFonts w:cs="Times New Roman"/>
                <w:sz w:val="24"/>
                <w:szCs w:val="24"/>
              </w:rPr>
              <w:t>льных</w:t>
            </w:r>
            <w:proofErr w:type="spellEnd"/>
          </w:p>
          <w:p w:rsidR="00110FB1" w:rsidRPr="005D6F2C" w:rsidRDefault="00110FB1" w:rsidP="00A41A89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5D6F2C">
              <w:rPr>
                <w:rFonts w:cs="Times New Roman"/>
                <w:sz w:val="24"/>
                <w:szCs w:val="24"/>
              </w:rPr>
              <w:t>образований</w:t>
            </w:r>
            <w:proofErr w:type="gramEnd"/>
            <w:r w:rsidR="00A41A89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110FB1" w:rsidRPr="005D6F2C" w:rsidRDefault="00110FB1" w:rsidP="00110F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5D6F2C">
              <w:rPr>
                <w:rFonts w:cs="Times New Roman"/>
                <w:sz w:val="24"/>
                <w:szCs w:val="24"/>
              </w:rPr>
              <w:t>Наименова</w:t>
            </w:r>
            <w:r w:rsidR="00A41A89">
              <w:rPr>
                <w:rFonts w:cs="Times New Roman"/>
                <w:sz w:val="24"/>
                <w:szCs w:val="24"/>
              </w:rPr>
              <w:t>-</w:t>
            </w:r>
            <w:r w:rsidRPr="005D6F2C">
              <w:rPr>
                <w:rFonts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5D6F2C">
              <w:rPr>
                <w:rFonts w:cs="Times New Roman"/>
                <w:sz w:val="24"/>
                <w:szCs w:val="24"/>
              </w:rPr>
              <w:t xml:space="preserve"> рынка</w:t>
            </w:r>
          </w:p>
          <w:p w:rsidR="00110FB1" w:rsidRPr="005D6F2C" w:rsidRDefault="00110FB1" w:rsidP="00110F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5D6F2C">
              <w:rPr>
                <w:rFonts w:cs="Times New Roman"/>
                <w:sz w:val="24"/>
                <w:szCs w:val="24"/>
              </w:rPr>
              <w:t>присутствия</w:t>
            </w:r>
            <w:proofErr w:type="gramEnd"/>
          </w:p>
          <w:p w:rsidR="00110FB1" w:rsidRPr="005D6F2C" w:rsidRDefault="00110FB1" w:rsidP="00110F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5D6F2C">
              <w:rPr>
                <w:rFonts w:cs="Times New Roman"/>
                <w:sz w:val="24"/>
                <w:szCs w:val="24"/>
              </w:rPr>
              <w:t>хозяйствую</w:t>
            </w:r>
            <w:proofErr w:type="gramEnd"/>
            <w:r w:rsidRPr="005D6F2C">
              <w:rPr>
                <w:rFonts w:cs="Times New Roman"/>
                <w:sz w:val="24"/>
                <w:szCs w:val="24"/>
              </w:rPr>
              <w:t>-</w:t>
            </w:r>
            <w:proofErr w:type="spellStart"/>
            <w:r w:rsidRPr="005D6F2C">
              <w:rPr>
                <w:rFonts w:cs="Times New Roman"/>
                <w:sz w:val="24"/>
                <w:szCs w:val="24"/>
              </w:rPr>
              <w:t>щего</w:t>
            </w:r>
            <w:proofErr w:type="spellEnd"/>
          </w:p>
          <w:p w:rsidR="00110FB1" w:rsidRPr="005D6F2C" w:rsidRDefault="00110FB1" w:rsidP="00110FB1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5D6F2C">
              <w:rPr>
                <w:rFonts w:cs="Times New Roman"/>
                <w:sz w:val="24"/>
                <w:szCs w:val="24"/>
              </w:rPr>
              <w:t>субъекта</w:t>
            </w:r>
            <w:proofErr w:type="gramEnd"/>
          </w:p>
        </w:tc>
        <w:tc>
          <w:tcPr>
            <w:tcW w:w="1843" w:type="dxa"/>
          </w:tcPr>
          <w:p w:rsidR="00110FB1" w:rsidRPr="005D6F2C" w:rsidRDefault="00110FB1" w:rsidP="00110F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Рыночная доля</w:t>
            </w:r>
          </w:p>
          <w:p w:rsidR="00110FB1" w:rsidRPr="005D6F2C" w:rsidRDefault="00DA001F" w:rsidP="00110F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5D6F2C">
              <w:rPr>
                <w:rFonts w:cs="Times New Roman"/>
                <w:sz w:val="24"/>
                <w:szCs w:val="24"/>
              </w:rPr>
              <w:t>х</w:t>
            </w:r>
            <w:r w:rsidR="00110FB1" w:rsidRPr="005D6F2C">
              <w:rPr>
                <w:rFonts w:cs="Times New Roman"/>
                <w:sz w:val="24"/>
                <w:szCs w:val="24"/>
              </w:rPr>
              <w:t>озяйствую</w:t>
            </w:r>
            <w:proofErr w:type="gramEnd"/>
            <w:r w:rsidR="002A04C6" w:rsidRPr="005D6F2C">
              <w:rPr>
                <w:rFonts w:cs="Times New Roman"/>
                <w:sz w:val="24"/>
                <w:szCs w:val="24"/>
              </w:rPr>
              <w:t>-</w:t>
            </w:r>
            <w:proofErr w:type="spellStart"/>
            <w:r w:rsidR="00110FB1" w:rsidRPr="005D6F2C">
              <w:rPr>
                <w:rFonts w:cs="Times New Roman"/>
                <w:sz w:val="24"/>
                <w:szCs w:val="24"/>
              </w:rPr>
              <w:t>щего</w:t>
            </w:r>
            <w:proofErr w:type="spellEnd"/>
            <w:r w:rsidR="00110FB1" w:rsidRPr="005D6F2C">
              <w:rPr>
                <w:rFonts w:cs="Times New Roman"/>
                <w:sz w:val="24"/>
                <w:szCs w:val="24"/>
              </w:rPr>
              <w:t xml:space="preserve"> субъекта в</w:t>
            </w:r>
          </w:p>
          <w:p w:rsidR="00110FB1" w:rsidRPr="005D6F2C" w:rsidRDefault="00110FB1" w:rsidP="00110F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5D6F2C">
              <w:rPr>
                <w:rFonts w:cs="Times New Roman"/>
                <w:sz w:val="24"/>
                <w:szCs w:val="24"/>
              </w:rPr>
              <w:t>натуральном</w:t>
            </w:r>
            <w:proofErr w:type="gramEnd"/>
          </w:p>
          <w:p w:rsidR="00110FB1" w:rsidRPr="005D6F2C" w:rsidRDefault="00110FB1" w:rsidP="00110F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5D6F2C">
              <w:rPr>
                <w:rFonts w:cs="Times New Roman"/>
                <w:sz w:val="24"/>
                <w:szCs w:val="24"/>
              </w:rPr>
              <w:t>выражении</w:t>
            </w:r>
            <w:proofErr w:type="gramEnd"/>
            <w:r w:rsidRPr="005D6F2C">
              <w:rPr>
                <w:rFonts w:cs="Times New Roman"/>
                <w:sz w:val="24"/>
                <w:szCs w:val="24"/>
              </w:rPr>
              <w:t xml:space="preserve"> (по</w:t>
            </w:r>
          </w:p>
          <w:p w:rsidR="00110FB1" w:rsidRPr="005D6F2C" w:rsidRDefault="00110FB1" w:rsidP="00110F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5D6F2C">
              <w:rPr>
                <w:rFonts w:cs="Times New Roman"/>
                <w:sz w:val="24"/>
                <w:szCs w:val="24"/>
              </w:rPr>
              <w:t>объемам</w:t>
            </w:r>
            <w:proofErr w:type="gramEnd"/>
          </w:p>
          <w:p w:rsidR="00110FB1" w:rsidRPr="005D6F2C" w:rsidRDefault="00110FB1" w:rsidP="00110F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5D6F2C">
              <w:rPr>
                <w:rFonts w:cs="Times New Roman"/>
                <w:sz w:val="24"/>
                <w:szCs w:val="24"/>
              </w:rPr>
              <w:t>реализованных</w:t>
            </w:r>
            <w:proofErr w:type="gramEnd"/>
          </w:p>
          <w:p w:rsidR="00110FB1" w:rsidRPr="005D6F2C" w:rsidRDefault="00110FB1" w:rsidP="00A41A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5D6F2C">
              <w:rPr>
                <w:rFonts w:cs="Times New Roman"/>
                <w:sz w:val="24"/>
                <w:szCs w:val="24"/>
              </w:rPr>
              <w:t>товаров</w:t>
            </w:r>
            <w:proofErr w:type="gramEnd"/>
            <w:r w:rsidRPr="005D6F2C">
              <w:rPr>
                <w:rFonts w:cs="Times New Roman"/>
                <w:sz w:val="24"/>
                <w:szCs w:val="24"/>
              </w:rPr>
              <w:t>/работ/услуг), в</w:t>
            </w:r>
          </w:p>
          <w:p w:rsidR="00110FB1" w:rsidRPr="005D6F2C" w:rsidRDefault="00110FB1" w:rsidP="00110FB1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5D6F2C">
              <w:rPr>
                <w:rFonts w:cs="Times New Roman"/>
                <w:sz w:val="24"/>
                <w:szCs w:val="24"/>
              </w:rPr>
              <w:t>процентах</w:t>
            </w:r>
            <w:proofErr w:type="gramEnd"/>
          </w:p>
        </w:tc>
        <w:tc>
          <w:tcPr>
            <w:tcW w:w="1984" w:type="dxa"/>
          </w:tcPr>
          <w:p w:rsidR="00110FB1" w:rsidRPr="005D6F2C" w:rsidRDefault="00110FB1" w:rsidP="00110F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Рыночная доля</w:t>
            </w:r>
          </w:p>
          <w:p w:rsidR="00110FB1" w:rsidRPr="005D6F2C" w:rsidRDefault="00110FB1" w:rsidP="00110F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5D6F2C">
              <w:rPr>
                <w:rFonts w:cs="Times New Roman"/>
                <w:sz w:val="24"/>
                <w:szCs w:val="24"/>
              </w:rPr>
              <w:t>хозяйствующего</w:t>
            </w:r>
            <w:proofErr w:type="gramEnd"/>
          </w:p>
          <w:p w:rsidR="00110FB1" w:rsidRPr="005D6F2C" w:rsidRDefault="00110FB1" w:rsidP="00110F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5D6F2C">
              <w:rPr>
                <w:rFonts w:cs="Times New Roman"/>
                <w:sz w:val="24"/>
                <w:szCs w:val="24"/>
              </w:rPr>
              <w:t>субъекта</w:t>
            </w:r>
            <w:proofErr w:type="gramEnd"/>
            <w:r w:rsidRPr="005D6F2C">
              <w:rPr>
                <w:rFonts w:cs="Times New Roman"/>
                <w:sz w:val="24"/>
                <w:szCs w:val="24"/>
              </w:rPr>
              <w:t xml:space="preserve"> в</w:t>
            </w:r>
          </w:p>
          <w:p w:rsidR="00110FB1" w:rsidRPr="005D6F2C" w:rsidRDefault="00110FB1" w:rsidP="00110F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5D6F2C">
              <w:rPr>
                <w:rFonts w:cs="Times New Roman"/>
                <w:sz w:val="24"/>
                <w:szCs w:val="24"/>
              </w:rPr>
              <w:t>стоимостном</w:t>
            </w:r>
            <w:proofErr w:type="gramEnd"/>
          </w:p>
          <w:p w:rsidR="00110FB1" w:rsidRPr="005D6F2C" w:rsidRDefault="00110FB1" w:rsidP="00110F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5D6F2C">
              <w:rPr>
                <w:rFonts w:cs="Times New Roman"/>
                <w:sz w:val="24"/>
                <w:szCs w:val="24"/>
              </w:rPr>
              <w:t>выражении</w:t>
            </w:r>
            <w:proofErr w:type="gramEnd"/>
            <w:r w:rsidRPr="005D6F2C">
              <w:rPr>
                <w:rFonts w:cs="Times New Roman"/>
                <w:sz w:val="24"/>
                <w:szCs w:val="24"/>
              </w:rPr>
              <w:t xml:space="preserve"> (по</w:t>
            </w:r>
          </w:p>
          <w:p w:rsidR="00110FB1" w:rsidRPr="005D6F2C" w:rsidRDefault="00110FB1" w:rsidP="00110F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5D6F2C">
              <w:rPr>
                <w:rFonts w:cs="Times New Roman"/>
                <w:sz w:val="24"/>
                <w:szCs w:val="24"/>
              </w:rPr>
              <w:t>объемам</w:t>
            </w:r>
            <w:proofErr w:type="gramEnd"/>
          </w:p>
          <w:p w:rsidR="00110FB1" w:rsidRPr="005D6F2C" w:rsidRDefault="00110FB1" w:rsidP="00110F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5D6F2C">
              <w:rPr>
                <w:rFonts w:cs="Times New Roman"/>
                <w:sz w:val="24"/>
                <w:szCs w:val="24"/>
              </w:rPr>
              <w:t>реализованных</w:t>
            </w:r>
            <w:proofErr w:type="gramEnd"/>
          </w:p>
          <w:p w:rsidR="00110FB1" w:rsidRPr="005D6F2C" w:rsidRDefault="00110FB1" w:rsidP="00C243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5D6F2C">
              <w:rPr>
                <w:rFonts w:cs="Times New Roman"/>
                <w:sz w:val="24"/>
                <w:szCs w:val="24"/>
              </w:rPr>
              <w:t>товаров</w:t>
            </w:r>
            <w:proofErr w:type="gramEnd"/>
            <w:r w:rsidRPr="005D6F2C">
              <w:rPr>
                <w:rFonts w:cs="Times New Roman"/>
                <w:sz w:val="24"/>
                <w:szCs w:val="24"/>
              </w:rPr>
              <w:t>/работ/</w:t>
            </w:r>
            <w:r w:rsidR="00C24383">
              <w:rPr>
                <w:rFonts w:cs="Times New Roman"/>
                <w:sz w:val="24"/>
                <w:szCs w:val="24"/>
              </w:rPr>
              <w:t xml:space="preserve">   ус</w:t>
            </w:r>
            <w:r w:rsidRPr="005D6F2C">
              <w:rPr>
                <w:rFonts w:cs="Times New Roman"/>
                <w:sz w:val="24"/>
                <w:szCs w:val="24"/>
              </w:rPr>
              <w:t>луг), в</w:t>
            </w:r>
          </w:p>
          <w:p w:rsidR="00110FB1" w:rsidRPr="005D6F2C" w:rsidRDefault="00110FB1" w:rsidP="00110FB1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5D6F2C">
              <w:rPr>
                <w:rFonts w:cs="Times New Roman"/>
                <w:sz w:val="24"/>
                <w:szCs w:val="24"/>
              </w:rPr>
              <w:t>процентах</w:t>
            </w:r>
            <w:proofErr w:type="gramEnd"/>
          </w:p>
        </w:tc>
        <w:tc>
          <w:tcPr>
            <w:tcW w:w="1838" w:type="dxa"/>
          </w:tcPr>
          <w:p w:rsidR="00110FB1" w:rsidRPr="005D6F2C" w:rsidRDefault="00110FB1" w:rsidP="00110F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Суммарный</w:t>
            </w:r>
          </w:p>
          <w:p w:rsidR="00110FB1" w:rsidRPr="005D6F2C" w:rsidRDefault="00110FB1" w:rsidP="00110F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5D6F2C">
              <w:rPr>
                <w:rFonts w:cs="Times New Roman"/>
                <w:sz w:val="24"/>
                <w:szCs w:val="24"/>
              </w:rPr>
              <w:t>объем</w:t>
            </w:r>
            <w:proofErr w:type="gramEnd"/>
          </w:p>
          <w:p w:rsidR="00110FB1" w:rsidRPr="005D6F2C" w:rsidRDefault="00110FB1" w:rsidP="00110F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5D6F2C">
              <w:rPr>
                <w:rFonts w:cs="Times New Roman"/>
                <w:sz w:val="24"/>
                <w:szCs w:val="24"/>
              </w:rPr>
              <w:t>финансирова</w:t>
            </w:r>
            <w:proofErr w:type="gramEnd"/>
            <w:r w:rsidRPr="005D6F2C">
              <w:rPr>
                <w:rFonts w:cs="Times New Roman"/>
                <w:sz w:val="24"/>
                <w:szCs w:val="24"/>
              </w:rPr>
              <w:t>-ния</w:t>
            </w:r>
            <w:proofErr w:type="spellEnd"/>
          </w:p>
          <w:p w:rsidR="00110FB1" w:rsidRPr="005D6F2C" w:rsidRDefault="00110FB1" w:rsidP="00110F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5D6F2C">
              <w:rPr>
                <w:rFonts w:cs="Times New Roman"/>
                <w:sz w:val="24"/>
                <w:szCs w:val="24"/>
              </w:rPr>
              <w:t>из</w:t>
            </w:r>
            <w:proofErr w:type="gramEnd"/>
            <w:r w:rsidRPr="005D6F2C">
              <w:rPr>
                <w:rFonts w:cs="Times New Roman"/>
                <w:sz w:val="24"/>
                <w:szCs w:val="24"/>
              </w:rPr>
              <w:t xml:space="preserve"> бюджета</w:t>
            </w:r>
          </w:p>
          <w:p w:rsidR="00110FB1" w:rsidRPr="005D6F2C" w:rsidRDefault="00110FB1" w:rsidP="00110F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5D6F2C">
              <w:rPr>
                <w:rFonts w:cs="Times New Roman"/>
                <w:sz w:val="24"/>
                <w:szCs w:val="24"/>
              </w:rPr>
              <w:t>субъекта</w:t>
            </w:r>
            <w:proofErr w:type="gramEnd"/>
          </w:p>
          <w:p w:rsidR="00110FB1" w:rsidRPr="005D6F2C" w:rsidRDefault="00110FB1" w:rsidP="00110F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Российской</w:t>
            </w:r>
          </w:p>
          <w:p w:rsidR="00110FB1" w:rsidRPr="005D6F2C" w:rsidRDefault="00110FB1" w:rsidP="00110F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Федерации и</w:t>
            </w:r>
          </w:p>
          <w:p w:rsidR="00110FB1" w:rsidRPr="005D6F2C" w:rsidRDefault="00110FB1" w:rsidP="00110F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5D6F2C">
              <w:rPr>
                <w:rFonts w:cs="Times New Roman"/>
                <w:sz w:val="24"/>
                <w:szCs w:val="24"/>
              </w:rPr>
              <w:t>бюджетов</w:t>
            </w:r>
            <w:proofErr w:type="gramEnd"/>
          </w:p>
          <w:p w:rsidR="00110FB1" w:rsidRPr="005D6F2C" w:rsidRDefault="00110FB1" w:rsidP="00110F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5D6F2C">
              <w:rPr>
                <w:rFonts w:cs="Times New Roman"/>
                <w:sz w:val="24"/>
                <w:szCs w:val="24"/>
              </w:rPr>
              <w:t>муниципа</w:t>
            </w:r>
            <w:proofErr w:type="gramEnd"/>
            <w:r w:rsidRPr="005D6F2C">
              <w:rPr>
                <w:rFonts w:cs="Times New Roman"/>
                <w:sz w:val="24"/>
                <w:szCs w:val="24"/>
              </w:rPr>
              <w:t>-льных</w:t>
            </w:r>
            <w:proofErr w:type="spellEnd"/>
          </w:p>
          <w:p w:rsidR="00110FB1" w:rsidRPr="005D6F2C" w:rsidRDefault="00110FB1" w:rsidP="00110F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5D6F2C">
              <w:rPr>
                <w:rFonts w:cs="Times New Roman"/>
                <w:sz w:val="24"/>
                <w:szCs w:val="24"/>
              </w:rPr>
              <w:t>образований</w:t>
            </w:r>
            <w:proofErr w:type="gramEnd"/>
            <w:r w:rsidRPr="005D6F2C">
              <w:rPr>
                <w:rFonts w:cs="Times New Roman"/>
                <w:sz w:val="24"/>
                <w:szCs w:val="24"/>
              </w:rPr>
              <w:t>, в</w:t>
            </w:r>
          </w:p>
          <w:p w:rsidR="00110FB1" w:rsidRPr="005D6F2C" w:rsidRDefault="00110FB1" w:rsidP="00110F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5D6F2C">
              <w:rPr>
                <w:rFonts w:cs="Times New Roman"/>
                <w:sz w:val="24"/>
                <w:szCs w:val="24"/>
              </w:rPr>
              <w:t>рублях</w:t>
            </w:r>
            <w:proofErr w:type="gramEnd"/>
          </w:p>
        </w:tc>
      </w:tr>
      <w:tr w:rsidR="005D6F2C" w:rsidRPr="005D6F2C" w:rsidTr="00273B32">
        <w:tc>
          <w:tcPr>
            <w:tcW w:w="567" w:type="dxa"/>
            <w:vAlign w:val="center"/>
          </w:tcPr>
          <w:p w:rsidR="00110FB1" w:rsidRPr="005D6F2C" w:rsidRDefault="00110FB1" w:rsidP="00110F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110FB1" w:rsidRPr="005D6F2C" w:rsidRDefault="00D2643E" w:rsidP="00D264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М</w:t>
            </w:r>
            <w:r>
              <w:rPr>
                <w:rFonts w:cs="Times New Roman"/>
                <w:sz w:val="24"/>
                <w:szCs w:val="24"/>
              </w:rPr>
              <w:t>униципальное унитарное предприятие</w:t>
            </w:r>
            <w:r w:rsidR="00110FB1" w:rsidRPr="005D6F2C">
              <w:rPr>
                <w:rFonts w:cs="Times New Roman"/>
                <w:sz w:val="24"/>
                <w:szCs w:val="24"/>
              </w:rPr>
              <w:t xml:space="preserve"> «</w:t>
            </w:r>
            <w:r w:rsidR="002E55ED" w:rsidRPr="005D6F2C">
              <w:rPr>
                <w:rFonts w:cs="Times New Roman"/>
                <w:sz w:val="24"/>
                <w:szCs w:val="24"/>
              </w:rPr>
              <w:t>Уссурийск -</w:t>
            </w:r>
            <w:r w:rsidR="00110FB1" w:rsidRPr="005D6F2C">
              <w:rPr>
                <w:rFonts w:cs="Times New Roman"/>
                <w:sz w:val="24"/>
                <w:szCs w:val="24"/>
              </w:rPr>
              <w:t>Водоканал»</w:t>
            </w:r>
          </w:p>
        </w:tc>
        <w:tc>
          <w:tcPr>
            <w:tcW w:w="1843" w:type="dxa"/>
            <w:vAlign w:val="center"/>
          </w:tcPr>
          <w:p w:rsidR="00110FB1" w:rsidRPr="005D6F2C" w:rsidRDefault="005D6F2C" w:rsidP="00110F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  <w:shd w:val="clear" w:color="auto" w:fill="FFFFFF"/>
              </w:rPr>
              <w:t>1022500859061</w:t>
            </w:r>
          </w:p>
        </w:tc>
        <w:tc>
          <w:tcPr>
            <w:tcW w:w="1701" w:type="dxa"/>
            <w:vAlign w:val="center"/>
          </w:tcPr>
          <w:p w:rsidR="00110FB1" w:rsidRPr="005D6F2C" w:rsidRDefault="008C759A" w:rsidP="00110F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1701" w:type="dxa"/>
            <w:vAlign w:val="center"/>
          </w:tcPr>
          <w:p w:rsidR="00110FB1" w:rsidRPr="005D6F2C" w:rsidRDefault="008C759A" w:rsidP="00110F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110FB1" w:rsidRPr="009C3F09" w:rsidRDefault="009C3F09" w:rsidP="00110F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</w:t>
            </w:r>
            <w:r w:rsidRPr="009C3F09">
              <w:rPr>
                <w:rFonts w:cs="Times New Roman"/>
                <w:sz w:val="24"/>
                <w:szCs w:val="24"/>
              </w:rPr>
              <w:t xml:space="preserve"> оказания услуг </w:t>
            </w:r>
            <w:proofErr w:type="spellStart"/>
            <w:proofErr w:type="gramStart"/>
            <w:r w:rsidRPr="009C3F09">
              <w:rPr>
                <w:rFonts w:cs="Times New Roman"/>
                <w:sz w:val="24"/>
                <w:szCs w:val="24"/>
              </w:rPr>
              <w:t>водоснаб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9C3F09">
              <w:rPr>
                <w:rFonts w:cs="Times New Roman"/>
                <w:sz w:val="24"/>
                <w:szCs w:val="24"/>
              </w:rPr>
              <w:t>жения</w:t>
            </w:r>
            <w:proofErr w:type="spellEnd"/>
            <w:proofErr w:type="gramEnd"/>
            <w:r w:rsidR="008D3F63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="008D3F63">
              <w:rPr>
                <w:rFonts w:cs="Times New Roman"/>
                <w:sz w:val="24"/>
                <w:szCs w:val="24"/>
              </w:rPr>
              <w:t>водоотведе-ния</w:t>
            </w:r>
            <w:proofErr w:type="spellEnd"/>
          </w:p>
        </w:tc>
        <w:tc>
          <w:tcPr>
            <w:tcW w:w="1843" w:type="dxa"/>
            <w:vAlign w:val="center"/>
          </w:tcPr>
          <w:p w:rsidR="00110FB1" w:rsidRPr="005D6F2C" w:rsidRDefault="008D3F63" w:rsidP="00110F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  <w:vAlign w:val="center"/>
          </w:tcPr>
          <w:p w:rsidR="00110FB1" w:rsidRPr="005D6F2C" w:rsidRDefault="008D3F63" w:rsidP="00110F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838" w:type="dxa"/>
            <w:vAlign w:val="center"/>
          </w:tcPr>
          <w:p w:rsidR="00110FB1" w:rsidRPr="005D6F2C" w:rsidRDefault="00A830C3" w:rsidP="00110F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D6F2C" w:rsidRPr="005D6F2C" w:rsidTr="00273B32">
        <w:tc>
          <w:tcPr>
            <w:tcW w:w="567" w:type="dxa"/>
            <w:vAlign w:val="center"/>
          </w:tcPr>
          <w:p w:rsidR="00110FB1" w:rsidRPr="005D6F2C" w:rsidRDefault="00110FB1" w:rsidP="00110F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447B1E" w:rsidRDefault="00447B1E" w:rsidP="00F33088">
            <w:pPr>
              <w:rPr>
                <w:rFonts w:cs="Times New Roman"/>
                <w:sz w:val="24"/>
                <w:szCs w:val="24"/>
              </w:rPr>
            </w:pPr>
          </w:p>
          <w:p w:rsidR="00110FB1" w:rsidRPr="005D6F2C" w:rsidRDefault="00D2643E" w:rsidP="00110F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М</w:t>
            </w:r>
            <w:r>
              <w:rPr>
                <w:rFonts w:cs="Times New Roman"/>
                <w:sz w:val="24"/>
                <w:szCs w:val="24"/>
              </w:rPr>
              <w:t>униципальное унитарное предприятие</w:t>
            </w:r>
            <w:r w:rsidR="00110FB1" w:rsidRPr="005D6F2C">
              <w:rPr>
                <w:rFonts w:cs="Times New Roman"/>
                <w:sz w:val="24"/>
                <w:szCs w:val="24"/>
              </w:rPr>
              <w:t xml:space="preserve"> «Уссурийск-Электросеть»</w:t>
            </w:r>
          </w:p>
        </w:tc>
        <w:tc>
          <w:tcPr>
            <w:tcW w:w="1843" w:type="dxa"/>
            <w:vAlign w:val="center"/>
          </w:tcPr>
          <w:p w:rsidR="00110FB1" w:rsidRPr="005D6F2C" w:rsidRDefault="005D6F2C" w:rsidP="00110F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  <w:shd w:val="clear" w:color="auto" w:fill="FFFFFF"/>
              </w:rPr>
              <w:t>1022500859237</w:t>
            </w:r>
          </w:p>
        </w:tc>
        <w:tc>
          <w:tcPr>
            <w:tcW w:w="1701" w:type="dxa"/>
            <w:vAlign w:val="center"/>
          </w:tcPr>
          <w:p w:rsidR="00110FB1" w:rsidRPr="005D6F2C" w:rsidRDefault="008C759A" w:rsidP="00110F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1701" w:type="dxa"/>
            <w:vAlign w:val="center"/>
          </w:tcPr>
          <w:p w:rsidR="00110FB1" w:rsidRPr="005D6F2C" w:rsidRDefault="008C759A" w:rsidP="00110F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110FB1" w:rsidRPr="005D6F2C" w:rsidRDefault="0037561F" w:rsidP="0037561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ередача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электроэнер-гии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ехнологичес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-кое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рисоедине-ни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к электросетям</w:t>
            </w:r>
          </w:p>
        </w:tc>
        <w:tc>
          <w:tcPr>
            <w:tcW w:w="1843" w:type="dxa"/>
            <w:vAlign w:val="center"/>
          </w:tcPr>
          <w:p w:rsidR="00110FB1" w:rsidRPr="0037561F" w:rsidRDefault="0037561F" w:rsidP="0037561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 данных</w:t>
            </w:r>
          </w:p>
        </w:tc>
        <w:tc>
          <w:tcPr>
            <w:tcW w:w="1984" w:type="dxa"/>
            <w:vAlign w:val="center"/>
          </w:tcPr>
          <w:p w:rsidR="0037561F" w:rsidRPr="005D6F2C" w:rsidRDefault="0037561F" w:rsidP="00110F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 данных</w:t>
            </w:r>
          </w:p>
        </w:tc>
        <w:tc>
          <w:tcPr>
            <w:tcW w:w="1838" w:type="dxa"/>
            <w:vAlign w:val="center"/>
          </w:tcPr>
          <w:p w:rsidR="00110FB1" w:rsidRPr="005D6F2C" w:rsidRDefault="0037561F" w:rsidP="00110F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C14D70" w:rsidRPr="005D6F2C" w:rsidTr="00273B32">
        <w:trPr>
          <w:trHeight w:val="1979"/>
        </w:trPr>
        <w:tc>
          <w:tcPr>
            <w:tcW w:w="567" w:type="dxa"/>
            <w:vAlign w:val="center"/>
          </w:tcPr>
          <w:p w:rsidR="00C14D70" w:rsidRPr="005D6F2C" w:rsidRDefault="00C14D70" w:rsidP="00C14D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C14D70" w:rsidRPr="005D6F2C" w:rsidRDefault="00C14D70" w:rsidP="00C14D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М</w:t>
            </w:r>
            <w:r>
              <w:rPr>
                <w:rFonts w:cs="Times New Roman"/>
                <w:sz w:val="24"/>
                <w:szCs w:val="24"/>
              </w:rPr>
              <w:t>униципальное унитарное предприятие</w:t>
            </w:r>
            <w:r w:rsidRPr="005D6F2C">
              <w:rPr>
                <w:rFonts w:cs="Times New Roman"/>
                <w:sz w:val="24"/>
                <w:szCs w:val="24"/>
              </w:rPr>
              <w:t xml:space="preserve"> «Т</w:t>
            </w:r>
            <w:r>
              <w:rPr>
                <w:rFonts w:cs="Times New Roman"/>
                <w:sz w:val="24"/>
                <w:szCs w:val="24"/>
              </w:rPr>
              <w:t>елекомпания</w:t>
            </w:r>
            <w:r w:rsidRPr="005D6F2C">
              <w:rPr>
                <w:rFonts w:cs="Times New Roman"/>
                <w:sz w:val="24"/>
                <w:szCs w:val="24"/>
              </w:rPr>
              <w:t xml:space="preserve"> «</w:t>
            </w:r>
            <w:proofErr w:type="spellStart"/>
            <w:r w:rsidRPr="005D6F2C">
              <w:rPr>
                <w:rFonts w:cs="Times New Roman"/>
                <w:sz w:val="24"/>
                <w:szCs w:val="24"/>
              </w:rPr>
              <w:t>Телемикс</w:t>
            </w:r>
            <w:proofErr w:type="spellEnd"/>
            <w:r w:rsidRPr="005D6F2C">
              <w:rPr>
                <w:rFonts w:cs="Times New Roman"/>
                <w:sz w:val="24"/>
                <w:szCs w:val="24"/>
              </w:rPr>
              <w:t>» У</w:t>
            </w:r>
            <w:r>
              <w:rPr>
                <w:rFonts w:cs="Times New Roman"/>
                <w:sz w:val="24"/>
                <w:szCs w:val="24"/>
              </w:rPr>
              <w:t>ссурийского городского округа</w:t>
            </w:r>
          </w:p>
        </w:tc>
        <w:tc>
          <w:tcPr>
            <w:tcW w:w="1843" w:type="dxa"/>
            <w:vAlign w:val="center"/>
          </w:tcPr>
          <w:p w:rsidR="00C14D70" w:rsidRPr="005D6F2C" w:rsidRDefault="00C14D70" w:rsidP="00C14D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  <w:shd w:val="clear" w:color="auto" w:fill="FFFFFF"/>
              </w:rPr>
              <w:t>1152511001433</w:t>
            </w:r>
          </w:p>
        </w:tc>
        <w:tc>
          <w:tcPr>
            <w:tcW w:w="1701" w:type="dxa"/>
            <w:vAlign w:val="center"/>
          </w:tcPr>
          <w:p w:rsidR="00C14D70" w:rsidRPr="005D6F2C" w:rsidRDefault="00C14D70" w:rsidP="00C14D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1701" w:type="dxa"/>
            <w:vAlign w:val="center"/>
          </w:tcPr>
          <w:p w:rsidR="00C14D70" w:rsidRPr="005D6F2C" w:rsidRDefault="00C14D70" w:rsidP="00C14D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C14D70" w:rsidRPr="005D6F2C" w:rsidRDefault="00C14D70" w:rsidP="00C14D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ятельность в области радиовещания</w:t>
            </w:r>
          </w:p>
        </w:tc>
        <w:tc>
          <w:tcPr>
            <w:tcW w:w="1843" w:type="dxa"/>
            <w:vAlign w:val="center"/>
          </w:tcPr>
          <w:p w:rsidR="00C14D70" w:rsidRPr="005D6F2C" w:rsidRDefault="00C14D70" w:rsidP="00C14D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 данных</w:t>
            </w:r>
          </w:p>
        </w:tc>
        <w:tc>
          <w:tcPr>
            <w:tcW w:w="1984" w:type="dxa"/>
            <w:vAlign w:val="center"/>
          </w:tcPr>
          <w:p w:rsidR="00C14D70" w:rsidRPr="005D6F2C" w:rsidRDefault="00C14D70" w:rsidP="00C14D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 данных</w:t>
            </w:r>
          </w:p>
        </w:tc>
        <w:tc>
          <w:tcPr>
            <w:tcW w:w="1838" w:type="dxa"/>
            <w:vAlign w:val="center"/>
          </w:tcPr>
          <w:p w:rsidR="00C14D70" w:rsidRPr="005D6F2C" w:rsidRDefault="00C14D70" w:rsidP="00C14D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D6F2C" w:rsidRPr="005D6F2C" w:rsidTr="00273B32">
        <w:tc>
          <w:tcPr>
            <w:tcW w:w="567" w:type="dxa"/>
            <w:vAlign w:val="center"/>
          </w:tcPr>
          <w:p w:rsidR="00110FB1" w:rsidRPr="005D6F2C" w:rsidRDefault="00110FB1" w:rsidP="00110F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2" w:type="dxa"/>
            <w:vAlign w:val="center"/>
          </w:tcPr>
          <w:p w:rsidR="00110FB1" w:rsidRPr="005D6F2C" w:rsidRDefault="00110FB1" w:rsidP="00D264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А</w:t>
            </w:r>
            <w:r w:rsidR="00D2643E">
              <w:rPr>
                <w:rFonts w:cs="Times New Roman"/>
                <w:sz w:val="24"/>
                <w:szCs w:val="24"/>
              </w:rPr>
              <w:t>кционерное общество</w:t>
            </w:r>
            <w:r w:rsidRPr="005D6F2C">
              <w:rPr>
                <w:rFonts w:cs="Times New Roman"/>
                <w:sz w:val="24"/>
                <w:szCs w:val="24"/>
              </w:rPr>
              <w:t xml:space="preserve"> «У</w:t>
            </w:r>
            <w:r w:rsidR="00D2643E">
              <w:rPr>
                <w:rFonts w:cs="Times New Roman"/>
                <w:sz w:val="24"/>
                <w:szCs w:val="24"/>
              </w:rPr>
              <w:t>ссурийское предприятие тепловых сетей</w:t>
            </w:r>
            <w:r w:rsidRPr="005D6F2C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110FB1" w:rsidRPr="005D6F2C" w:rsidRDefault="008C759A" w:rsidP="00110F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1192536034910</w:t>
            </w:r>
          </w:p>
        </w:tc>
        <w:tc>
          <w:tcPr>
            <w:tcW w:w="1701" w:type="dxa"/>
            <w:vAlign w:val="center"/>
          </w:tcPr>
          <w:p w:rsidR="00110FB1" w:rsidRPr="005D6F2C" w:rsidRDefault="008C759A" w:rsidP="00110F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1701" w:type="dxa"/>
            <w:vAlign w:val="center"/>
          </w:tcPr>
          <w:p w:rsidR="00110FB1" w:rsidRPr="005D6F2C" w:rsidRDefault="008C759A" w:rsidP="00110F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110FB1" w:rsidRPr="005D6F2C" w:rsidRDefault="008C759A" w:rsidP="00283BC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 xml:space="preserve">Рынок </w:t>
            </w:r>
            <w:proofErr w:type="spellStart"/>
            <w:proofErr w:type="gramStart"/>
            <w:r w:rsidRPr="005D6F2C">
              <w:rPr>
                <w:rFonts w:cs="Times New Roman"/>
                <w:sz w:val="24"/>
                <w:szCs w:val="24"/>
              </w:rPr>
              <w:t>теплоснабже</w:t>
            </w:r>
            <w:r w:rsidR="00060463" w:rsidRPr="005D6F2C">
              <w:rPr>
                <w:rFonts w:cs="Times New Roman"/>
                <w:sz w:val="24"/>
                <w:szCs w:val="24"/>
              </w:rPr>
              <w:t>-</w:t>
            </w:r>
            <w:r w:rsidRPr="005D6F2C">
              <w:rPr>
                <w:rFonts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5D6F2C">
              <w:rPr>
                <w:rFonts w:cs="Times New Roman"/>
                <w:sz w:val="24"/>
                <w:szCs w:val="24"/>
              </w:rPr>
              <w:t xml:space="preserve"> (производство тепловой энергии)</w:t>
            </w:r>
          </w:p>
        </w:tc>
        <w:tc>
          <w:tcPr>
            <w:tcW w:w="1843" w:type="dxa"/>
            <w:vAlign w:val="center"/>
          </w:tcPr>
          <w:p w:rsidR="00110FB1" w:rsidRPr="005D6F2C" w:rsidRDefault="00FF44F5" w:rsidP="00110F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 данных</w:t>
            </w:r>
          </w:p>
        </w:tc>
        <w:tc>
          <w:tcPr>
            <w:tcW w:w="1984" w:type="dxa"/>
            <w:vAlign w:val="center"/>
          </w:tcPr>
          <w:p w:rsidR="00110FB1" w:rsidRPr="005D6F2C" w:rsidRDefault="00FF44F5" w:rsidP="00110F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 данных</w:t>
            </w:r>
          </w:p>
        </w:tc>
        <w:tc>
          <w:tcPr>
            <w:tcW w:w="1838" w:type="dxa"/>
            <w:vAlign w:val="center"/>
          </w:tcPr>
          <w:p w:rsidR="00110FB1" w:rsidRPr="005D6F2C" w:rsidRDefault="00A830C3" w:rsidP="00110F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D6F2C" w:rsidRPr="005D6F2C" w:rsidTr="00273B32">
        <w:tc>
          <w:tcPr>
            <w:tcW w:w="567" w:type="dxa"/>
            <w:vAlign w:val="center"/>
          </w:tcPr>
          <w:p w:rsidR="00110FB1" w:rsidRPr="005D6F2C" w:rsidRDefault="00110FB1" w:rsidP="00110F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110FB1" w:rsidRPr="005D6F2C" w:rsidRDefault="00D2643E" w:rsidP="00110F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>кционерные общество</w:t>
            </w:r>
            <w:r w:rsidR="008C759A" w:rsidRPr="005D6F2C">
              <w:rPr>
                <w:rFonts w:cs="Times New Roman"/>
                <w:sz w:val="24"/>
                <w:szCs w:val="24"/>
              </w:rPr>
              <w:t xml:space="preserve"> «Аптека №3»</w:t>
            </w:r>
          </w:p>
        </w:tc>
        <w:tc>
          <w:tcPr>
            <w:tcW w:w="1843" w:type="dxa"/>
            <w:vAlign w:val="center"/>
          </w:tcPr>
          <w:p w:rsidR="00110FB1" w:rsidRPr="005D6F2C" w:rsidRDefault="005D6F2C" w:rsidP="00110F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  <w:shd w:val="clear" w:color="auto" w:fill="FFFFFF"/>
              </w:rPr>
              <w:t>1172536030600</w:t>
            </w:r>
          </w:p>
        </w:tc>
        <w:tc>
          <w:tcPr>
            <w:tcW w:w="1701" w:type="dxa"/>
            <w:vAlign w:val="center"/>
          </w:tcPr>
          <w:p w:rsidR="00110FB1" w:rsidRPr="005D6F2C" w:rsidRDefault="008C759A" w:rsidP="00110F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1701" w:type="dxa"/>
            <w:vAlign w:val="center"/>
          </w:tcPr>
          <w:p w:rsidR="00110FB1" w:rsidRPr="005D6F2C" w:rsidRDefault="008C759A" w:rsidP="00110F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110FB1" w:rsidRPr="005D6F2C" w:rsidRDefault="008C759A" w:rsidP="00110F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843" w:type="dxa"/>
            <w:vAlign w:val="center"/>
          </w:tcPr>
          <w:p w:rsidR="00110FB1" w:rsidRPr="005D6F2C" w:rsidRDefault="009C3F09" w:rsidP="00110F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 данных</w:t>
            </w:r>
          </w:p>
        </w:tc>
        <w:tc>
          <w:tcPr>
            <w:tcW w:w="1984" w:type="dxa"/>
            <w:vAlign w:val="center"/>
          </w:tcPr>
          <w:p w:rsidR="00110FB1" w:rsidRPr="005D6F2C" w:rsidRDefault="009C3F09" w:rsidP="00110F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 данных</w:t>
            </w:r>
          </w:p>
        </w:tc>
        <w:tc>
          <w:tcPr>
            <w:tcW w:w="1838" w:type="dxa"/>
            <w:vAlign w:val="center"/>
          </w:tcPr>
          <w:p w:rsidR="00110FB1" w:rsidRPr="005D6F2C" w:rsidRDefault="009C3F09" w:rsidP="00110F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0B193F" w:rsidRPr="005D6F2C" w:rsidTr="00273B32">
        <w:tc>
          <w:tcPr>
            <w:tcW w:w="567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компенсирующего вида № 3»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Уссурийск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Уссурийского городского округа</w:t>
            </w:r>
          </w:p>
        </w:tc>
        <w:tc>
          <w:tcPr>
            <w:tcW w:w="1843" w:type="dxa"/>
            <w:vAlign w:val="center"/>
          </w:tcPr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32500857971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1843" w:type="dxa"/>
            <w:vAlign w:val="center"/>
          </w:tcPr>
          <w:p w:rsidR="000B193F" w:rsidRDefault="00BE7479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4</w:t>
            </w:r>
          </w:p>
        </w:tc>
        <w:tc>
          <w:tcPr>
            <w:tcW w:w="1984" w:type="dxa"/>
            <w:vAlign w:val="center"/>
          </w:tcPr>
          <w:p w:rsidR="000B193F" w:rsidRDefault="00273B32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:rsidR="000B193F" w:rsidRDefault="00396462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  <w:r w:rsidR="00984E77"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</w:rPr>
              <w:t>663</w:t>
            </w:r>
            <w:r w:rsidR="00984E7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351,66</w:t>
            </w:r>
          </w:p>
        </w:tc>
      </w:tr>
      <w:tr w:rsidR="000B193F" w:rsidRPr="005D6F2C" w:rsidTr="00273B32">
        <w:tc>
          <w:tcPr>
            <w:tcW w:w="567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:rsidR="000B193F" w:rsidRDefault="00BE7479" w:rsidP="000B193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</w:t>
            </w:r>
            <w:r w:rsidR="000B193F" w:rsidRPr="00DD41C8">
              <w:rPr>
                <w:rFonts w:eastAsia="Calibri" w:cs="Times New Roman"/>
                <w:sz w:val="24"/>
                <w:szCs w:val="24"/>
              </w:rPr>
              <w:t xml:space="preserve">униципальное бюджетное дошкольное образовательное учреждение «Центр развития ребенка - детский сад № 4» </w:t>
            </w:r>
            <w:proofErr w:type="spellStart"/>
            <w:r w:rsidR="000B193F" w:rsidRPr="00DD41C8">
              <w:rPr>
                <w:rFonts w:eastAsia="Calibri" w:cs="Times New Roman"/>
                <w:sz w:val="24"/>
                <w:szCs w:val="24"/>
              </w:rPr>
              <w:t>г.Уссурийска</w:t>
            </w:r>
            <w:proofErr w:type="spellEnd"/>
            <w:r w:rsidR="000B193F" w:rsidRPr="00DD41C8">
              <w:rPr>
                <w:rFonts w:eastAsia="Calibri" w:cs="Times New Roman"/>
                <w:sz w:val="24"/>
                <w:szCs w:val="24"/>
              </w:rPr>
              <w:t xml:space="preserve"> Уссурийского городского округа</w:t>
            </w:r>
          </w:p>
          <w:p w:rsidR="000B193F" w:rsidRPr="00DD41C8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B193F" w:rsidRPr="00DD37CB" w:rsidRDefault="000B193F" w:rsidP="000B1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500867047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1843" w:type="dxa"/>
            <w:vAlign w:val="center"/>
          </w:tcPr>
          <w:p w:rsidR="000B193F" w:rsidRDefault="00BE7479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6</w:t>
            </w:r>
          </w:p>
        </w:tc>
        <w:tc>
          <w:tcPr>
            <w:tcW w:w="1984" w:type="dxa"/>
            <w:vAlign w:val="center"/>
          </w:tcPr>
          <w:p w:rsidR="000B193F" w:rsidRDefault="00273B32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:rsidR="000B193F" w:rsidRDefault="00396462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  <w:r w:rsidR="00984E77"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</w:rPr>
              <w:t>531</w:t>
            </w:r>
            <w:r w:rsidR="00984E7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630,36</w:t>
            </w:r>
          </w:p>
        </w:tc>
      </w:tr>
      <w:tr w:rsidR="000B193F" w:rsidRPr="005D6F2C" w:rsidTr="00273B32">
        <w:tc>
          <w:tcPr>
            <w:tcW w:w="567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2" w:type="dxa"/>
            <w:vAlign w:val="center"/>
          </w:tcPr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№ 5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Уссурийск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Уссурийского городского округа</w:t>
            </w:r>
          </w:p>
        </w:tc>
        <w:tc>
          <w:tcPr>
            <w:tcW w:w="1843" w:type="dxa"/>
            <w:vAlign w:val="center"/>
          </w:tcPr>
          <w:p w:rsidR="000B193F" w:rsidRPr="00DD37CB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32511005450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1843" w:type="dxa"/>
            <w:vAlign w:val="center"/>
          </w:tcPr>
          <w:p w:rsidR="000B193F" w:rsidRPr="005D6F2C" w:rsidRDefault="00BE7479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6</w:t>
            </w:r>
          </w:p>
        </w:tc>
        <w:tc>
          <w:tcPr>
            <w:tcW w:w="1984" w:type="dxa"/>
            <w:vAlign w:val="center"/>
          </w:tcPr>
          <w:p w:rsidR="000B193F" w:rsidRPr="005D6F2C" w:rsidRDefault="00273B32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:rsidR="000B193F" w:rsidRPr="005D6F2C" w:rsidRDefault="00396462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  <w:r w:rsidR="00984E77"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</w:rPr>
              <w:t>955</w:t>
            </w:r>
            <w:r w:rsidR="00984E7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515,03</w:t>
            </w:r>
          </w:p>
        </w:tc>
      </w:tr>
      <w:tr w:rsidR="000B193F" w:rsidRPr="005D6F2C" w:rsidTr="00273B32">
        <w:tc>
          <w:tcPr>
            <w:tcW w:w="567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vAlign w:val="center"/>
          </w:tcPr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«Детский сад № 6»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Уссурийск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Уссурийского городского округа</w:t>
            </w:r>
          </w:p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22500862548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1843" w:type="dxa"/>
            <w:vAlign w:val="center"/>
          </w:tcPr>
          <w:p w:rsidR="000B193F" w:rsidRPr="005D6F2C" w:rsidRDefault="00BE7479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6</w:t>
            </w:r>
          </w:p>
        </w:tc>
        <w:tc>
          <w:tcPr>
            <w:tcW w:w="1984" w:type="dxa"/>
            <w:vAlign w:val="center"/>
          </w:tcPr>
          <w:p w:rsidR="000B193F" w:rsidRPr="005D6F2C" w:rsidRDefault="00273B32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:rsidR="000B193F" w:rsidRPr="005D6F2C" w:rsidRDefault="00396462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</w:t>
            </w:r>
            <w:r w:rsidR="00984E77"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</w:rPr>
              <w:t>317</w:t>
            </w:r>
            <w:r w:rsidR="00984E7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569,28</w:t>
            </w:r>
          </w:p>
        </w:tc>
      </w:tr>
      <w:tr w:rsidR="000B193F" w:rsidRPr="005D6F2C" w:rsidTr="00273B32">
        <w:tc>
          <w:tcPr>
            <w:tcW w:w="567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vAlign w:val="center"/>
          </w:tcPr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№ 7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Уссурийск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Уссурийского городского округа</w:t>
            </w:r>
          </w:p>
        </w:tc>
        <w:tc>
          <w:tcPr>
            <w:tcW w:w="1843" w:type="dxa"/>
            <w:vAlign w:val="center"/>
          </w:tcPr>
          <w:p w:rsidR="000B193F" w:rsidRPr="00DD37CB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42511003920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1843" w:type="dxa"/>
            <w:vAlign w:val="center"/>
          </w:tcPr>
          <w:p w:rsidR="000B193F" w:rsidRPr="005D6F2C" w:rsidRDefault="00BE7479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6</w:t>
            </w:r>
          </w:p>
        </w:tc>
        <w:tc>
          <w:tcPr>
            <w:tcW w:w="1984" w:type="dxa"/>
            <w:vAlign w:val="center"/>
          </w:tcPr>
          <w:p w:rsidR="000B193F" w:rsidRPr="005D6F2C" w:rsidRDefault="00273B32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:rsidR="000B193F" w:rsidRPr="005D6F2C" w:rsidRDefault="00396462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  <w:r w:rsidR="00984E77"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</w:rPr>
              <w:t>946</w:t>
            </w:r>
            <w:r w:rsidR="00984E7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207,81</w:t>
            </w:r>
          </w:p>
        </w:tc>
      </w:tr>
      <w:tr w:rsidR="00D2643E" w:rsidRPr="005D6F2C" w:rsidTr="00273B32">
        <w:tc>
          <w:tcPr>
            <w:tcW w:w="567" w:type="dxa"/>
            <w:vAlign w:val="center"/>
          </w:tcPr>
          <w:p w:rsidR="00D2643E" w:rsidRPr="005D6F2C" w:rsidRDefault="00D2643E" w:rsidP="00D2643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vAlign w:val="center"/>
          </w:tcPr>
          <w:p w:rsidR="00D2643E" w:rsidRPr="004F2F6B" w:rsidRDefault="00D2643E" w:rsidP="00D2643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</w:t>
            </w:r>
            <w:r w:rsidRPr="004F2F6B">
              <w:rPr>
                <w:rFonts w:eastAsia="Calibri" w:cs="Times New Roman"/>
                <w:sz w:val="24"/>
                <w:szCs w:val="24"/>
              </w:rPr>
              <w:t xml:space="preserve">униципальное бюджетное дошкольное образовательное учреждение «Детский сад № 8» </w:t>
            </w:r>
            <w:proofErr w:type="spellStart"/>
            <w:r w:rsidRPr="004F2F6B">
              <w:rPr>
                <w:rFonts w:eastAsia="Calibri" w:cs="Times New Roman"/>
                <w:sz w:val="24"/>
                <w:szCs w:val="24"/>
              </w:rPr>
              <w:t>г.Уссурийска</w:t>
            </w:r>
            <w:proofErr w:type="spellEnd"/>
            <w:r w:rsidRPr="004F2F6B">
              <w:rPr>
                <w:rFonts w:eastAsia="Calibri" w:cs="Times New Roman"/>
                <w:sz w:val="24"/>
                <w:szCs w:val="24"/>
              </w:rPr>
              <w:t xml:space="preserve"> Уссурийского городского округа</w:t>
            </w:r>
          </w:p>
        </w:tc>
        <w:tc>
          <w:tcPr>
            <w:tcW w:w="1843" w:type="dxa"/>
            <w:vAlign w:val="center"/>
          </w:tcPr>
          <w:p w:rsidR="00D2643E" w:rsidRPr="00DD37CB" w:rsidRDefault="00D2643E" w:rsidP="00D26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500862911</w:t>
            </w:r>
          </w:p>
        </w:tc>
        <w:tc>
          <w:tcPr>
            <w:tcW w:w="1701" w:type="dxa"/>
            <w:vAlign w:val="center"/>
          </w:tcPr>
          <w:p w:rsidR="00D2643E" w:rsidRPr="005D6F2C" w:rsidRDefault="00D2643E" w:rsidP="00D264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1701" w:type="dxa"/>
            <w:vAlign w:val="center"/>
          </w:tcPr>
          <w:p w:rsidR="00D2643E" w:rsidRPr="005D6F2C" w:rsidRDefault="00D2643E" w:rsidP="00D264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D2643E" w:rsidRPr="005D6F2C" w:rsidRDefault="000B193F" w:rsidP="00D2643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1843" w:type="dxa"/>
            <w:vAlign w:val="center"/>
          </w:tcPr>
          <w:p w:rsidR="00D2643E" w:rsidRPr="005D6F2C" w:rsidRDefault="00BE7479" w:rsidP="00D2643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8</w:t>
            </w:r>
          </w:p>
        </w:tc>
        <w:tc>
          <w:tcPr>
            <w:tcW w:w="1984" w:type="dxa"/>
            <w:vAlign w:val="center"/>
          </w:tcPr>
          <w:p w:rsidR="00D2643E" w:rsidRPr="005D6F2C" w:rsidRDefault="00273B32" w:rsidP="00D2643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:rsidR="00D2643E" w:rsidRPr="005D6F2C" w:rsidRDefault="00396462" w:rsidP="00D2643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  <w:r w:rsidR="00984E77"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</w:rPr>
              <w:t>731</w:t>
            </w:r>
            <w:r w:rsidR="00984E7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424,30</w:t>
            </w:r>
          </w:p>
        </w:tc>
      </w:tr>
      <w:tr w:rsidR="00D2643E" w:rsidRPr="005D6F2C" w:rsidTr="00273B32">
        <w:tc>
          <w:tcPr>
            <w:tcW w:w="567" w:type="dxa"/>
            <w:vAlign w:val="center"/>
          </w:tcPr>
          <w:p w:rsidR="00D2643E" w:rsidRPr="005D6F2C" w:rsidRDefault="00D2643E" w:rsidP="00D2643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D2643E" w:rsidRDefault="00D2643E" w:rsidP="00D2643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ое бюджетное дошкольное </w:t>
            </w:r>
            <w:r>
              <w:rPr>
                <w:rFonts w:cs="Times New Roman"/>
                <w:sz w:val="24"/>
                <w:szCs w:val="24"/>
              </w:rPr>
              <w:lastRenderedPageBreak/>
              <w:t xml:space="preserve">образовательное учреждение </w:t>
            </w:r>
          </w:p>
          <w:p w:rsidR="00D2643E" w:rsidRDefault="00D2643E" w:rsidP="00D2643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детский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сад № 9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Уссурийска</w:t>
            </w:r>
            <w:proofErr w:type="spellEnd"/>
          </w:p>
          <w:p w:rsidR="00D2643E" w:rsidRDefault="00D2643E" w:rsidP="00D2643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сурийского городского округа</w:t>
            </w:r>
          </w:p>
          <w:p w:rsidR="00D2643E" w:rsidRDefault="00D2643E" w:rsidP="00D2643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643E" w:rsidRDefault="00D2643E" w:rsidP="00D2643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032500855892</w:t>
            </w:r>
          </w:p>
        </w:tc>
        <w:tc>
          <w:tcPr>
            <w:tcW w:w="1701" w:type="dxa"/>
            <w:vAlign w:val="center"/>
          </w:tcPr>
          <w:p w:rsidR="00D2643E" w:rsidRPr="005D6F2C" w:rsidRDefault="00D2643E" w:rsidP="00D264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1701" w:type="dxa"/>
            <w:vAlign w:val="center"/>
          </w:tcPr>
          <w:p w:rsidR="00D2643E" w:rsidRPr="005D6F2C" w:rsidRDefault="00D2643E" w:rsidP="00D264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D2643E" w:rsidRPr="005D6F2C" w:rsidRDefault="000B193F" w:rsidP="00D2643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1843" w:type="dxa"/>
            <w:vAlign w:val="center"/>
          </w:tcPr>
          <w:p w:rsidR="00D2643E" w:rsidRPr="005D6F2C" w:rsidRDefault="00BE7479" w:rsidP="00D2643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4</w:t>
            </w:r>
          </w:p>
        </w:tc>
        <w:tc>
          <w:tcPr>
            <w:tcW w:w="1984" w:type="dxa"/>
            <w:vAlign w:val="center"/>
          </w:tcPr>
          <w:p w:rsidR="00D2643E" w:rsidRPr="005D6F2C" w:rsidRDefault="00273B32" w:rsidP="00D2643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:rsidR="00D2643E" w:rsidRPr="005D6F2C" w:rsidRDefault="00396462" w:rsidP="00D2643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  <w:r w:rsidR="00984E77"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</w:rPr>
              <w:t>572</w:t>
            </w:r>
            <w:r w:rsidR="00984E7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915,62</w:t>
            </w:r>
          </w:p>
        </w:tc>
      </w:tr>
      <w:tr w:rsidR="000B193F" w:rsidTr="00273B32">
        <w:tc>
          <w:tcPr>
            <w:tcW w:w="567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52" w:type="dxa"/>
            <w:vAlign w:val="center"/>
          </w:tcPr>
          <w:p w:rsidR="000B193F" w:rsidRPr="00DF506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DF506F">
              <w:rPr>
                <w:rFonts w:eastAsia="Calibri" w:cs="Times New Roman"/>
                <w:sz w:val="24"/>
                <w:szCs w:val="24"/>
              </w:rPr>
              <w:t>муниципальное</w:t>
            </w:r>
            <w:proofErr w:type="gramEnd"/>
            <w:r w:rsidRPr="00DF506F">
              <w:rPr>
                <w:rFonts w:eastAsia="Calibri" w:cs="Times New Roman"/>
                <w:sz w:val="24"/>
                <w:szCs w:val="24"/>
              </w:rPr>
              <w:t xml:space="preserve"> бюджетное дошкольное образовательное учреждение «Детский сад № 10» </w:t>
            </w:r>
            <w:proofErr w:type="spellStart"/>
            <w:r w:rsidRPr="00DF506F">
              <w:rPr>
                <w:rFonts w:eastAsia="Calibri" w:cs="Times New Roman"/>
                <w:sz w:val="24"/>
                <w:szCs w:val="24"/>
              </w:rPr>
              <w:t>г.Уссурийска</w:t>
            </w:r>
            <w:proofErr w:type="spellEnd"/>
            <w:r w:rsidRPr="00DF506F">
              <w:rPr>
                <w:rFonts w:eastAsia="Calibri" w:cs="Times New Roman"/>
                <w:sz w:val="24"/>
                <w:szCs w:val="24"/>
              </w:rPr>
              <w:t xml:space="preserve"> Уссурийского городского округа</w:t>
            </w:r>
          </w:p>
        </w:tc>
        <w:tc>
          <w:tcPr>
            <w:tcW w:w="1843" w:type="dxa"/>
            <w:vAlign w:val="center"/>
          </w:tcPr>
          <w:p w:rsidR="000B193F" w:rsidRPr="00DF506F" w:rsidRDefault="000B193F" w:rsidP="000B1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500863241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1843" w:type="dxa"/>
            <w:vAlign w:val="center"/>
          </w:tcPr>
          <w:p w:rsidR="000B193F" w:rsidRDefault="00BE7479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6</w:t>
            </w:r>
          </w:p>
        </w:tc>
        <w:tc>
          <w:tcPr>
            <w:tcW w:w="1984" w:type="dxa"/>
            <w:vAlign w:val="center"/>
          </w:tcPr>
          <w:p w:rsidR="000B193F" w:rsidRDefault="00273B32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:rsidR="000B193F" w:rsidRDefault="00396462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  <w:r w:rsidR="00984E77"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</w:rPr>
              <w:t>583</w:t>
            </w:r>
            <w:r w:rsidR="00984E7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665,21</w:t>
            </w:r>
          </w:p>
        </w:tc>
      </w:tr>
      <w:tr w:rsidR="000B193F" w:rsidTr="00273B32">
        <w:tc>
          <w:tcPr>
            <w:tcW w:w="567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vAlign w:val="center"/>
          </w:tcPr>
          <w:p w:rsidR="000B193F" w:rsidRPr="001931E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1931EF">
              <w:rPr>
                <w:rFonts w:eastAsia="Calibri" w:cs="Times New Roman"/>
                <w:sz w:val="24"/>
                <w:szCs w:val="24"/>
              </w:rPr>
              <w:t>муниципальное</w:t>
            </w:r>
            <w:proofErr w:type="gramEnd"/>
            <w:r w:rsidRPr="001931EF">
              <w:rPr>
                <w:rFonts w:eastAsia="Calibri" w:cs="Times New Roman"/>
                <w:sz w:val="24"/>
                <w:szCs w:val="24"/>
              </w:rPr>
              <w:t xml:space="preserve"> бюджетное дошкольное образовательное учреждение «Детский сад № 11» </w:t>
            </w:r>
            <w:proofErr w:type="spellStart"/>
            <w:r w:rsidRPr="001931EF">
              <w:rPr>
                <w:rFonts w:eastAsia="Calibri" w:cs="Times New Roman"/>
                <w:sz w:val="24"/>
                <w:szCs w:val="24"/>
              </w:rPr>
              <w:t>г.Уссурийска</w:t>
            </w:r>
            <w:proofErr w:type="spellEnd"/>
            <w:r w:rsidRPr="001931EF">
              <w:rPr>
                <w:rFonts w:eastAsia="Calibri" w:cs="Times New Roman"/>
                <w:sz w:val="24"/>
                <w:szCs w:val="24"/>
              </w:rPr>
              <w:t xml:space="preserve"> Уссурийского городского округа</w:t>
            </w:r>
          </w:p>
        </w:tc>
        <w:tc>
          <w:tcPr>
            <w:tcW w:w="1843" w:type="dxa"/>
            <w:vAlign w:val="center"/>
          </w:tcPr>
          <w:p w:rsidR="000B193F" w:rsidRPr="001931EF" w:rsidRDefault="000B193F" w:rsidP="000B1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500859810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1843" w:type="dxa"/>
            <w:vAlign w:val="center"/>
          </w:tcPr>
          <w:p w:rsidR="000B193F" w:rsidRDefault="00BE7479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2</w:t>
            </w:r>
          </w:p>
        </w:tc>
        <w:tc>
          <w:tcPr>
            <w:tcW w:w="1984" w:type="dxa"/>
            <w:vAlign w:val="center"/>
          </w:tcPr>
          <w:p w:rsidR="000B193F" w:rsidRDefault="00273B32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:rsidR="000B193F" w:rsidRDefault="00396462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  <w:r w:rsidR="00984E77"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</w:rPr>
              <w:t>070</w:t>
            </w:r>
            <w:r w:rsidR="00984E7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265,60</w:t>
            </w:r>
          </w:p>
        </w:tc>
      </w:tr>
      <w:tr w:rsidR="000B193F" w:rsidRPr="005D6F2C" w:rsidTr="00273B32">
        <w:tc>
          <w:tcPr>
            <w:tcW w:w="567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«Детский сад № 13»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Уссурийска</w:t>
            </w:r>
            <w:proofErr w:type="spellEnd"/>
          </w:p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сурийского городского округа</w:t>
            </w:r>
          </w:p>
        </w:tc>
        <w:tc>
          <w:tcPr>
            <w:tcW w:w="1843" w:type="dxa"/>
            <w:vAlign w:val="center"/>
          </w:tcPr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22500869104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1843" w:type="dxa"/>
            <w:vAlign w:val="center"/>
          </w:tcPr>
          <w:p w:rsidR="000B193F" w:rsidRPr="005D6F2C" w:rsidRDefault="00BE7479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3</w:t>
            </w:r>
          </w:p>
        </w:tc>
        <w:tc>
          <w:tcPr>
            <w:tcW w:w="1984" w:type="dxa"/>
            <w:vAlign w:val="center"/>
          </w:tcPr>
          <w:p w:rsidR="000B193F" w:rsidRPr="005D6F2C" w:rsidRDefault="00273B32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:rsidR="000B193F" w:rsidRPr="005D6F2C" w:rsidRDefault="00396462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  <w:r w:rsidR="00984E7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870</w:t>
            </w:r>
            <w:r w:rsidR="00984E7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888,56</w:t>
            </w:r>
          </w:p>
        </w:tc>
      </w:tr>
      <w:tr w:rsidR="000B193F" w:rsidRPr="005D6F2C" w:rsidTr="00273B32">
        <w:tc>
          <w:tcPr>
            <w:tcW w:w="567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vAlign w:val="center"/>
          </w:tcPr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ое бюджетное дошкольное </w:t>
            </w:r>
            <w:r>
              <w:rPr>
                <w:rFonts w:cs="Times New Roman"/>
                <w:sz w:val="24"/>
                <w:szCs w:val="24"/>
              </w:rPr>
              <w:lastRenderedPageBreak/>
              <w:t xml:space="preserve">образовательное учреждение </w:t>
            </w:r>
          </w:p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детский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сад № 15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Уссурийска</w:t>
            </w:r>
            <w:proofErr w:type="spellEnd"/>
          </w:p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сурийского городского округа</w:t>
            </w:r>
          </w:p>
        </w:tc>
        <w:tc>
          <w:tcPr>
            <w:tcW w:w="1843" w:type="dxa"/>
            <w:vAlign w:val="center"/>
          </w:tcPr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022500862196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1843" w:type="dxa"/>
            <w:vAlign w:val="center"/>
          </w:tcPr>
          <w:p w:rsidR="000B193F" w:rsidRPr="005D6F2C" w:rsidRDefault="00BE7479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7</w:t>
            </w:r>
          </w:p>
        </w:tc>
        <w:tc>
          <w:tcPr>
            <w:tcW w:w="1984" w:type="dxa"/>
            <w:vAlign w:val="center"/>
          </w:tcPr>
          <w:p w:rsidR="000B193F" w:rsidRPr="005D6F2C" w:rsidRDefault="00273B32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:rsidR="000B193F" w:rsidRPr="005D6F2C" w:rsidRDefault="00396462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  <w:r w:rsidR="00984E7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940</w:t>
            </w:r>
            <w:r w:rsidR="00984E7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896,32</w:t>
            </w:r>
          </w:p>
        </w:tc>
      </w:tr>
      <w:tr w:rsidR="00D2643E" w:rsidRPr="005D6F2C" w:rsidTr="00273B32">
        <w:trPr>
          <w:trHeight w:val="3111"/>
        </w:trPr>
        <w:tc>
          <w:tcPr>
            <w:tcW w:w="567" w:type="dxa"/>
            <w:vAlign w:val="center"/>
          </w:tcPr>
          <w:p w:rsidR="00D2643E" w:rsidRPr="005D6F2C" w:rsidRDefault="00D2643E" w:rsidP="00D2643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552" w:type="dxa"/>
            <w:vAlign w:val="center"/>
          </w:tcPr>
          <w:p w:rsidR="00D2643E" w:rsidRDefault="00D2643E" w:rsidP="009C3F0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комбинированного вида № 17»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Уссурийск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Уссурийского городс</w:t>
            </w:r>
            <w:r w:rsidR="009C3F09">
              <w:rPr>
                <w:rFonts w:cs="Times New Roman"/>
                <w:sz w:val="24"/>
                <w:szCs w:val="24"/>
              </w:rPr>
              <w:t>кого округа</w:t>
            </w:r>
          </w:p>
        </w:tc>
        <w:tc>
          <w:tcPr>
            <w:tcW w:w="1843" w:type="dxa"/>
            <w:vAlign w:val="center"/>
          </w:tcPr>
          <w:p w:rsidR="00D2643E" w:rsidRDefault="00D2643E" w:rsidP="00D2643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22500862670</w:t>
            </w:r>
          </w:p>
        </w:tc>
        <w:tc>
          <w:tcPr>
            <w:tcW w:w="1701" w:type="dxa"/>
            <w:vAlign w:val="center"/>
          </w:tcPr>
          <w:p w:rsidR="00D2643E" w:rsidRPr="005D6F2C" w:rsidRDefault="00D2643E" w:rsidP="00D264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1701" w:type="dxa"/>
            <w:vAlign w:val="center"/>
          </w:tcPr>
          <w:p w:rsidR="00D2643E" w:rsidRPr="005D6F2C" w:rsidRDefault="00D2643E" w:rsidP="00D264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D2643E" w:rsidRPr="005D6F2C" w:rsidRDefault="000B193F" w:rsidP="00D2643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1843" w:type="dxa"/>
            <w:vAlign w:val="center"/>
          </w:tcPr>
          <w:p w:rsidR="00D2643E" w:rsidRPr="005D6F2C" w:rsidRDefault="00BE7479" w:rsidP="00D2643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6</w:t>
            </w:r>
          </w:p>
        </w:tc>
        <w:tc>
          <w:tcPr>
            <w:tcW w:w="1984" w:type="dxa"/>
            <w:vAlign w:val="center"/>
          </w:tcPr>
          <w:p w:rsidR="00D2643E" w:rsidRPr="005D6F2C" w:rsidRDefault="00273B32" w:rsidP="00D2643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:rsidR="00D2643E" w:rsidRPr="005D6F2C" w:rsidRDefault="00396462" w:rsidP="00D2643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  <w:r w:rsidR="00984E7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047</w:t>
            </w:r>
            <w:r w:rsidR="00984E7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848,00</w:t>
            </w:r>
          </w:p>
        </w:tc>
      </w:tr>
      <w:tr w:rsidR="00D2643E" w:rsidRPr="005D6F2C" w:rsidTr="00273B32">
        <w:tc>
          <w:tcPr>
            <w:tcW w:w="567" w:type="dxa"/>
            <w:vAlign w:val="center"/>
          </w:tcPr>
          <w:p w:rsidR="00D2643E" w:rsidRPr="005D6F2C" w:rsidRDefault="00D2643E" w:rsidP="00D2643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center"/>
          </w:tcPr>
          <w:p w:rsidR="00D2643E" w:rsidRPr="00AC52DC" w:rsidRDefault="00D2643E" w:rsidP="00D264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52DC">
              <w:rPr>
                <w:rFonts w:eastAsia="Calibri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 19» </w:t>
            </w:r>
            <w:proofErr w:type="spellStart"/>
            <w:r w:rsidRPr="00AC52DC">
              <w:rPr>
                <w:rFonts w:eastAsia="Calibri" w:cs="Times New Roman"/>
                <w:sz w:val="24"/>
                <w:szCs w:val="24"/>
              </w:rPr>
              <w:t>г.Уссурийска</w:t>
            </w:r>
            <w:proofErr w:type="spellEnd"/>
            <w:r w:rsidRPr="00AC52DC">
              <w:rPr>
                <w:rFonts w:eastAsia="Calibri" w:cs="Times New Roman"/>
                <w:sz w:val="24"/>
                <w:szCs w:val="24"/>
              </w:rPr>
              <w:t xml:space="preserve"> Уссурийского городского округа</w:t>
            </w:r>
          </w:p>
        </w:tc>
        <w:tc>
          <w:tcPr>
            <w:tcW w:w="1843" w:type="dxa"/>
            <w:vAlign w:val="center"/>
          </w:tcPr>
          <w:p w:rsidR="00D2643E" w:rsidRPr="00AC52DC" w:rsidRDefault="00D2643E" w:rsidP="00D26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500862647</w:t>
            </w:r>
          </w:p>
        </w:tc>
        <w:tc>
          <w:tcPr>
            <w:tcW w:w="1701" w:type="dxa"/>
            <w:vAlign w:val="center"/>
          </w:tcPr>
          <w:p w:rsidR="00D2643E" w:rsidRPr="005D6F2C" w:rsidRDefault="00D2643E" w:rsidP="00D264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1701" w:type="dxa"/>
            <w:vAlign w:val="center"/>
          </w:tcPr>
          <w:p w:rsidR="00D2643E" w:rsidRPr="005D6F2C" w:rsidRDefault="00D2643E" w:rsidP="00D264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D2643E" w:rsidRPr="005D6F2C" w:rsidRDefault="000B193F" w:rsidP="00D2643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1843" w:type="dxa"/>
            <w:vAlign w:val="center"/>
          </w:tcPr>
          <w:p w:rsidR="00D2643E" w:rsidRPr="005D6F2C" w:rsidRDefault="00BE7479" w:rsidP="00D2643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1</w:t>
            </w:r>
          </w:p>
        </w:tc>
        <w:tc>
          <w:tcPr>
            <w:tcW w:w="1984" w:type="dxa"/>
            <w:vAlign w:val="center"/>
          </w:tcPr>
          <w:p w:rsidR="00D2643E" w:rsidRPr="005D6F2C" w:rsidRDefault="00273B32" w:rsidP="00D2643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:rsidR="00D2643E" w:rsidRPr="005D6F2C" w:rsidRDefault="00396462" w:rsidP="00D2643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  <w:r w:rsidR="00984E7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731</w:t>
            </w:r>
            <w:r w:rsidR="00984E7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405,37</w:t>
            </w:r>
          </w:p>
        </w:tc>
      </w:tr>
      <w:tr w:rsidR="00D2643E" w:rsidRPr="005D6F2C" w:rsidTr="00273B32">
        <w:tc>
          <w:tcPr>
            <w:tcW w:w="567" w:type="dxa"/>
            <w:vAlign w:val="center"/>
          </w:tcPr>
          <w:p w:rsidR="00D2643E" w:rsidRPr="005D6F2C" w:rsidRDefault="00D2643E" w:rsidP="00D2643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vAlign w:val="center"/>
          </w:tcPr>
          <w:p w:rsidR="00D2643E" w:rsidRPr="0018362D" w:rsidRDefault="00D2643E" w:rsidP="00D264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362D">
              <w:rPr>
                <w:rFonts w:eastAsia="Calibri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 20» </w:t>
            </w:r>
            <w:proofErr w:type="spellStart"/>
            <w:r w:rsidRPr="0018362D">
              <w:rPr>
                <w:rFonts w:eastAsia="Calibri" w:cs="Times New Roman"/>
                <w:sz w:val="24"/>
                <w:szCs w:val="24"/>
              </w:rPr>
              <w:t>г.Уссурийска</w:t>
            </w:r>
            <w:proofErr w:type="spellEnd"/>
            <w:r w:rsidRPr="0018362D">
              <w:rPr>
                <w:rFonts w:eastAsia="Calibri" w:cs="Times New Roman"/>
                <w:sz w:val="24"/>
                <w:szCs w:val="24"/>
              </w:rPr>
              <w:t xml:space="preserve"> Уссурийского городского округа</w:t>
            </w:r>
          </w:p>
        </w:tc>
        <w:tc>
          <w:tcPr>
            <w:tcW w:w="1843" w:type="dxa"/>
            <w:vAlign w:val="center"/>
          </w:tcPr>
          <w:p w:rsidR="00D2643E" w:rsidRPr="0018362D" w:rsidRDefault="00D2643E" w:rsidP="00D26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500869830</w:t>
            </w:r>
          </w:p>
        </w:tc>
        <w:tc>
          <w:tcPr>
            <w:tcW w:w="1701" w:type="dxa"/>
            <w:vAlign w:val="center"/>
          </w:tcPr>
          <w:p w:rsidR="00D2643E" w:rsidRPr="005D6F2C" w:rsidRDefault="00D2643E" w:rsidP="00D264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1701" w:type="dxa"/>
            <w:vAlign w:val="center"/>
          </w:tcPr>
          <w:p w:rsidR="00D2643E" w:rsidRPr="005D6F2C" w:rsidRDefault="00D2643E" w:rsidP="00D264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D2643E" w:rsidRPr="005D6F2C" w:rsidRDefault="000B193F" w:rsidP="00D2643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1843" w:type="dxa"/>
            <w:vAlign w:val="center"/>
          </w:tcPr>
          <w:p w:rsidR="00D2643E" w:rsidRPr="005D6F2C" w:rsidRDefault="00BE7479" w:rsidP="00D2643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9</w:t>
            </w:r>
          </w:p>
        </w:tc>
        <w:tc>
          <w:tcPr>
            <w:tcW w:w="1984" w:type="dxa"/>
            <w:vAlign w:val="center"/>
          </w:tcPr>
          <w:p w:rsidR="00D2643E" w:rsidRPr="005D6F2C" w:rsidRDefault="00273B32" w:rsidP="00D2643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:rsidR="00D2643E" w:rsidRPr="005D6F2C" w:rsidRDefault="00396462" w:rsidP="00D2643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  <w:r w:rsidR="00984E7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401</w:t>
            </w:r>
            <w:r w:rsidR="00984E7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090,21</w:t>
            </w:r>
          </w:p>
        </w:tc>
      </w:tr>
      <w:tr w:rsidR="000B193F" w:rsidTr="00273B32">
        <w:tc>
          <w:tcPr>
            <w:tcW w:w="567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0B193F" w:rsidRPr="00B35DD0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5DD0">
              <w:rPr>
                <w:rFonts w:eastAsia="Calibri" w:cs="Times New Roman"/>
                <w:sz w:val="24"/>
                <w:szCs w:val="24"/>
              </w:rPr>
              <w:t xml:space="preserve">Муниципальное бюджетное дошкольное </w:t>
            </w:r>
            <w:r w:rsidRPr="00B35DD0">
              <w:rPr>
                <w:rFonts w:eastAsia="Calibri" w:cs="Times New Roman"/>
                <w:sz w:val="24"/>
                <w:szCs w:val="24"/>
              </w:rPr>
              <w:lastRenderedPageBreak/>
              <w:t xml:space="preserve">образовательное учреждение «Детский сад № 21» </w:t>
            </w:r>
            <w:proofErr w:type="spellStart"/>
            <w:r w:rsidRPr="00B35DD0">
              <w:rPr>
                <w:rFonts w:eastAsia="Calibri" w:cs="Times New Roman"/>
                <w:sz w:val="24"/>
                <w:szCs w:val="24"/>
              </w:rPr>
              <w:t>г.Уссурийска</w:t>
            </w:r>
            <w:proofErr w:type="spellEnd"/>
            <w:r w:rsidRPr="00B35DD0">
              <w:rPr>
                <w:rFonts w:eastAsia="Calibri" w:cs="Times New Roman"/>
                <w:sz w:val="24"/>
                <w:szCs w:val="24"/>
              </w:rPr>
              <w:t xml:space="preserve"> Уссурийского городского округа</w:t>
            </w:r>
          </w:p>
        </w:tc>
        <w:tc>
          <w:tcPr>
            <w:tcW w:w="1843" w:type="dxa"/>
            <w:vAlign w:val="center"/>
          </w:tcPr>
          <w:p w:rsidR="000B193F" w:rsidRPr="00B35DD0" w:rsidRDefault="000B193F" w:rsidP="000B1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22500863252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1843" w:type="dxa"/>
            <w:vAlign w:val="center"/>
          </w:tcPr>
          <w:p w:rsidR="000B193F" w:rsidRDefault="00BE7479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4</w:t>
            </w:r>
          </w:p>
        </w:tc>
        <w:tc>
          <w:tcPr>
            <w:tcW w:w="1984" w:type="dxa"/>
            <w:vAlign w:val="center"/>
          </w:tcPr>
          <w:p w:rsidR="000B193F" w:rsidRDefault="00273B32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:rsidR="000B193F" w:rsidRDefault="00396462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  <w:r w:rsidR="00984E7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276</w:t>
            </w:r>
            <w:r w:rsidR="00984E7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993,52</w:t>
            </w:r>
          </w:p>
        </w:tc>
      </w:tr>
      <w:tr w:rsidR="000B193F" w:rsidTr="00273B32">
        <w:tc>
          <w:tcPr>
            <w:tcW w:w="567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552" w:type="dxa"/>
            <w:vAlign w:val="center"/>
          </w:tcPr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«Детский сад № 22»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Уссурийска</w:t>
            </w:r>
            <w:proofErr w:type="spellEnd"/>
          </w:p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сурийского городского округа</w:t>
            </w:r>
          </w:p>
        </w:tc>
        <w:tc>
          <w:tcPr>
            <w:tcW w:w="1843" w:type="dxa"/>
            <w:vAlign w:val="center"/>
          </w:tcPr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22500862405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1843" w:type="dxa"/>
            <w:vAlign w:val="center"/>
          </w:tcPr>
          <w:p w:rsidR="000B193F" w:rsidRDefault="00BE7479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8</w:t>
            </w:r>
          </w:p>
        </w:tc>
        <w:tc>
          <w:tcPr>
            <w:tcW w:w="1984" w:type="dxa"/>
            <w:vAlign w:val="center"/>
          </w:tcPr>
          <w:p w:rsidR="000B193F" w:rsidRDefault="00273B32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:rsidR="000B193F" w:rsidRDefault="00396462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  <w:r w:rsidR="00984E77"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</w:rPr>
              <w:t>909</w:t>
            </w:r>
            <w:r w:rsidR="00984E7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220,51</w:t>
            </w:r>
          </w:p>
        </w:tc>
      </w:tr>
      <w:tr w:rsidR="000B193F" w:rsidRPr="005D6F2C" w:rsidTr="00273B32">
        <w:tc>
          <w:tcPr>
            <w:tcW w:w="567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vAlign w:val="center"/>
          </w:tcPr>
          <w:p w:rsidR="000B193F" w:rsidRPr="00B35DD0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5DD0">
              <w:rPr>
                <w:rFonts w:eastAsia="Calibri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 27» </w:t>
            </w:r>
            <w:proofErr w:type="spellStart"/>
            <w:r w:rsidRPr="00B35DD0">
              <w:rPr>
                <w:rFonts w:eastAsia="Calibri" w:cs="Times New Roman"/>
                <w:sz w:val="24"/>
                <w:szCs w:val="24"/>
              </w:rPr>
              <w:t>г.Уссурийска</w:t>
            </w:r>
            <w:proofErr w:type="spellEnd"/>
            <w:r w:rsidRPr="00B35DD0">
              <w:rPr>
                <w:rFonts w:eastAsia="Calibri" w:cs="Times New Roman"/>
                <w:sz w:val="24"/>
                <w:szCs w:val="24"/>
              </w:rPr>
              <w:t xml:space="preserve"> Уссурийского городского округа</w:t>
            </w:r>
          </w:p>
        </w:tc>
        <w:tc>
          <w:tcPr>
            <w:tcW w:w="1843" w:type="dxa"/>
            <w:vAlign w:val="center"/>
          </w:tcPr>
          <w:p w:rsidR="000B193F" w:rsidRPr="00B35DD0" w:rsidRDefault="000B193F" w:rsidP="000B1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500863263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1843" w:type="dxa"/>
            <w:vAlign w:val="center"/>
          </w:tcPr>
          <w:p w:rsidR="000B193F" w:rsidRPr="005D6F2C" w:rsidRDefault="00BE7479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9</w:t>
            </w:r>
          </w:p>
        </w:tc>
        <w:tc>
          <w:tcPr>
            <w:tcW w:w="1984" w:type="dxa"/>
            <w:vAlign w:val="center"/>
          </w:tcPr>
          <w:p w:rsidR="000B193F" w:rsidRPr="005D6F2C" w:rsidRDefault="00273B32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:rsidR="000B193F" w:rsidRPr="005D6F2C" w:rsidRDefault="00396462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  <w:r w:rsidR="00984E77"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</w:rPr>
              <w:t>603</w:t>
            </w:r>
            <w:r w:rsidR="00984E7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844,57</w:t>
            </w:r>
          </w:p>
        </w:tc>
      </w:tr>
      <w:tr w:rsidR="000B193F" w:rsidRPr="005D6F2C" w:rsidTr="00273B32">
        <w:tc>
          <w:tcPr>
            <w:tcW w:w="567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0B193F" w:rsidRPr="009C3F09" w:rsidRDefault="00BE7479" w:rsidP="009C3F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0B193F" w:rsidRPr="000D0B53">
              <w:rPr>
                <w:sz w:val="24"/>
                <w:szCs w:val="24"/>
              </w:rPr>
              <w:t xml:space="preserve">униципальное бюджетное дошкольное образовательное учреждение «Детский сад № 30» </w:t>
            </w:r>
            <w:proofErr w:type="spellStart"/>
            <w:r w:rsidR="000B193F" w:rsidRPr="000D0B53">
              <w:rPr>
                <w:sz w:val="24"/>
                <w:szCs w:val="24"/>
              </w:rPr>
              <w:t>г.Уссурийска</w:t>
            </w:r>
            <w:proofErr w:type="spellEnd"/>
            <w:r w:rsidR="000B193F" w:rsidRPr="000D0B53">
              <w:rPr>
                <w:sz w:val="24"/>
                <w:szCs w:val="24"/>
              </w:rPr>
              <w:t xml:space="preserve"> Уссурийского городского округа</w:t>
            </w:r>
          </w:p>
        </w:tc>
        <w:tc>
          <w:tcPr>
            <w:tcW w:w="1843" w:type="dxa"/>
            <w:vAlign w:val="center"/>
          </w:tcPr>
          <w:p w:rsidR="000B193F" w:rsidRPr="000D0B53" w:rsidRDefault="000B193F" w:rsidP="000B1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500863670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1843" w:type="dxa"/>
            <w:vAlign w:val="center"/>
          </w:tcPr>
          <w:p w:rsidR="000B193F" w:rsidRPr="005D6F2C" w:rsidRDefault="00BE7479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7</w:t>
            </w:r>
          </w:p>
        </w:tc>
        <w:tc>
          <w:tcPr>
            <w:tcW w:w="1984" w:type="dxa"/>
            <w:vAlign w:val="center"/>
          </w:tcPr>
          <w:p w:rsidR="000B193F" w:rsidRPr="005D6F2C" w:rsidRDefault="00273B32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:rsidR="000B193F" w:rsidRPr="005D6F2C" w:rsidRDefault="00396462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  <w:r w:rsidR="00984E77"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</w:rPr>
              <w:t>635</w:t>
            </w:r>
            <w:r w:rsidR="00984E7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211,07</w:t>
            </w:r>
          </w:p>
        </w:tc>
      </w:tr>
      <w:tr w:rsidR="000B193F" w:rsidRPr="005D6F2C" w:rsidTr="00273B32">
        <w:tc>
          <w:tcPr>
            <w:tcW w:w="567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vAlign w:val="center"/>
          </w:tcPr>
          <w:p w:rsidR="000B193F" w:rsidRPr="00215F79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5F79">
              <w:rPr>
                <w:rFonts w:eastAsia="Calibri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</w:t>
            </w:r>
            <w:r w:rsidRPr="00215F79">
              <w:rPr>
                <w:rFonts w:eastAsia="Calibri" w:cs="Times New Roman"/>
                <w:sz w:val="24"/>
                <w:szCs w:val="24"/>
              </w:rPr>
              <w:lastRenderedPageBreak/>
              <w:t xml:space="preserve">сад № 32 </w:t>
            </w:r>
            <w:proofErr w:type="spellStart"/>
            <w:r w:rsidRPr="00215F79">
              <w:rPr>
                <w:rFonts w:eastAsia="Calibri" w:cs="Times New Roman"/>
                <w:sz w:val="24"/>
                <w:szCs w:val="24"/>
              </w:rPr>
              <w:t>г.Уссурийска</w:t>
            </w:r>
            <w:proofErr w:type="spellEnd"/>
            <w:r w:rsidRPr="00215F79">
              <w:rPr>
                <w:rFonts w:eastAsia="Calibri" w:cs="Times New Roman"/>
                <w:sz w:val="24"/>
                <w:szCs w:val="24"/>
              </w:rPr>
              <w:t xml:space="preserve"> Уссурийского городского округа</w:t>
            </w:r>
          </w:p>
        </w:tc>
        <w:tc>
          <w:tcPr>
            <w:tcW w:w="1843" w:type="dxa"/>
            <w:vAlign w:val="center"/>
          </w:tcPr>
          <w:p w:rsidR="000B193F" w:rsidRPr="00215F79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022500862636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1843" w:type="dxa"/>
            <w:vAlign w:val="center"/>
          </w:tcPr>
          <w:p w:rsidR="000B193F" w:rsidRPr="005D6F2C" w:rsidRDefault="00BE7479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8</w:t>
            </w:r>
          </w:p>
        </w:tc>
        <w:tc>
          <w:tcPr>
            <w:tcW w:w="1984" w:type="dxa"/>
            <w:vAlign w:val="center"/>
          </w:tcPr>
          <w:p w:rsidR="000B193F" w:rsidRPr="005D6F2C" w:rsidRDefault="00273B32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:rsidR="000B193F" w:rsidRPr="005D6F2C" w:rsidRDefault="00396462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  <w:r w:rsidR="00984E77"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</w:rPr>
              <w:t>765</w:t>
            </w:r>
            <w:r w:rsidR="00984E7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306,12</w:t>
            </w:r>
          </w:p>
        </w:tc>
      </w:tr>
      <w:tr w:rsidR="00D2643E" w:rsidRPr="005D6F2C" w:rsidTr="00273B32">
        <w:tc>
          <w:tcPr>
            <w:tcW w:w="567" w:type="dxa"/>
            <w:vAlign w:val="center"/>
          </w:tcPr>
          <w:p w:rsidR="00D2643E" w:rsidRPr="005D6F2C" w:rsidRDefault="00D2643E" w:rsidP="00D2643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552" w:type="dxa"/>
            <w:vAlign w:val="center"/>
          </w:tcPr>
          <w:p w:rsidR="00D2643E" w:rsidRPr="001D7312" w:rsidRDefault="00D2643E" w:rsidP="00D2643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</w:t>
            </w:r>
            <w:r w:rsidRPr="001D7312">
              <w:rPr>
                <w:rFonts w:eastAsia="Calibri" w:cs="Times New Roman"/>
                <w:sz w:val="24"/>
                <w:szCs w:val="24"/>
              </w:rPr>
              <w:t xml:space="preserve">униципальное бюджетное дошкольное образовательное учреждение «Детский сад № 35» </w:t>
            </w:r>
            <w:proofErr w:type="spellStart"/>
            <w:r w:rsidRPr="001D7312">
              <w:rPr>
                <w:rFonts w:eastAsia="Calibri" w:cs="Times New Roman"/>
                <w:sz w:val="24"/>
                <w:szCs w:val="24"/>
              </w:rPr>
              <w:t>г.Уссурийска</w:t>
            </w:r>
            <w:proofErr w:type="spellEnd"/>
            <w:r w:rsidRPr="001D7312">
              <w:rPr>
                <w:rFonts w:eastAsia="Calibri" w:cs="Times New Roman"/>
                <w:sz w:val="24"/>
                <w:szCs w:val="24"/>
              </w:rPr>
              <w:t xml:space="preserve"> Уссурийского городского округа</w:t>
            </w:r>
          </w:p>
        </w:tc>
        <w:tc>
          <w:tcPr>
            <w:tcW w:w="1843" w:type="dxa"/>
            <w:vAlign w:val="center"/>
          </w:tcPr>
          <w:p w:rsidR="00D2643E" w:rsidRPr="001D7312" w:rsidRDefault="00D2643E" w:rsidP="00D26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500861690</w:t>
            </w:r>
          </w:p>
        </w:tc>
        <w:tc>
          <w:tcPr>
            <w:tcW w:w="1701" w:type="dxa"/>
            <w:vAlign w:val="center"/>
          </w:tcPr>
          <w:p w:rsidR="00D2643E" w:rsidRPr="005D6F2C" w:rsidRDefault="00D2643E" w:rsidP="00D264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1701" w:type="dxa"/>
            <w:vAlign w:val="center"/>
          </w:tcPr>
          <w:p w:rsidR="00D2643E" w:rsidRPr="005D6F2C" w:rsidRDefault="00D2643E" w:rsidP="00D264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D2643E" w:rsidRPr="005D6F2C" w:rsidRDefault="000B193F" w:rsidP="00D2643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1843" w:type="dxa"/>
            <w:vAlign w:val="center"/>
          </w:tcPr>
          <w:p w:rsidR="00D2643E" w:rsidRPr="005D6F2C" w:rsidRDefault="00BE7479" w:rsidP="00D2643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5</w:t>
            </w:r>
          </w:p>
        </w:tc>
        <w:tc>
          <w:tcPr>
            <w:tcW w:w="1984" w:type="dxa"/>
            <w:vAlign w:val="center"/>
          </w:tcPr>
          <w:p w:rsidR="00D2643E" w:rsidRPr="005D6F2C" w:rsidRDefault="00273B32" w:rsidP="00D2643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:rsidR="00D2643E" w:rsidRPr="005D6F2C" w:rsidRDefault="00396462" w:rsidP="00D2643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  <w:r w:rsidR="00984E77"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</w:rPr>
              <w:t>391</w:t>
            </w:r>
            <w:r w:rsidR="00984E7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798,90</w:t>
            </w:r>
          </w:p>
        </w:tc>
      </w:tr>
      <w:tr w:rsidR="00A41A89" w:rsidRPr="005D6F2C" w:rsidTr="00273B32">
        <w:tc>
          <w:tcPr>
            <w:tcW w:w="567" w:type="dxa"/>
            <w:vAlign w:val="center"/>
          </w:tcPr>
          <w:p w:rsidR="00A41A89" w:rsidRPr="005D6F2C" w:rsidRDefault="00A41A89" w:rsidP="00A41A8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vAlign w:val="center"/>
          </w:tcPr>
          <w:p w:rsidR="00A41A89" w:rsidRDefault="00A41A89" w:rsidP="00A41A8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A41A89" w:rsidRDefault="00A41A89" w:rsidP="00A41A8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«Детский сад № 36»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Уссурийска</w:t>
            </w:r>
            <w:proofErr w:type="spellEnd"/>
          </w:p>
          <w:p w:rsidR="00A41A89" w:rsidRDefault="00A41A89" w:rsidP="00A41A8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сурийского городского округа</w:t>
            </w:r>
          </w:p>
        </w:tc>
        <w:tc>
          <w:tcPr>
            <w:tcW w:w="1843" w:type="dxa"/>
            <w:vAlign w:val="center"/>
          </w:tcPr>
          <w:p w:rsidR="00A41A89" w:rsidRDefault="00A41A89" w:rsidP="00A41A8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22500867564</w:t>
            </w:r>
          </w:p>
        </w:tc>
        <w:tc>
          <w:tcPr>
            <w:tcW w:w="1701" w:type="dxa"/>
            <w:vAlign w:val="center"/>
          </w:tcPr>
          <w:p w:rsidR="00A41A89" w:rsidRPr="005D6F2C" w:rsidRDefault="00A41A89" w:rsidP="00A41A8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1701" w:type="dxa"/>
            <w:vAlign w:val="center"/>
          </w:tcPr>
          <w:p w:rsidR="00A41A89" w:rsidRPr="005D6F2C" w:rsidRDefault="00A41A89" w:rsidP="00A41A8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A41A89" w:rsidRPr="005D6F2C" w:rsidRDefault="000B193F" w:rsidP="00A41A8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1843" w:type="dxa"/>
            <w:vAlign w:val="center"/>
          </w:tcPr>
          <w:p w:rsidR="00A41A89" w:rsidRPr="005D6F2C" w:rsidRDefault="00BE7479" w:rsidP="00A41A8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7</w:t>
            </w:r>
          </w:p>
        </w:tc>
        <w:tc>
          <w:tcPr>
            <w:tcW w:w="1984" w:type="dxa"/>
            <w:vAlign w:val="center"/>
          </w:tcPr>
          <w:p w:rsidR="00A41A89" w:rsidRPr="005D6F2C" w:rsidRDefault="00273B32" w:rsidP="00A41A8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:rsidR="00A41A89" w:rsidRPr="005D6F2C" w:rsidRDefault="00396462" w:rsidP="00A41A8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  <w:r w:rsidR="00984E77"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</w:rPr>
              <w:t>692</w:t>
            </w:r>
            <w:r w:rsidR="00984E7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092,95</w:t>
            </w:r>
          </w:p>
        </w:tc>
      </w:tr>
      <w:tr w:rsidR="000B193F" w:rsidTr="00273B32">
        <w:tc>
          <w:tcPr>
            <w:tcW w:w="567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  <w:vAlign w:val="center"/>
          </w:tcPr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«Детский сад № 38»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Уссурийска</w:t>
            </w:r>
            <w:proofErr w:type="spellEnd"/>
          </w:p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сурийского городского округа</w:t>
            </w:r>
          </w:p>
        </w:tc>
        <w:tc>
          <w:tcPr>
            <w:tcW w:w="1843" w:type="dxa"/>
            <w:vAlign w:val="center"/>
          </w:tcPr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22500867234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1843" w:type="dxa"/>
            <w:vAlign w:val="center"/>
          </w:tcPr>
          <w:p w:rsidR="000B193F" w:rsidRDefault="00BE7479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6</w:t>
            </w:r>
          </w:p>
        </w:tc>
        <w:tc>
          <w:tcPr>
            <w:tcW w:w="1984" w:type="dxa"/>
            <w:vAlign w:val="center"/>
          </w:tcPr>
          <w:p w:rsidR="000B193F" w:rsidRDefault="00273B32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:rsidR="000B193F" w:rsidRDefault="00396462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</w:t>
            </w:r>
            <w:r w:rsidR="00984E77"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</w:rPr>
              <w:t>524</w:t>
            </w:r>
            <w:r w:rsidR="00984E7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618,65</w:t>
            </w:r>
          </w:p>
        </w:tc>
      </w:tr>
      <w:tr w:rsidR="000B193F" w:rsidTr="00273B32">
        <w:tc>
          <w:tcPr>
            <w:tcW w:w="567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  <w:vAlign w:val="center"/>
          </w:tcPr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«Детский сад № 39»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Уссурийска</w:t>
            </w:r>
            <w:proofErr w:type="spellEnd"/>
          </w:p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Уссурийского городского округа</w:t>
            </w:r>
          </w:p>
        </w:tc>
        <w:tc>
          <w:tcPr>
            <w:tcW w:w="1843" w:type="dxa"/>
            <w:vAlign w:val="center"/>
          </w:tcPr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022500860997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1843" w:type="dxa"/>
            <w:vAlign w:val="center"/>
          </w:tcPr>
          <w:p w:rsidR="000B193F" w:rsidRDefault="00BE7479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,7</w:t>
            </w:r>
          </w:p>
        </w:tc>
        <w:tc>
          <w:tcPr>
            <w:tcW w:w="1984" w:type="dxa"/>
            <w:vAlign w:val="center"/>
          </w:tcPr>
          <w:p w:rsidR="000B193F" w:rsidRDefault="00273B32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:rsidR="000B193F" w:rsidRDefault="00396462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</w:t>
            </w:r>
            <w:r w:rsidR="00984E77"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</w:rPr>
              <w:t>853</w:t>
            </w:r>
            <w:r w:rsidR="00984E7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424,71</w:t>
            </w:r>
          </w:p>
        </w:tc>
      </w:tr>
      <w:tr w:rsidR="000B193F" w:rsidRPr="005D6F2C" w:rsidTr="00273B32">
        <w:tc>
          <w:tcPr>
            <w:tcW w:w="567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552" w:type="dxa"/>
            <w:vAlign w:val="center"/>
          </w:tcPr>
          <w:p w:rsidR="000B193F" w:rsidRPr="00DB2EB1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DB2EB1">
              <w:rPr>
                <w:rFonts w:eastAsia="Calibri" w:cs="Times New Roman"/>
                <w:sz w:val="24"/>
                <w:szCs w:val="24"/>
              </w:rPr>
              <w:t>муниципальное</w:t>
            </w:r>
            <w:proofErr w:type="gramEnd"/>
            <w:r w:rsidRPr="00DB2EB1">
              <w:rPr>
                <w:rFonts w:eastAsia="Calibri" w:cs="Times New Roman"/>
                <w:sz w:val="24"/>
                <w:szCs w:val="24"/>
              </w:rPr>
              <w:t xml:space="preserve"> бюджетное дошкольное образовательное учреждение «Детский сад № 40» </w:t>
            </w:r>
            <w:proofErr w:type="spellStart"/>
            <w:r w:rsidRPr="00DB2EB1">
              <w:rPr>
                <w:rFonts w:eastAsia="Calibri" w:cs="Times New Roman"/>
                <w:sz w:val="24"/>
                <w:szCs w:val="24"/>
              </w:rPr>
              <w:t>г.Уссурийска</w:t>
            </w:r>
            <w:proofErr w:type="spellEnd"/>
            <w:r w:rsidRPr="00DB2EB1">
              <w:rPr>
                <w:rFonts w:eastAsia="Calibri" w:cs="Times New Roman"/>
                <w:sz w:val="24"/>
                <w:szCs w:val="24"/>
              </w:rPr>
              <w:t xml:space="preserve"> Уссурийского городского округа</w:t>
            </w:r>
          </w:p>
        </w:tc>
        <w:tc>
          <w:tcPr>
            <w:tcW w:w="1843" w:type="dxa"/>
            <w:vAlign w:val="center"/>
          </w:tcPr>
          <w:p w:rsidR="000B193F" w:rsidRPr="00DB2EB1" w:rsidRDefault="000B193F" w:rsidP="000B1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500867080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1843" w:type="dxa"/>
            <w:vAlign w:val="center"/>
          </w:tcPr>
          <w:p w:rsidR="000B193F" w:rsidRPr="005D6F2C" w:rsidRDefault="00BE7479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1</w:t>
            </w:r>
          </w:p>
        </w:tc>
        <w:tc>
          <w:tcPr>
            <w:tcW w:w="1984" w:type="dxa"/>
            <w:vAlign w:val="center"/>
          </w:tcPr>
          <w:p w:rsidR="000B193F" w:rsidRPr="005D6F2C" w:rsidRDefault="00273B32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:rsidR="000B193F" w:rsidRPr="005D6F2C" w:rsidRDefault="00396462" w:rsidP="000B19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  <w:r w:rsidR="00984E77"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</w:rPr>
              <w:t>184</w:t>
            </w:r>
            <w:r w:rsidR="00984E7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530,51</w:t>
            </w:r>
          </w:p>
        </w:tc>
      </w:tr>
      <w:tr w:rsidR="000B193F" w:rsidRPr="005D6F2C" w:rsidTr="00273B32">
        <w:tc>
          <w:tcPr>
            <w:tcW w:w="567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vAlign w:val="center"/>
          </w:tcPr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«Детский сад № 44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Уссурийск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» </w:t>
            </w:r>
          </w:p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сурийского городского округа</w:t>
            </w:r>
          </w:p>
        </w:tc>
        <w:tc>
          <w:tcPr>
            <w:tcW w:w="1843" w:type="dxa"/>
            <w:vAlign w:val="center"/>
          </w:tcPr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22500856652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1843" w:type="dxa"/>
            <w:vAlign w:val="center"/>
          </w:tcPr>
          <w:p w:rsidR="000B193F" w:rsidRPr="005D6F2C" w:rsidRDefault="00BE7479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7</w:t>
            </w:r>
          </w:p>
        </w:tc>
        <w:tc>
          <w:tcPr>
            <w:tcW w:w="1984" w:type="dxa"/>
            <w:vAlign w:val="center"/>
          </w:tcPr>
          <w:p w:rsidR="000B193F" w:rsidRPr="005D6F2C" w:rsidRDefault="00273B32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:rsidR="000B193F" w:rsidRPr="005D6F2C" w:rsidRDefault="00396462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  <w:r w:rsidR="00984E7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200</w:t>
            </w:r>
            <w:r w:rsidR="00984E7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493,62</w:t>
            </w:r>
          </w:p>
        </w:tc>
      </w:tr>
      <w:tr w:rsidR="000B193F" w:rsidRPr="005D6F2C" w:rsidTr="00273B32">
        <w:tc>
          <w:tcPr>
            <w:tcW w:w="567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  <w:vAlign w:val="center"/>
          </w:tcPr>
          <w:p w:rsidR="000B193F" w:rsidRPr="00F74820" w:rsidRDefault="00731FAE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</w:t>
            </w:r>
            <w:r w:rsidR="000B193F" w:rsidRPr="00F74820">
              <w:rPr>
                <w:rFonts w:eastAsia="Calibri" w:cs="Times New Roman"/>
                <w:sz w:val="24"/>
                <w:szCs w:val="24"/>
              </w:rPr>
              <w:t xml:space="preserve">униципальное бюджетное дошкольное образовательное учреждение «Детский сад № 45» </w:t>
            </w:r>
            <w:proofErr w:type="spellStart"/>
            <w:r w:rsidR="000B193F" w:rsidRPr="00F74820">
              <w:rPr>
                <w:rFonts w:eastAsia="Calibri" w:cs="Times New Roman"/>
                <w:sz w:val="24"/>
                <w:szCs w:val="24"/>
              </w:rPr>
              <w:t>г.Уссурийска</w:t>
            </w:r>
            <w:proofErr w:type="spellEnd"/>
            <w:r w:rsidR="000B193F" w:rsidRPr="00F74820">
              <w:rPr>
                <w:rFonts w:eastAsia="Calibri" w:cs="Times New Roman"/>
                <w:sz w:val="24"/>
                <w:szCs w:val="24"/>
              </w:rPr>
              <w:t xml:space="preserve"> Уссурийского городского округа</w:t>
            </w:r>
          </w:p>
        </w:tc>
        <w:tc>
          <w:tcPr>
            <w:tcW w:w="1843" w:type="dxa"/>
            <w:vAlign w:val="center"/>
          </w:tcPr>
          <w:p w:rsidR="000B193F" w:rsidRPr="00F74820" w:rsidRDefault="000B193F" w:rsidP="000B1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500862680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1843" w:type="dxa"/>
            <w:vAlign w:val="center"/>
          </w:tcPr>
          <w:p w:rsidR="000B193F" w:rsidRPr="005D6F2C" w:rsidRDefault="00BE7479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9</w:t>
            </w:r>
          </w:p>
        </w:tc>
        <w:tc>
          <w:tcPr>
            <w:tcW w:w="1984" w:type="dxa"/>
            <w:vAlign w:val="center"/>
          </w:tcPr>
          <w:p w:rsidR="000B193F" w:rsidRPr="005D6F2C" w:rsidRDefault="00273B32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:rsidR="000B193F" w:rsidRPr="005D6F2C" w:rsidRDefault="00396462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  <w:r w:rsidR="00984E7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649</w:t>
            </w:r>
            <w:r w:rsidR="00984E7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011,88</w:t>
            </w:r>
          </w:p>
        </w:tc>
      </w:tr>
      <w:tr w:rsidR="00A41A89" w:rsidRPr="005D6F2C" w:rsidTr="00273B32">
        <w:tc>
          <w:tcPr>
            <w:tcW w:w="567" w:type="dxa"/>
            <w:vAlign w:val="center"/>
          </w:tcPr>
          <w:p w:rsidR="00A41A89" w:rsidRPr="005D6F2C" w:rsidRDefault="00A41A89" w:rsidP="00A41A8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  <w:vAlign w:val="center"/>
          </w:tcPr>
          <w:p w:rsidR="00A41A89" w:rsidRDefault="00A41A89" w:rsidP="00A41A8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A41A89" w:rsidRDefault="00A41A89" w:rsidP="00A41A8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«Детский сад № 57»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Уссурийска</w:t>
            </w:r>
            <w:proofErr w:type="spellEnd"/>
          </w:p>
          <w:p w:rsidR="00A41A89" w:rsidRDefault="00A41A89" w:rsidP="00A41A8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сурийского городского округа</w:t>
            </w:r>
          </w:p>
        </w:tc>
        <w:tc>
          <w:tcPr>
            <w:tcW w:w="1843" w:type="dxa"/>
            <w:vAlign w:val="center"/>
          </w:tcPr>
          <w:p w:rsidR="00A41A89" w:rsidRDefault="00A41A89" w:rsidP="00A41A8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32500856783</w:t>
            </w:r>
          </w:p>
        </w:tc>
        <w:tc>
          <w:tcPr>
            <w:tcW w:w="1701" w:type="dxa"/>
            <w:vAlign w:val="center"/>
          </w:tcPr>
          <w:p w:rsidR="00A41A89" w:rsidRPr="005D6F2C" w:rsidRDefault="00A41A89" w:rsidP="00A41A8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1701" w:type="dxa"/>
            <w:vAlign w:val="center"/>
          </w:tcPr>
          <w:p w:rsidR="00A41A89" w:rsidRPr="005D6F2C" w:rsidRDefault="00A41A89" w:rsidP="00A41A8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A41A89" w:rsidRPr="005D6F2C" w:rsidRDefault="000B193F" w:rsidP="00A41A8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1843" w:type="dxa"/>
            <w:vAlign w:val="center"/>
          </w:tcPr>
          <w:p w:rsidR="00A41A89" w:rsidRPr="005D6F2C" w:rsidRDefault="00BE7479" w:rsidP="00A41A8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8</w:t>
            </w:r>
          </w:p>
        </w:tc>
        <w:tc>
          <w:tcPr>
            <w:tcW w:w="1984" w:type="dxa"/>
            <w:vAlign w:val="center"/>
          </w:tcPr>
          <w:p w:rsidR="00A41A89" w:rsidRPr="005D6F2C" w:rsidRDefault="00273B32" w:rsidP="00A41A8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:rsidR="00A41A89" w:rsidRPr="005D6F2C" w:rsidRDefault="00396462" w:rsidP="00A41A8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  <w:r w:rsidR="00984E7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852</w:t>
            </w:r>
            <w:r w:rsidR="00984E7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036,62</w:t>
            </w:r>
          </w:p>
        </w:tc>
      </w:tr>
      <w:tr w:rsidR="00A41A89" w:rsidRPr="005D6F2C" w:rsidTr="00273B32">
        <w:tc>
          <w:tcPr>
            <w:tcW w:w="567" w:type="dxa"/>
            <w:vAlign w:val="center"/>
          </w:tcPr>
          <w:p w:rsidR="00A41A89" w:rsidRPr="005D6F2C" w:rsidRDefault="00A41A89" w:rsidP="00A41A8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552" w:type="dxa"/>
            <w:vAlign w:val="center"/>
          </w:tcPr>
          <w:p w:rsidR="00A41A89" w:rsidRPr="00ED2A56" w:rsidRDefault="00731FAE" w:rsidP="00A41A8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</w:t>
            </w:r>
            <w:r w:rsidR="00A41A89" w:rsidRPr="00ED2A56">
              <w:rPr>
                <w:rFonts w:eastAsia="Calibri" w:cs="Times New Roman"/>
                <w:sz w:val="24"/>
                <w:szCs w:val="24"/>
              </w:rPr>
              <w:t xml:space="preserve">униципальное бюджетное дошкольное образовательное учреждение «Центр развития ребенка - детский сад № 67» </w:t>
            </w:r>
            <w:proofErr w:type="spellStart"/>
            <w:r w:rsidR="00A41A89" w:rsidRPr="00ED2A56">
              <w:rPr>
                <w:rFonts w:eastAsia="Calibri" w:cs="Times New Roman"/>
                <w:sz w:val="24"/>
                <w:szCs w:val="24"/>
              </w:rPr>
              <w:t>г.Уссурийска</w:t>
            </w:r>
            <w:proofErr w:type="spellEnd"/>
            <w:r w:rsidR="00A41A89" w:rsidRPr="00ED2A56">
              <w:rPr>
                <w:rFonts w:eastAsia="Calibri" w:cs="Times New Roman"/>
                <w:sz w:val="24"/>
                <w:szCs w:val="24"/>
              </w:rPr>
              <w:t xml:space="preserve"> Уссурийского городского округа</w:t>
            </w:r>
          </w:p>
        </w:tc>
        <w:tc>
          <w:tcPr>
            <w:tcW w:w="1843" w:type="dxa"/>
            <w:vAlign w:val="center"/>
          </w:tcPr>
          <w:p w:rsidR="00A41A89" w:rsidRPr="00ED2A56" w:rsidRDefault="00A41A89" w:rsidP="00A41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500862427</w:t>
            </w:r>
          </w:p>
        </w:tc>
        <w:tc>
          <w:tcPr>
            <w:tcW w:w="1701" w:type="dxa"/>
            <w:vAlign w:val="center"/>
          </w:tcPr>
          <w:p w:rsidR="00A41A89" w:rsidRPr="005D6F2C" w:rsidRDefault="00A41A89" w:rsidP="00A41A8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1701" w:type="dxa"/>
            <w:vAlign w:val="center"/>
          </w:tcPr>
          <w:p w:rsidR="00A41A89" w:rsidRPr="005D6F2C" w:rsidRDefault="00A41A89" w:rsidP="00A41A8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A41A89" w:rsidRPr="005D6F2C" w:rsidRDefault="000B193F" w:rsidP="00A41A8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1843" w:type="dxa"/>
            <w:vAlign w:val="center"/>
          </w:tcPr>
          <w:p w:rsidR="00A41A89" w:rsidRPr="005D6F2C" w:rsidRDefault="00BE7479" w:rsidP="00A41A8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,2</w:t>
            </w:r>
          </w:p>
        </w:tc>
        <w:tc>
          <w:tcPr>
            <w:tcW w:w="1984" w:type="dxa"/>
            <w:vAlign w:val="center"/>
          </w:tcPr>
          <w:p w:rsidR="00A41A89" w:rsidRPr="005D6F2C" w:rsidRDefault="00273B32" w:rsidP="00A41A8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:rsidR="00A41A89" w:rsidRPr="005D6F2C" w:rsidRDefault="00396462" w:rsidP="00A41A8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</w:t>
            </w:r>
            <w:r w:rsidR="00984E7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815</w:t>
            </w:r>
            <w:r w:rsidR="00984E7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879,94</w:t>
            </w:r>
          </w:p>
        </w:tc>
      </w:tr>
      <w:tr w:rsidR="00A41A89" w:rsidRPr="005D6F2C" w:rsidTr="00273B32">
        <w:tc>
          <w:tcPr>
            <w:tcW w:w="567" w:type="dxa"/>
            <w:vAlign w:val="center"/>
          </w:tcPr>
          <w:p w:rsidR="00A41A89" w:rsidRPr="005D6F2C" w:rsidRDefault="00A41A89" w:rsidP="00A41A8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  <w:vAlign w:val="center"/>
          </w:tcPr>
          <w:p w:rsidR="00A41A89" w:rsidRDefault="00A41A89" w:rsidP="00A41A8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A41A89" w:rsidRDefault="00A41A89" w:rsidP="00A41A89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детский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сад № 69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Уссурийска</w:t>
            </w:r>
            <w:proofErr w:type="spellEnd"/>
          </w:p>
          <w:p w:rsidR="00A41A89" w:rsidRDefault="00A41A89" w:rsidP="00A41A8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сурийского городского округа</w:t>
            </w:r>
          </w:p>
        </w:tc>
        <w:tc>
          <w:tcPr>
            <w:tcW w:w="1843" w:type="dxa"/>
            <w:vAlign w:val="center"/>
          </w:tcPr>
          <w:p w:rsidR="00A41A89" w:rsidRDefault="00A41A89" w:rsidP="00A41A8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62511039931</w:t>
            </w:r>
          </w:p>
        </w:tc>
        <w:tc>
          <w:tcPr>
            <w:tcW w:w="1701" w:type="dxa"/>
            <w:vAlign w:val="center"/>
          </w:tcPr>
          <w:p w:rsidR="00A41A89" w:rsidRPr="005D6F2C" w:rsidRDefault="00A41A89" w:rsidP="00A41A8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1701" w:type="dxa"/>
            <w:vAlign w:val="center"/>
          </w:tcPr>
          <w:p w:rsidR="00A41A89" w:rsidRPr="005D6F2C" w:rsidRDefault="00A41A89" w:rsidP="00A41A8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A41A89" w:rsidRPr="005D6F2C" w:rsidRDefault="000B193F" w:rsidP="00A41A8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1843" w:type="dxa"/>
            <w:vAlign w:val="center"/>
          </w:tcPr>
          <w:p w:rsidR="00A41A89" w:rsidRPr="005D6F2C" w:rsidRDefault="00BE7479" w:rsidP="00A41A8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9</w:t>
            </w:r>
          </w:p>
        </w:tc>
        <w:tc>
          <w:tcPr>
            <w:tcW w:w="1984" w:type="dxa"/>
            <w:vAlign w:val="center"/>
          </w:tcPr>
          <w:p w:rsidR="00A41A89" w:rsidRPr="005D6F2C" w:rsidRDefault="00273B32" w:rsidP="00A41A8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:rsidR="00A41A89" w:rsidRPr="005D6F2C" w:rsidRDefault="00396462" w:rsidP="00A41A8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  <w:r w:rsidR="00984E7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957</w:t>
            </w:r>
            <w:r w:rsidR="00984E7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273,46</w:t>
            </w:r>
          </w:p>
        </w:tc>
      </w:tr>
      <w:tr w:rsidR="000B193F" w:rsidRPr="005D6F2C" w:rsidTr="00273B32">
        <w:tc>
          <w:tcPr>
            <w:tcW w:w="567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  <w:vAlign w:val="center"/>
          </w:tcPr>
          <w:p w:rsidR="000B193F" w:rsidRPr="0014274C" w:rsidRDefault="00731FAE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</w:t>
            </w:r>
            <w:r w:rsidR="000B193F" w:rsidRPr="0014274C">
              <w:rPr>
                <w:rFonts w:eastAsia="Calibri" w:cs="Times New Roman"/>
                <w:sz w:val="24"/>
                <w:szCs w:val="24"/>
              </w:rPr>
              <w:t xml:space="preserve">униципальное бюджетное дошкольное образовательное учреждение «Детский сад № 101» </w:t>
            </w:r>
            <w:proofErr w:type="spellStart"/>
            <w:r w:rsidR="000B193F" w:rsidRPr="0014274C">
              <w:rPr>
                <w:rFonts w:eastAsia="Calibri" w:cs="Times New Roman"/>
                <w:sz w:val="24"/>
                <w:szCs w:val="24"/>
              </w:rPr>
              <w:t>г.Уссурийска</w:t>
            </w:r>
            <w:proofErr w:type="spellEnd"/>
            <w:r w:rsidR="000B193F" w:rsidRPr="0014274C">
              <w:rPr>
                <w:rFonts w:eastAsia="Calibri" w:cs="Times New Roman"/>
                <w:sz w:val="24"/>
                <w:szCs w:val="24"/>
              </w:rPr>
              <w:t xml:space="preserve"> Уссурийского городского округа</w:t>
            </w:r>
          </w:p>
        </w:tc>
        <w:tc>
          <w:tcPr>
            <w:tcW w:w="1843" w:type="dxa"/>
            <w:vAlign w:val="center"/>
          </w:tcPr>
          <w:p w:rsidR="000B193F" w:rsidRPr="0014274C" w:rsidRDefault="000B193F" w:rsidP="000B1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500859171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1843" w:type="dxa"/>
            <w:vAlign w:val="center"/>
          </w:tcPr>
          <w:p w:rsidR="000B193F" w:rsidRDefault="00BE7479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4</w:t>
            </w:r>
          </w:p>
        </w:tc>
        <w:tc>
          <w:tcPr>
            <w:tcW w:w="1984" w:type="dxa"/>
            <w:vAlign w:val="center"/>
          </w:tcPr>
          <w:p w:rsidR="000B193F" w:rsidRDefault="00273B32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:rsidR="000B193F" w:rsidRDefault="00396462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</w:t>
            </w:r>
            <w:r w:rsidR="00984E7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549</w:t>
            </w:r>
            <w:r w:rsidR="00984E7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462,29</w:t>
            </w:r>
          </w:p>
        </w:tc>
      </w:tr>
      <w:tr w:rsidR="000B193F" w:rsidRPr="005D6F2C" w:rsidTr="00273B32">
        <w:tc>
          <w:tcPr>
            <w:tcW w:w="567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«Детский сад № 106»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Уссурийска</w:t>
            </w:r>
            <w:proofErr w:type="spellEnd"/>
          </w:p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сурийского городского округа</w:t>
            </w:r>
          </w:p>
        </w:tc>
        <w:tc>
          <w:tcPr>
            <w:tcW w:w="1843" w:type="dxa"/>
            <w:vAlign w:val="center"/>
          </w:tcPr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22500859732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1843" w:type="dxa"/>
            <w:vAlign w:val="center"/>
          </w:tcPr>
          <w:p w:rsidR="000B193F" w:rsidRDefault="00BE7479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7</w:t>
            </w:r>
          </w:p>
        </w:tc>
        <w:tc>
          <w:tcPr>
            <w:tcW w:w="1984" w:type="dxa"/>
            <w:vAlign w:val="center"/>
          </w:tcPr>
          <w:p w:rsidR="000B193F" w:rsidRDefault="00273B32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:rsidR="000B193F" w:rsidRDefault="00396462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  <w:r w:rsidR="00984E7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325</w:t>
            </w:r>
            <w:r w:rsidR="00984E7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263,79</w:t>
            </w:r>
          </w:p>
        </w:tc>
      </w:tr>
      <w:tr w:rsidR="000B193F" w:rsidRPr="005D6F2C" w:rsidTr="00273B32">
        <w:tc>
          <w:tcPr>
            <w:tcW w:w="567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552" w:type="dxa"/>
            <w:vAlign w:val="center"/>
          </w:tcPr>
          <w:p w:rsidR="000B193F" w:rsidRDefault="00731FAE" w:rsidP="000B193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</w:t>
            </w:r>
            <w:r w:rsidR="000B193F" w:rsidRPr="009C1CF7">
              <w:rPr>
                <w:rFonts w:eastAsia="Calibri" w:cs="Times New Roman"/>
                <w:sz w:val="24"/>
                <w:szCs w:val="24"/>
              </w:rPr>
              <w:t xml:space="preserve">униципальное бюджетное дошкольное образовательное учреждение «Детский сад № 129» </w:t>
            </w:r>
            <w:proofErr w:type="spellStart"/>
            <w:r w:rsidR="000B193F" w:rsidRPr="009C1CF7">
              <w:rPr>
                <w:rFonts w:eastAsia="Calibri" w:cs="Times New Roman"/>
                <w:sz w:val="24"/>
                <w:szCs w:val="24"/>
              </w:rPr>
              <w:t>г.Уссурийска</w:t>
            </w:r>
            <w:proofErr w:type="spellEnd"/>
            <w:r w:rsidR="000B193F" w:rsidRPr="009C1CF7">
              <w:rPr>
                <w:rFonts w:eastAsia="Calibri" w:cs="Times New Roman"/>
                <w:sz w:val="24"/>
                <w:szCs w:val="24"/>
              </w:rPr>
              <w:t xml:space="preserve"> Уссурийского городского округа</w:t>
            </w:r>
          </w:p>
          <w:p w:rsidR="000B193F" w:rsidRPr="009C1CF7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B193F" w:rsidRPr="009C1CF7" w:rsidRDefault="000B193F" w:rsidP="000B1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2511000824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1843" w:type="dxa"/>
            <w:vAlign w:val="center"/>
          </w:tcPr>
          <w:p w:rsidR="000B193F" w:rsidRPr="005D6F2C" w:rsidRDefault="00BE7479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1</w:t>
            </w:r>
          </w:p>
        </w:tc>
        <w:tc>
          <w:tcPr>
            <w:tcW w:w="1984" w:type="dxa"/>
            <w:vAlign w:val="center"/>
          </w:tcPr>
          <w:p w:rsidR="000B193F" w:rsidRPr="005D6F2C" w:rsidRDefault="00273B32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:rsidR="000B193F" w:rsidRPr="005D6F2C" w:rsidRDefault="00396462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  <w:r w:rsidR="00984E7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224</w:t>
            </w:r>
            <w:r w:rsidR="00984E7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842,81</w:t>
            </w:r>
          </w:p>
        </w:tc>
      </w:tr>
      <w:tr w:rsidR="000B193F" w:rsidRPr="005D6F2C" w:rsidTr="00273B32">
        <w:tc>
          <w:tcPr>
            <w:tcW w:w="567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  <w:vAlign w:val="center"/>
          </w:tcPr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«Детский сад № 247»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Уссурийска</w:t>
            </w:r>
            <w:proofErr w:type="spellEnd"/>
          </w:p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сурийского городского округа</w:t>
            </w:r>
          </w:p>
        </w:tc>
        <w:tc>
          <w:tcPr>
            <w:tcW w:w="1843" w:type="dxa"/>
            <w:vAlign w:val="center"/>
          </w:tcPr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92536027837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1843" w:type="dxa"/>
            <w:vAlign w:val="center"/>
          </w:tcPr>
          <w:p w:rsidR="000B193F" w:rsidRPr="005D6F2C" w:rsidRDefault="00BE7479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0</w:t>
            </w:r>
          </w:p>
        </w:tc>
        <w:tc>
          <w:tcPr>
            <w:tcW w:w="1984" w:type="dxa"/>
            <w:vAlign w:val="center"/>
          </w:tcPr>
          <w:p w:rsidR="000B193F" w:rsidRPr="005D6F2C" w:rsidRDefault="00273B32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:rsidR="000B193F" w:rsidRPr="005D6F2C" w:rsidRDefault="00396462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984E7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889</w:t>
            </w:r>
            <w:r w:rsidR="00984E7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597,53</w:t>
            </w:r>
          </w:p>
        </w:tc>
      </w:tr>
      <w:tr w:rsidR="000B193F" w:rsidRPr="005D6F2C" w:rsidTr="00273B32">
        <w:tc>
          <w:tcPr>
            <w:tcW w:w="567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  <w:vAlign w:val="center"/>
          </w:tcPr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детский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сад № 6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.Новоникольск</w:t>
            </w:r>
            <w:proofErr w:type="spellEnd"/>
          </w:p>
          <w:p w:rsidR="000B193F" w:rsidRDefault="009C3F09" w:rsidP="009C3F0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сурийского городского округа</w:t>
            </w:r>
          </w:p>
        </w:tc>
        <w:tc>
          <w:tcPr>
            <w:tcW w:w="1843" w:type="dxa"/>
            <w:vAlign w:val="center"/>
          </w:tcPr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22500862273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1843" w:type="dxa"/>
            <w:vAlign w:val="center"/>
          </w:tcPr>
          <w:p w:rsidR="000B193F" w:rsidRPr="005D6F2C" w:rsidRDefault="00BE7479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9</w:t>
            </w:r>
          </w:p>
        </w:tc>
        <w:tc>
          <w:tcPr>
            <w:tcW w:w="1984" w:type="dxa"/>
            <w:vAlign w:val="center"/>
          </w:tcPr>
          <w:p w:rsidR="000B193F" w:rsidRPr="005D6F2C" w:rsidRDefault="00273B32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:rsidR="000B193F" w:rsidRPr="005D6F2C" w:rsidRDefault="00396462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  <w:r w:rsidR="00984E7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765</w:t>
            </w:r>
            <w:r w:rsidR="00984E7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286,10</w:t>
            </w:r>
          </w:p>
        </w:tc>
      </w:tr>
      <w:tr w:rsidR="000B193F" w:rsidRPr="005D6F2C" w:rsidTr="00273B32">
        <w:tc>
          <w:tcPr>
            <w:tcW w:w="567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  <w:vAlign w:val="center"/>
          </w:tcPr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детский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сад № 8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.Корсаковка</w:t>
            </w:r>
            <w:proofErr w:type="spellEnd"/>
          </w:p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сурийского городского округа</w:t>
            </w:r>
          </w:p>
        </w:tc>
        <w:tc>
          <w:tcPr>
            <w:tcW w:w="1843" w:type="dxa"/>
            <w:vAlign w:val="center"/>
          </w:tcPr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22500863109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1843" w:type="dxa"/>
            <w:vAlign w:val="center"/>
          </w:tcPr>
          <w:p w:rsidR="000B193F" w:rsidRPr="005D6F2C" w:rsidRDefault="00BE7479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1</w:t>
            </w:r>
          </w:p>
        </w:tc>
        <w:tc>
          <w:tcPr>
            <w:tcW w:w="1984" w:type="dxa"/>
            <w:vAlign w:val="center"/>
          </w:tcPr>
          <w:p w:rsidR="000B193F" w:rsidRPr="005D6F2C" w:rsidRDefault="00273B32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:rsidR="000B193F" w:rsidRPr="005D6F2C" w:rsidRDefault="00396462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  <w:r w:rsidR="00984E7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153</w:t>
            </w:r>
            <w:r w:rsidR="00984E7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920,38</w:t>
            </w:r>
          </w:p>
        </w:tc>
      </w:tr>
      <w:tr w:rsidR="00A41A89" w:rsidRPr="005D6F2C" w:rsidTr="00273B32">
        <w:tc>
          <w:tcPr>
            <w:tcW w:w="567" w:type="dxa"/>
            <w:vAlign w:val="center"/>
          </w:tcPr>
          <w:p w:rsidR="00A41A89" w:rsidRPr="005D6F2C" w:rsidRDefault="00A41A89" w:rsidP="00A41A8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552" w:type="dxa"/>
            <w:vAlign w:val="center"/>
          </w:tcPr>
          <w:p w:rsidR="00A41A89" w:rsidRDefault="009C3F09" w:rsidP="00A41A8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="00A41A89">
              <w:rPr>
                <w:rFonts w:cs="Times New Roman"/>
                <w:sz w:val="24"/>
                <w:szCs w:val="24"/>
              </w:rPr>
              <w:t xml:space="preserve">униципальное бюджетное дошкольное образовательное учреждение </w:t>
            </w:r>
          </w:p>
          <w:p w:rsidR="00A41A89" w:rsidRDefault="00A41A89" w:rsidP="00A41A89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детский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сад № 13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.Раковки</w:t>
            </w:r>
            <w:proofErr w:type="spellEnd"/>
          </w:p>
          <w:p w:rsidR="00A41A89" w:rsidRDefault="00A41A89" w:rsidP="00A41A8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сурийского городского округа</w:t>
            </w:r>
          </w:p>
        </w:tc>
        <w:tc>
          <w:tcPr>
            <w:tcW w:w="1843" w:type="dxa"/>
            <w:vAlign w:val="center"/>
          </w:tcPr>
          <w:p w:rsidR="00A41A89" w:rsidRDefault="00A41A89" w:rsidP="00A41A8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22500868280</w:t>
            </w:r>
          </w:p>
        </w:tc>
        <w:tc>
          <w:tcPr>
            <w:tcW w:w="1701" w:type="dxa"/>
            <w:vAlign w:val="center"/>
          </w:tcPr>
          <w:p w:rsidR="00A41A89" w:rsidRPr="005D6F2C" w:rsidRDefault="00A41A89" w:rsidP="00A41A8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1701" w:type="dxa"/>
            <w:vAlign w:val="center"/>
          </w:tcPr>
          <w:p w:rsidR="00A41A89" w:rsidRPr="005D6F2C" w:rsidRDefault="00A41A89" w:rsidP="00A41A8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A41A89" w:rsidRPr="005D6F2C" w:rsidRDefault="000B193F" w:rsidP="00A41A8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1843" w:type="dxa"/>
            <w:vAlign w:val="center"/>
          </w:tcPr>
          <w:p w:rsidR="00A41A89" w:rsidRPr="005D6F2C" w:rsidRDefault="00BE7479" w:rsidP="00A41A8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7</w:t>
            </w:r>
          </w:p>
        </w:tc>
        <w:tc>
          <w:tcPr>
            <w:tcW w:w="1984" w:type="dxa"/>
            <w:vAlign w:val="center"/>
          </w:tcPr>
          <w:p w:rsidR="00A41A89" w:rsidRPr="005D6F2C" w:rsidRDefault="00273B32" w:rsidP="00A41A8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:rsidR="00A41A89" w:rsidRPr="005D6F2C" w:rsidRDefault="00396462" w:rsidP="00A41A8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  <w:r w:rsidR="00984E7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578</w:t>
            </w:r>
            <w:r w:rsidR="00984E7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211,06</w:t>
            </w:r>
          </w:p>
        </w:tc>
      </w:tr>
      <w:tr w:rsidR="000B193F" w:rsidTr="00273B32">
        <w:tc>
          <w:tcPr>
            <w:tcW w:w="567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  <w:vAlign w:val="center"/>
          </w:tcPr>
          <w:p w:rsidR="000B193F" w:rsidRPr="009C1CF7" w:rsidRDefault="009C3F09" w:rsidP="000B193F">
            <w:pPr>
              <w:tabs>
                <w:tab w:val="left" w:pos="51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0B193F" w:rsidRPr="009C1CF7">
              <w:rPr>
                <w:sz w:val="24"/>
                <w:szCs w:val="24"/>
              </w:rPr>
              <w:t xml:space="preserve">униципальное бюджетное дошкольное образовательное учреждение «Детский сад № 25» </w:t>
            </w:r>
            <w:proofErr w:type="spellStart"/>
            <w:r w:rsidR="000B193F" w:rsidRPr="009C1CF7">
              <w:rPr>
                <w:sz w:val="24"/>
                <w:szCs w:val="24"/>
              </w:rPr>
              <w:t>п.Тимирязевский</w:t>
            </w:r>
            <w:proofErr w:type="spellEnd"/>
            <w:r w:rsidR="000B193F" w:rsidRPr="009C1CF7">
              <w:rPr>
                <w:sz w:val="24"/>
                <w:szCs w:val="24"/>
              </w:rPr>
              <w:t xml:space="preserve"> Уссурийского городского округа</w:t>
            </w:r>
          </w:p>
        </w:tc>
        <w:tc>
          <w:tcPr>
            <w:tcW w:w="1843" w:type="dxa"/>
            <w:vAlign w:val="center"/>
          </w:tcPr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22500869115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1843" w:type="dxa"/>
            <w:vAlign w:val="center"/>
          </w:tcPr>
          <w:p w:rsidR="000B193F" w:rsidRDefault="00BE7479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0</w:t>
            </w:r>
          </w:p>
        </w:tc>
        <w:tc>
          <w:tcPr>
            <w:tcW w:w="1984" w:type="dxa"/>
            <w:vAlign w:val="center"/>
          </w:tcPr>
          <w:p w:rsidR="000B193F" w:rsidRDefault="00273B32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:rsidR="000B193F" w:rsidRDefault="00396462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  <w:r w:rsidR="00984E7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501</w:t>
            </w:r>
            <w:r w:rsidR="00984E7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235,04</w:t>
            </w:r>
          </w:p>
        </w:tc>
      </w:tr>
      <w:tr w:rsidR="000B193F" w:rsidTr="00273B32">
        <w:tc>
          <w:tcPr>
            <w:tcW w:w="567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  <w:vAlign w:val="center"/>
          </w:tcPr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детский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сад № 26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.Степное</w:t>
            </w:r>
            <w:proofErr w:type="spellEnd"/>
          </w:p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сурийского городского округа</w:t>
            </w:r>
          </w:p>
        </w:tc>
        <w:tc>
          <w:tcPr>
            <w:tcW w:w="1843" w:type="dxa"/>
            <w:vAlign w:val="center"/>
          </w:tcPr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22500862339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1843" w:type="dxa"/>
            <w:vAlign w:val="center"/>
          </w:tcPr>
          <w:p w:rsidR="000B193F" w:rsidRDefault="00BE7479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2</w:t>
            </w:r>
          </w:p>
        </w:tc>
        <w:tc>
          <w:tcPr>
            <w:tcW w:w="1984" w:type="dxa"/>
            <w:vAlign w:val="center"/>
          </w:tcPr>
          <w:p w:rsidR="000B193F" w:rsidRDefault="00273B32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:rsidR="000B193F" w:rsidRDefault="00396462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  <w:r w:rsidR="005A03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879</w:t>
            </w:r>
            <w:r w:rsidR="005A03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058,20</w:t>
            </w:r>
          </w:p>
        </w:tc>
      </w:tr>
      <w:tr w:rsidR="000B193F" w:rsidRPr="005D6F2C" w:rsidTr="00273B32">
        <w:tc>
          <w:tcPr>
            <w:tcW w:w="567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  <w:vAlign w:val="center"/>
          </w:tcPr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</w:t>
            </w:r>
          </w:p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№ 30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.Борисовк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Уссурийского городского округа</w:t>
            </w:r>
          </w:p>
        </w:tc>
        <w:tc>
          <w:tcPr>
            <w:tcW w:w="1843" w:type="dxa"/>
            <w:vAlign w:val="center"/>
          </w:tcPr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22500862889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1843" w:type="dxa"/>
            <w:vAlign w:val="center"/>
          </w:tcPr>
          <w:p w:rsidR="000B193F" w:rsidRPr="005D6F2C" w:rsidRDefault="00BE7479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6</w:t>
            </w:r>
          </w:p>
        </w:tc>
        <w:tc>
          <w:tcPr>
            <w:tcW w:w="1984" w:type="dxa"/>
            <w:vAlign w:val="center"/>
          </w:tcPr>
          <w:p w:rsidR="000B193F" w:rsidRPr="005D6F2C" w:rsidRDefault="00273B32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:rsidR="000B193F" w:rsidRPr="005D6F2C" w:rsidRDefault="00396462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  <w:r w:rsidR="005A03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698</w:t>
            </w:r>
            <w:r w:rsidR="005A03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988,70</w:t>
            </w:r>
          </w:p>
        </w:tc>
      </w:tr>
      <w:tr w:rsidR="000B193F" w:rsidRPr="005D6F2C" w:rsidTr="00273B32">
        <w:tc>
          <w:tcPr>
            <w:tcW w:w="567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552" w:type="dxa"/>
            <w:vAlign w:val="center"/>
          </w:tcPr>
          <w:p w:rsidR="000B193F" w:rsidRDefault="009C3F09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="000B193F">
              <w:rPr>
                <w:rFonts w:cs="Times New Roman"/>
                <w:sz w:val="24"/>
                <w:szCs w:val="24"/>
              </w:rPr>
              <w:t>униципальное бюджетное дошкольное образовательное учреждение детский сад № 83 села Воздвиженка Уссурийского городского округа</w:t>
            </w:r>
          </w:p>
        </w:tc>
        <w:tc>
          <w:tcPr>
            <w:tcW w:w="1843" w:type="dxa"/>
            <w:vAlign w:val="center"/>
          </w:tcPr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02511000151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1843" w:type="dxa"/>
            <w:vAlign w:val="center"/>
          </w:tcPr>
          <w:p w:rsidR="000B193F" w:rsidRPr="005D6F2C" w:rsidRDefault="00BE7479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8</w:t>
            </w:r>
          </w:p>
        </w:tc>
        <w:tc>
          <w:tcPr>
            <w:tcW w:w="1984" w:type="dxa"/>
            <w:vAlign w:val="center"/>
          </w:tcPr>
          <w:p w:rsidR="000B193F" w:rsidRPr="005D6F2C" w:rsidRDefault="00273B32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:rsidR="000B193F" w:rsidRPr="005D6F2C" w:rsidRDefault="00396462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  <w:r w:rsidR="005A03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858</w:t>
            </w:r>
            <w:r w:rsidR="005A03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139,25</w:t>
            </w:r>
          </w:p>
        </w:tc>
      </w:tr>
      <w:tr w:rsidR="000B193F" w:rsidRPr="005D6F2C" w:rsidTr="00273B32">
        <w:tc>
          <w:tcPr>
            <w:tcW w:w="567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2552" w:type="dxa"/>
            <w:vAlign w:val="center"/>
          </w:tcPr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 3»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Уссурийска</w:t>
            </w:r>
            <w:proofErr w:type="spellEnd"/>
          </w:p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сурийского городского округа</w:t>
            </w:r>
          </w:p>
        </w:tc>
        <w:tc>
          <w:tcPr>
            <w:tcW w:w="1843" w:type="dxa"/>
            <w:vAlign w:val="center"/>
          </w:tcPr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22500870590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1843" w:type="dxa"/>
            <w:vAlign w:val="center"/>
          </w:tcPr>
          <w:p w:rsidR="000B193F" w:rsidRPr="005D6F2C" w:rsidRDefault="00BE7479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7</w:t>
            </w:r>
          </w:p>
        </w:tc>
        <w:tc>
          <w:tcPr>
            <w:tcW w:w="1984" w:type="dxa"/>
            <w:vAlign w:val="center"/>
          </w:tcPr>
          <w:p w:rsidR="000B193F" w:rsidRPr="005D6F2C" w:rsidRDefault="00273B32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:rsidR="000B193F" w:rsidRPr="005D6F2C" w:rsidRDefault="00BF03E7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</w:t>
            </w:r>
            <w:r w:rsidR="005A03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375</w:t>
            </w:r>
            <w:r w:rsidR="005A03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903,37</w:t>
            </w:r>
          </w:p>
        </w:tc>
      </w:tr>
      <w:tr w:rsidR="00A41A89" w:rsidRPr="005D6F2C" w:rsidTr="00273B32">
        <w:tc>
          <w:tcPr>
            <w:tcW w:w="567" w:type="dxa"/>
            <w:vAlign w:val="center"/>
          </w:tcPr>
          <w:p w:rsidR="00A41A89" w:rsidRPr="005D6F2C" w:rsidRDefault="00A41A89" w:rsidP="00A41A8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2552" w:type="dxa"/>
            <w:vAlign w:val="center"/>
          </w:tcPr>
          <w:p w:rsidR="00A41A89" w:rsidRDefault="00A41A89" w:rsidP="00A41A8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 4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Уссурийск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» </w:t>
            </w:r>
          </w:p>
          <w:p w:rsidR="00A41A89" w:rsidRDefault="00A41A89" w:rsidP="00A41A8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сурийского городского округа</w:t>
            </w:r>
          </w:p>
        </w:tc>
        <w:tc>
          <w:tcPr>
            <w:tcW w:w="1843" w:type="dxa"/>
            <w:vAlign w:val="center"/>
          </w:tcPr>
          <w:p w:rsidR="00A41A89" w:rsidRDefault="00A41A89" w:rsidP="00A41A8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22500862691</w:t>
            </w:r>
          </w:p>
        </w:tc>
        <w:tc>
          <w:tcPr>
            <w:tcW w:w="1701" w:type="dxa"/>
            <w:vAlign w:val="center"/>
          </w:tcPr>
          <w:p w:rsidR="00A41A89" w:rsidRPr="005D6F2C" w:rsidRDefault="00A41A89" w:rsidP="00A41A8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1701" w:type="dxa"/>
            <w:vAlign w:val="center"/>
          </w:tcPr>
          <w:p w:rsidR="00A41A89" w:rsidRPr="005D6F2C" w:rsidRDefault="00A41A89" w:rsidP="00A41A8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A41A89" w:rsidRPr="005D6F2C" w:rsidRDefault="000B193F" w:rsidP="00A41A8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1843" w:type="dxa"/>
            <w:vAlign w:val="center"/>
          </w:tcPr>
          <w:p w:rsidR="00A41A89" w:rsidRPr="005D6F2C" w:rsidRDefault="00BE7479" w:rsidP="00A41A8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6</w:t>
            </w:r>
          </w:p>
        </w:tc>
        <w:tc>
          <w:tcPr>
            <w:tcW w:w="1984" w:type="dxa"/>
            <w:vAlign w:val="center"/>
          </w:tcPr>
          <w:p w:rsidR="00A41A89" w:rsidRPr="005D6F2C" w:rsidRDefault="00273B32" w:rsidP="00A41A8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:rsidR="00A41A89" w:rsidRPr="005D6F2C" w:rsidRDefault="00BF03E7" w:rsidP="00A41A8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  <w:r w:rsidR="005A03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437</w:t>
            </w:r>
            <w:r w:rsidR="005A03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846,91</w:t>
            </w:r>
          </w:p>
        </w:tc>
      </w:tr>
      <w:tr w:rsidR="00A41A89" w:rsidRPr="005D6F2C" w:rsidTr="00273B32">
        <w:tc>
          <w:tcPr>
            <w:tcW w:w="567" w:type="dxa"/>
            <w:vAlign w:val="center"/>
          </w:tcPr>
          <w:p w:rsidR="00A41A89" w:rsidRPr="005D6F2C" w:rsidRDefault="00A41A89" w:rsidP="00A41A8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  <w:vAlign w:val="center"/>
          </w:tcPr>
          <w:p w:rsidR="00A41A89" w:rsidRDefault="00A41A89" w:rsidP="00A41A8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 6»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Уссурийска</w:t>
            </w:r>
            <w:proofErr w:type="spellEnd"/>
          </w:p>
          <w:p w:rsidR="00A41A89" w:rsidRDefault="00A41A89" w:rsidP="00A41A8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сурийского городского округа</w:t>
            </w:r>
          </w:p>
        </w:tc>
        <w:tc>
          <w:tcPr>
            <w:tcW w:w="1843" w:type="dxa"/>
            <w:vAlign w:val="center"/>
          </w:tcPr>
          <w:p w:rsidR="00A41A89" w:rsidRDefault="00A41A89" w:rsidP="00A41A8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22500863285</w:t>
            </w:r>
          </w:p>
        </w:tc>
        <w:tc>
          <w:tcPr>
            <w:tcW w:w="1701" w:type="dxa"/>
            <w:vAlign w:val="center"/>
          </w:tcPr>
          <w:p w:rsidR="00A41A89" w:rsidRPr="005D6F2C" w:rsidRDefault="00A41A89" w:rsidP="00A41A8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1701" w:type="dxa"/>
            <w:vAlign w:val="center"/>
          </w:tcPr>
          <w:p w:rsidR="00A41A89" w:rsidRPr="005D6F2C" w:rsidRDefault="00A41A89" w:rsidP="00A41A8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A41A89" w:rsidRPr="005D6F2C" w:rsidRDefault="000B193F" w:rsidP="00A41A8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1843" w:type="dxa"/>
            <w:vAlign w:val="center"/>
          </w:tcPr>
          <w:p w:rsidR="00A41A89" w:rsidRPr="005D6F2C" w:rsidRDefault="00BE7479" w:rsidP="00A41A8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9</w:t>
            </w:r>
          </w:p>
        </w:tc>
        <w:tc>
          <w:tcPr>
            <w:tcW w:w="1984" w:type="dxa"/>
            <w:vAlign w:val="center"/>
          </w:tcPr>
          <w:p w:rsidR="00A41A89" w:rsidRPr="005D6F2C" w:rsidRDefault="00273B32" w:rsidP="00A41A8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:rsidR="00A41A89" w:rsidRPr="005D6F2C" w:rsidRDefault="00BF03E7" w:rsidP="00A41A8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7</w:t>
            </w:r>
            <w:r w:rsidR="005A03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947</w:t>
            </w:r>
            <w:r w:rsidR="005A03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882,80</w:t>
            </w:r>
          </w:p>
        </w:tc>
      </w:tr>
      <w:tr w:rsidR="000B193F" w:rsidTr="00273B32">
        <w:tc>
          <w:tcPr>
            <w:tcW w:w="567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552" w:type="dxa"/>
            <w:vAlign w:val="center"/>
          </w:tcPr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 8»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Уссурийска</w:t>
            </w:r>
            <w:proofErr w:type="spellEnd"/>
          </w:p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сурийского городского округа</w:t>
            </w:r>
          </w:p>
        </w:tc>
        <w:tc>
          <w:tcPr>
            <w:tcW w:w="1843" w:type="dxa"/>
            <w:vAlign w:val="center"/>
          </w:tcPr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22500864055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1843" w:type="dxa"/>
            <w:vAlign w:val="center"/>
          </w:tcPr>
          <w:p w:rsidR="000B193F" w:rsidRDefault="00BE7479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9</w:t>
            </w:r>
          </w:p>
        </w:tc>
        <w:tc>
          <w:tcPr>
            <w:tcW w:w="1984" w:type="dxa"/>
            <w:vAlign w:val="center"/>
          </w:tcPr>
          <w:p w:rsidR="000B193F" w:rsidRDefault="00273B32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:rsidR="000B193F" w:rsidRDefault="00BF03E7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</w:t>
            </w:r>
            <w:r w:rsidR="005A03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902</w:t>
            </w:r>
            <w:r w:rsidR="005A03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695,74</w:t>
            </w:r>
          </w:p>
        </w:tc>
      </w:tr>
      <w:tr w:rsidR="000B193F" w:rsidTr="00273B32">
        <w:tc>
          <w:tcPr>
            <w:tcW w:w="567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vAlign w:val="center"/>
          </w:tcPr>
          <w:p w:rsidR="000B193F" w:rsidRPr="00B927B1" w:rsidRDefault="009C3F09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0B193F" w:rsidRPr="00B927B1">
              <w:rPr>
                <w:sz w:val="24"/>
                <w:szCs w:val="24"/>
              </w:rPr>
              <w:t xml:space="preserve">униципальное бюджетное общеобразовательное учреждение «Средняя </w:t>
            </w:r>
            <w:proofErr w:type="spellStart"/>
            <w:proofErr w:type="gramStart"/>
            <w:r w:rsidR="000B193F" w:rsidRPr="00B927B1">
              <w:rPr>
                <w:sz w:val="24"/>
                <w:szCs w:val="24"/>
              </w:rPr>
              <w:t>общеобразовате</w:t>
            </w:r>
            <w:r w:rsidR="000B193F">
              <w:rPr>
                <w:sz w:val="24"/>
                <w:szCs w:val="24"/>
              </w:rPr>
              <w:t>-</w:t>
            </w:r>
            <w:r w:rsidR="000B193F" w:rsidRPr="00B927B1">
              <w:rPr>
                <w:sz w:val="24"/>
                <w:szCs w:val="24"/>
              </w:rPr>
              <w:t>льная</w:t>
            </w:r>
            <w:proofErr w:type="spellEnd"/>
            <w:proofErr w:type="gramEnd"/>
            <w:r w:rsidR="000B193F" w:rsidRPr="00B927B1">
              <w:rPr>
                <w:sz w:val="24"/>
                <w:szCs w:val="24"/>
              </w:rPr>
              <w:t xml:space="preserve"> школа № 11» </w:t>
            </w:r>
            <w:proofErr w:type="spellStart"/>
            <w:r w:rsidR="000B193F" w:rsidRPr="00B927B1">
              <w:rPr>
                <w:sz w:val="24"/>
                <w:szCs w:val="24"/>
              </w:rPr>
              <w:t>г.Уссурийска</w:t>
            </w:r>
            <w:proofErr w:type="spellEnd"/>
            <w:r w:rsidR="000B193F" w:rsidRPr="00B927B1">
              <w:rPr>
                <w:sz w:val="24"/>
                <w:szCs w:val="24"/>
              </w:rPr>
              <w:t xml:space="preserve"> Уссурийского городского округа</w:t>
            </w:r>
          </w:p>
        </w:tc>
        <w:tc>
          <w:tcPr>
            <w:tcW w:w="1843" w:type="dxa"/>
            <w:vAlign w:val="center"/>
          </w:tcPr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22500863505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1843" w:type="dxa"/>
            <w:vAlign w:val="center"/>
          </w:tcPr>
          <w:p w:rsidR="000B193F" w:rsidRDefault="00BE7479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4</w:t>
            </w:r>
          </w:p>
        </w:tc>
        <w:tc>
          <w:tcPr>
            <w:tcW w:w="1984" w:type="dxa"/>
            <w:vAlign w:val="center"/>
          </w:tcPr>
          <w:p w:rsidR="000B193F" w:rsidRDefault="00273B32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:rsidR="000B193F" w:rsidRDefault="00BF03E7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</w:t>
            </w:r>
            <w:r w:rsidR="005A03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539</w:t>
            </w:r>
            <w:r w:rsidR="005A03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711,06</w:t>
            </w:r>
          </w:p>
        </w:tc>
      </w:tr>
      <w:tr w:rsidR="000B193F" w:rsidRPr="005D6F2C" w:rsidTr="00273B32">
        <w:tc>
          <w:tcPr>
            <w:tcW w:w="567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2552" w:type="dxa"/>
            <w:vAlign w:val="center"/>
          </w:tcPr>
          <w:p w:rsidR="000B193F" w:rsidRDefault="009C3F09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="000B193F">
              <w:rPr>
                <w:rFonts w:cs="Times New Roman"/>
                <w:sz w:val="24"/>
                <w:szCs w:val="24"/>
              </w:rPr>
              <w:t xml:space="preserve">униципальное бюджетное общеобразовательное учреждение «Средняя </w:t>
            </w:r>
            <w:proofErr w:type="spellStart"/>
            <w:proofErr w:type="gramStart"/>
            <w:r w:rsidR="000B193F">
              <w:rPr>
                <w:rFonts w:cs="Times New Roman"/>
                <w:sz w:val="24"/>
                <w:szCs w:val="24"/>
              </w:rPr>
              <w:t>общеобразовате-льная</w:t>
            </w:r>
            <w:proofErr w:type="spellEnd"/>
            <w:proofErr w:type="gramEnd"/>
            <w:r w:rsidR="000B193F">
              <w:rPr>
                <w:rFonts w:cs="Times New Roman"/>
                <w:sz w:val="24"/>
                <w:szCs w:val="24"/>
              </w:rPr>
              <w:t xml:space="preserve"> школа № 13 </w:t>
            </w:r>
            <w:proofErr w:type="spellStart"/>
            <w:r w:rsidR="000B193F">
              <w:rPr>
                <w:rFonts w:cs="Times New Roman"/>
                <w:sz w:val="24"/>
                <w:szCs w:val="24"/>
              </w:rPr>
              <w:t>г.Уссурийска</w:t>
            </w:r>
            <w:proofErr w:type="spellEnd"/>
            <w:r w:rsidR="000B193F">
              <w:rPr>
                <w:rFonts w:cs="Times New Roman"/>
                <w:sz w:val="24"/>
                <w:szCs w:val="24"/>
              </w:rPr>
              <w:t xml:space="preserve">» </w:t>
            </w:r>
          </w:p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ссурийского городского округа </w:t>
            </w:r>
          </w:p>
        </w:tc>
        <w:tc>
          <w:tcPr>
            <w:tcW w:w="1843" w:type="dxa"/>
            <w:vAlign w:val="center"/>
          </w:tcPr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22500863021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1843" w:type="dxa"/>
            <w:vAlign w:val="center"/>
          </w:tcPr>
          <w:p w:rsidR="000B193F" w:rsidRPr="005D6F2C" w:rsidRDefault="00BE7479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9</w:t>
            </w:r>
          </w:p>
        </w:tc>
        <w:tc>
          <w:tcPr>
            <w:tcW w:w="1984" w:type="dxa"/>
            <w:vAlign w:val="center"/>
          </w:tcPr>
          <w:p w:rsidR="000B193F" w:rsidRPr="005D6F2C" w:rsidRDefault="00273B32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:rsidR="000B193F" w:rsidRPr="005D6F2C" w:rsidRDefault="00BF03E7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  <w:r w:rsidR="005A03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926</w:t>
            </w:r>
            <w:r w:rsidR="005A03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400,73</w:t>
            </w:r>
          </w:p>
        </w:tc>
      </w:tr>
      <w:tr w:rsidR="000B193F" w:rsidRPr="005D6F2C" w:rsidTr="00273B32">
        <w:tc>
          <w:tcPr>
            <w:tcW w:w="567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2552" w:type="dxa"/>
            <w:vAlign w:val="center"/>
          </w:tcPr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муниципальное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бюджетное общеобразовательное учреждение «Средняя общеобразовательная школа № 14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Уссурийска</w:t>
            </w:r>
            <w:proofErr w:type="spellEnd"/>
          </w:p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сурийского городского округа»</w:t>
            </w:r>
          </w:p>
        </w:tc>
        <w:tc>
          <w:tcPr>
            <w:tcW w:w="1843" w:type="dxa"/>
            <w:vAlign w:val="center"/>
          </w:tcPr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22500867025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1843" w:type="dxa"/>
            <w:vAlign w:val="center"/>
          </w:tcPr>
          <w:p w:rsidR="000B193F" w:rsidRPr="005D6F2C" w:rsidRDefault="00BE7479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,1</w:t>
            </w:r>
          </w:p>
        </w:tc>
        <w:tc>
          <w:tcPr>
            <w:tcW w:w="1984" w:type="dxa"/>
            <w:vAlign w:val="center"/>
          </w:tcPr>
          <w:p w:rsidR="000B193F" w:rsidRPr="005D6F2C" w:rsidRDefault="00273B32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:rsidR="000B193F" w:rsidRPr="005D6F2C" w:rsidRDefault="000E7228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7</w:t>
            </w:r>
            <w:r w:rsidR="005A03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069</w:t>
            </w:r>
            <w:r w:rsidR="005A03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635,34</w:t>
            </w:r>
          </w:p>
        </w:tc>
      </w:tr>
      <w:tr w:rsidR="000B193F" w:rsidRPr="005D6F2C" w:rsidTr="00273B32">
        <w:tc>
          <w:tcPr>
            <w:tcW w:w="567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552" w:type="dxa"/>
            <w:vAlign w:val="center"/>
          </w:tcPr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 16»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Уссурийска</w:t>
            </w:r>
            <w:proofErr w:type="spellEnd"/>
          </w:p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сурийского городского округа</w:t>
            </w:r>
          </w:p>
        </w:tc>
        <w:tc>
          <w:tcPr>
            <w:tcW w:w="1843" w:type="dxa"/>
            <w:vAlign w:val="center"/>
          </w:tcPr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22500863660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1843" w:type="dxa"/>
            <w:vAlign w:val="center"/>
          </w:tcPr>
          <w:p w:rsidR="000B193F" w:rsidRPr="005D6F2C" w:rsidRDefault="00BE7479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,8</w:t>
            </w:r>
          </w:p>
        </w:tc>
        <w:tc>
          <w:tcPr>
            <w:tcW w:w="1984" w:type="dxa"/>
            <w:vAlign w:val="center"/>
          </w:tcPr>
          <w:p w:rsidR="000B193F" w:rsidRPr="005D6F2C" w:rsidRDefault="00273B32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:rsidR="000B193F" w:rsidRPr="005D6F2C" w:rsidRDefault="000E7228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</w:t>
            </w:r>
            <w:r w:rsidR="005A03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547</w:t>
            </w:r>
            <w:r w:rsidR="005A03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921,67</w:t>
            </w:r>
          </w:p>
        </w:tc>
      </w:tr>
      <w:tr w:rsidR="00A41A89" w:rsidRPr="005D6F2C" w:rsidTr="00273B32">
        <w:tc>
          <w:tcPr>
            <w:tcW w:w="567" w:type="dxa"/>
            <w:vAlign w:val="center"/>
          </w:tcPr>
          <w:p w:rsidR="00A41A89" w:rsidRPr="005D6F2C" w:rsidRDefault="00A41A89" w:rsidP="00A41A8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2552" w:type="dxa"/>
            <w:vAlign w:val="center"/>
          </w:tcPr>
          <w:p w:rsidR="00A41A89" w:rsidRDefault="00A41A89" w:rsidP="00A41A8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 22»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Уссурийска</w:t>
            </w:r>
            <w:proofErr w:type="spellEnd"/>
          </w:p>
          <w:p w:rsidR="00A41A89" w:rsidRDefault="00A41A89" w:rsidP="00A41A8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сурийского городского округа</w:t>
            </w:r>
          </w:p>
        </w:tc>
        <w:tc>
          <w:tcPr>
            <w:tcW w:w="1843" w:type="dxa"/>
            <w:vAlign w:val="center"/>
          </w:tcPr>
          <w:p w:rsidR="00A41A89" w:rsidRDefault="00A41A89" w:rsidP="00A41A8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22500868972</w:t>
            </w:r>
          </w:p>
        </w:tc>
        <w:tc>
          <w:tcPr>
            <w:tcW w:w="1701" w:type="dxa"/>
            <w:vAlign w:val="center"/>
          </w:tcPr>
          <w:p w:rsidR="00A41A89" w:rsidRPr="005D6F2C" w:rsidRDefault="00A41A89" w:rsidP="00A41A8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1701" w:type="dxa"/>
            <w:vAlign w:val="center"/>
          </w:tcPr>
          <w:p w:rsidR="00A41A89" w:rsidRPr="005D6F2C" w:rsidRDefault="00A41A89" w:rsidP="00A41A8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A41A89" w:rsidRPr="005D6F2C" w:rsidRDefault="000B193F" w:rsidP="00A41A8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1843" w:type="dxa"/>
            <w:vAlign w:val="center"/>
          </w:tcPr>
          <w:p w:rsidR="00A41A89" w:rsidRPr="005D6F2C" w:rsidRDefault="00BE7479" w:rsidP="00A41A8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,3</w:t>
            </w:r>
          </w:p>
        </w:tc>
        <w:tc>
          <w:tcPr>
            <w:tcW w:w="1984" w:type="dxa"/>
            <w:vAlign w:val="center"/>
          </w:tcPr>
          <w:p w:rsidR="00A41A89" w:rsidRPr="005D6F2C" w:rsidRDefault="00273B32" w:rsidP="00A41A8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:rsidR="00A41A89" w:rsidRPr="005D6F2C" w:rsidRDefault="000E7228" w:rsidP="00A41A8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  <w:r w:rsidR="005A03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196</w:t>
            </w:r>
            <w:r w:rsidR="005A03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256,08</w:t>
            </w:r>
          </w:p>
        </w:tc>
      </w:tr>
      <w:tr w:rsidR="00A41A89" w:rsidRPr="005D6F2C" w:rsidTr="00273B32">
        <w:tc>
          <w:tcPr>
            <w:tcW w:w="567" w:type="dxa"/>
            <w:vAlign w:val="center"/>
          </w:tcPr>
          <w:p w:rsidR="00A41A89" w:rsidRPr="005D6F2C" w:rsidRDefault="00A41A89" w:rsidP="00A41A8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2552" w:type="dxa"/>
            <w:vAlign w:val="center"/>
          </w:tcPr>
          <w:p w:rsidR="00A41A89" w:rsidRDefault="00A41A89" w:rsidP="00A41A8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 24»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Уссурийска</w:t>
            </w:r>
            <w:proofErr w:type="spellEnd"/>
          </w:p>
          <w:p w:rsidR="00A41A89" w:rsidRDefault="00A41A89" w:rsidP="00A41A8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сурийского городского округа</w:t>
            </w:r>
          </w:p>
        </w:tc>
        <w:tc>
          <w:tcPr>
            <w:tcW w:w="1843" w:type="dxa"/>
            <w:vAlign w:val="center"/>
          </w:tcPr>
          <w:p w:rsidR="00A41A89" w:rsidRDefault="00A41A89" w:rsidP="00A41A8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22500861680</w:t>
            </w:r>
          </w:p>
        </w:tc>
        <w:tc>
          <w:tcPr>
            <w:tcW w:w="1701" w:type="dxa"/>
            <w:vAlign w:val="center"/>
          </w:tcPr>
          <w:p w:rsidR="00A41A89" w:rsidRPr="005D6F2C" w:rsidRDefault="00A41A89" w:rsidP="00A41A8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1701" w:type="dxa"/>
            <w:vAlign w:val="center"/>
          </w:tcPr>
          <w:p w:rsidR="00A41A89" w:rsidRPr="005D6F2C" w:rsidRDefault="00A41A89" w:rsidP="00A41A8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A41A89" w:rsidRPr="005D6F2C" w:rsidRDefault="000B193F" w:rsidP="00A41A8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1843" w:type="dxa"/>
            <w:vAlign w:val="center"/>
          </w:tcPr>
          <w:p w:rsidR="00A41A89" w:rsidRPr="005D6F2C" w:rsidRDefault="00BE7479" w:rsidP="00A41A8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7</w:t>
            </w:r>
          </w:p>
        </w:tc>
        <w:tc>
          <w:tcPr>
            <w:tcW w:w="1984" w:type="dxa"/>
            <w:vAlign w:val="center"/>
          </w:tcPr>
          <w:p w:rsidR="00A41A89" w:rsidRPr="005D6F2C" w:rsidRDefault="00273B32" w:rsidP="00A41A8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:rsidR="00A41A89" w:rsidRPr="005D6F2C" w:rsidRDefault="000E7228" w:rsidP="00A41A8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</w:t>
            </w:r>
            <w:r w:rsidR="005A03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569</w:t>
            </w:r>
            <w:r w:rsidR="005A03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326,50</w:t>
            </w:r>
          </w:p>
        </w:tc>
      </w:tr>
      <w:tr w:rsidR="000B193F" w:rsidTr="00273B32">
        <w:tc>
          <w:tcPr>
            <w:tcW w:w="567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2552" w:type="dxa"/>
            <w:vAlign w:val="center"/>
          </w:tcPr>
          <w:p w:rsidR="000B193F" w:rsidRPr="003F5109" w:rsidRDefault="009C3F09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="000B193F" w:rsidRPr="003F5109">
              <w:rPr>
                <w:rFonts w:cs="Times New Roman"/>
                <w:sz w:val="24"/>
                <w:szCs w:val="24"/>
              </w:rPr>
              <w:t xml:space="preserve">униципальное автономное общеобразовательное учреждение «Средняя общеобразовательная школа № 25 с углубленным изучением отдельных предметов </w:t>
            </w:r>
            <w:proofErr w:type="spellStart"/>
            <w:r w:rsidR="000B193F" w:rsidRPr="003F5109">
              <w:rPr>
                <w:rFonts w:cs="Times New Roman"/>
                <w:sz w:val="24"/>
                <w:szCs w:val="24"/>
              </w:rPr>
              <w:t>г.Уссурийска</w:t>
            </w:r>
            <w:proofErr w:type="spellEnd"/>
            <w:r w:rsidR="000B193F" w:rsidRPr="003F5109">
              <w:rPr>
                <w:rFonts w:cs="Times New Roman"/>
                <w:sz w:val="24"/>
                <w:szCs w:val="24"/>
              </w:rPr>
              <w:t xml:space="preserve">» </w:t>
            </w:r>
          </w:p>
          <w:p w:rsidR="000B193F" w:rsidRPr="003F5109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5109">
              <w:rPr>
                <w:rFonts w:cs="Times New Roman"/>
                <w:sz w:val="24"/>
                <w:szCs w:val="24"/>
              </w:rPr>
              <w:lastRenderedPageBreak/>
              <w:t xml:space="preserve">Уссурийского городского округа </w:t>
            </w:r>
          </w:p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3F5109">
              <w:rPr>
                <w:rFonts w:cs="Times New Roman"/>
                <w:sz w:val="24"/>
                <w:szCs w:val="24"/>
              </w:rPr>
              <w:t>имени</w:t>
            </w:r>
            <w:proofErr w:type="gramEnd"/>
            <w:r w:rsidRPr="003F5109">
              <w:rPr>
                <w:rFonts w:cs="Times New Roman"/>
                <w:sz w:val="24"/>
                <w:szCs w:val="24"/>
              </w:rPr>
              <w:t xml:space="preserve"> В.Г. </w:t>
            </w:r>
            <w:proofErr w:type="spellStart"/>
            <w:r w:rsidRPr="003F5109">
              <w:rPr>
                <w:rFonts w:cs="Times New Roman"/>
                <w:sz w:val="24"/>
                <w:szCs w:val="24"/>
              </w:rPr>
              <w:t>Асапова</w:t>
            </w:r>
            <w:proofErr w:type="spellEnd"/>
          </w:p>
        </w:tc>
        <w:tc>
          <w:tcPr>
            <w:tcW w:w="1843" w:type="dxa"/>
            <w:vAlign w:val="center"/>
          </w:tcPr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022500862966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1843" w:type="dxa"/>
            <w:vAlign w:val="center"/>
          </w:tcPr>
          <w:p w:rsidR="000B193F" w:rsidRDefault="00BE7479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,0</w:t>
            </w:r>
          </w:p>
        </w:tc>
        <w:tc>
          <w:tcPr>
            <w:tcW w:w="1984" w:type="dxa"/>
            <w:vAlign w:val="center"/>
          </w:tcPr>
          <w:p w:rsidR="000B193F" w:rsidRDefault="00273B32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:rsidR="000B193F" w:rsidRDefault="004E6ACC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7</w:t>
            </w:r>
            <w:r w:rsidR="005A03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236</w:t>
            </w:r>
            <w:r w:rsidR="005A03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360,70</w:t>
            </w:r>
          </w:p>
        </w:tc>
      </w:tr>
      <w:tr w:rsidR="000B193F" w:rsidTr="00273B32">
        <w:tc>
          <w:tcPr>
            <w:tcW w:w="567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552" w:type="dxa"/>
            <w:vAlign w:val="center"/>
          </w:tcPr>
          <w:p w:rsidR="000B193F" w:rsidRDefault="009C3F09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="000B193F">
              <w:rPr>
                <w:rFonts w:cs="Times New Roman"/>
                <w:sz w:val="24"/>
                <w:szCs w:val="24"/>
              </w:rPr>
              <w:t xml:space="preserve">униципальное бюджетное общеобразовательное учреждение «Основная общеобразовательная школа № 27» </w:t>
            </w:r>
            <w:proofErr w:type="spellStart"/>
            <w:r w:rsidR="000B193F">
              <w:rPr>
                <w:rFonts w:cs="Times New Roman"/>
                <w:sz w:val="24"/>
                <w:szCs w:val="24"/>
              </w:rPr>
              <w:t>г.Уссурийска</w:t>
            </w:r>
            <w:proofErr w:type="spellEnd"/>
            <w:r w:rsidR="000B193F">
              <w:rPr>
                <w:rFonts w:cs="Times New Roman"/>
                <w:sz w:val="24"/>
                <w:szCs w:val="24"/>
              </w:rPr>
              <w:t xml:space="preserve"> Уссурийского городского округа</w:t>
            </w:r>
          </w:p>
        </w:tc>
        <w:tc>
          <w:tcPr>
            <w:tcW w:w="1843" w:type="dxa"/>
            <w:vAlign w:val="center"/>
          </w:tcPr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22500867971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1843" w:type="dxa"/>
            <w:vAlign w:val="center"/>
          </w:tcPr>
          <w:p w:rsidR="000B193F" w:rsidRDefault="00BE7479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2</w:t>
            </w:r>
          </w:p>
        </w:tc>
        <w:tc>
          <w:tcPr>
            <w:tcW w:w="1984" w:type="dxa"/>
            <w:vAlign w:val="center"/>
          </w:tcPr>
          <w:p w:rsidR="000B193F" w:rsidRDefault="00273B32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:rsidR="000B193F" w:rsidRDefault="000E7228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  <w:r w:rsidR="005A03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781</w:t>
            </w:r>
            <w:r w:rsidR="005A03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062,28</w:t>
            </w:r>
          </w:p>
        </w:tc>
      </w:tr>
      <w:tr w:rsidR="000B193F" w:rsidRPr="005D6F2C" w:rsidTr="00273B32">
        <w:tc>
          <w:tcPr>
            <w:tcW w:w="567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2552" w:type="dxa"/>
            <w:vAlign w:val="center"/>
          </w:tcPr>
          <w:p w:rsidR="000B193F" w:rsidRPr="006C5D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5D3F">
              <w:rPr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 28» </w:t>
            </w:r>
            <w:proofErr w:type="spellStart"/>
            <w:r w:rsidRPr="006C5D3F">
              <w:rPr>
                <w:sz w:val="24"/>
                <w:szCs w:val="24"/>
              </w:rPr>
              <w:t>г.Уссурийска</w:t>
            </w:r>
            <w:proofErr w:type="spellEnd"/>
            <w:r w:rsidRPr="006C5D3F">
              <w:rPr>
                <w:sz w:val="24"/>
                <w:szCs w:val="24"/>
              </w:rPr>
              <w:t xml:space="preserve"> Уссурийского городского округа</w:t>
            </w:r>
          </w:p>
        </w:tc>
        <w:tc>
          <w:tcPr>
            <w:tcW w:w="1843" w:type="dxa"/>
            <w:vAlign w:val="center"/>
          </w:tcPr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22500868994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1843" w:type="dxa"/>
            <w:vAlign w:val="center"/>
          </w:tcPr>
          <w:p w:rsidR="000B193F" w:rsidRPr="005D6F2C" w:rsidRDefault="00BE7479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,3</w:t>
            </w:r>
          </w:p>
        </w:tc>
        <w:tc>
          <w:tcPr>
            <w:tcW w:w="1984" w:type="dxa"/>
            <w:vAlign w:val="center"/>
          </w:tcPr>
          <w:p w:rsidR="000B193F" w:rsidRPr="005D6F2C" w:rsidRDefault="00273B32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:rsidR="000B193F" w:rsidRPr="005D6F2C" w:rsidRDefault="000E7228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</w:t>
            </w:r>
            <w:r w:rsidR="005A03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993</w:t>
            </w:r>
            <w:r w:rsidR="005A03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779,56</w:t>
            </w:r>
          </w:p>
        </w:tc>
      </w:tr>
      <w:tr w:rsidR="000B193F" w:rsidRPr="005D6F2C" w:rsidTr="00273B32">
        <w:tc>
          <w:tcPr>
            <w:tcW w:w="567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2552" w:type="dxa"/>
            <w:vAlign w:val="center"/>
          </w:tcPr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ое бюджетное общеобразовательное учреждение «Гимназия № 29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Уссурийск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» </w:t>
            </w:r>
          </w:p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сурийского городского округа</w:t>
            </w:r>
          </w:p>
        </w:tc>
        <w:tc>
          <w:tcPr>
            <w:tcW w:w="1843" w:type="dxa"/>
            <w:vAlign w:val="center"/>
          </w:tcPr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22500862999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1843" w:type="dxa"/>
            <w:vAlign w:val="center"/>
          </w:tcPr>
          <w:p w:rsidR="000B193F" w:rsidRPr="005D6F2C" w:rsidRDefault="00BE7479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,1</w:t>
            </w:r>
          </w:p>
        </w:tc>
        <w:tc>
          <w:tcPr>
            <w:tcW w:w="1984" w:type="dxa"/>
            <w:vAlign w:val="center"/>
          </w:tcPr>
          <w:p w:rsidR="000B193F" w:rsidRPr="005D6F2C" w:rsidRDefault="00273B32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:rsidR="000B193F" w:rsidRPr="005D6F2C" w:rsidRDefault="000E7228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7</w:t>
            </w:r>
            <w:r w:rsidR="005A03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689</w:t>
            </w:r>
            <w:r w:rsidR="005A03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628,58</w:t>
            </w:r>
          </w:p>
        </w:tc>
      </w:tr>
      <w:tr w:rsidR="000B193F" w:rsidRPr="005D6F2C" w:rsidTr="00273B32">
        <w:tc>
          <w:tcPr>
            <w:tcW w:w="567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  <w:vAlign w:val="center"/>
          </w:tcPr>
          <w:p w:rsidR="000B193F" w:rsidRDefault="009C3F09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="000B193F">
              <w:rPr>
                <w:rFonts w:cs="Times New Roman"/>
                <w:sz w:val="24"/>
                <w:szCs w:val="24"/>
              </w:rPr>
              <w:t xml:space="preserve">униципальное бюджетное общеобразовательное учреждение «Средняя общеобразовательная школа № 30» </w:t>
            </w:r>
            <w:proofErr w:type="spellStart"/>
            <w:r w:rsidR="000B193F">
              <w:rPr>
                <w:rFonts w:cs="Times New Roman"/>
                <w:sz w:val="24"/>
                <w:szCs w:val="24"/>
              </w:rPr>
              <w:t>г.Уссурийска</w:t>
            </w:r>
            <w:proofErr w:type="spellEnd"/>
          </w:p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Уссурийского городского округа</w:t>
            </w:r>
          </w:p>
        </w:tc>
        <w:tc>
          <w:tcPr>
            <w:tcW w:w="1843" w:type="dxa"/>
            <w:vAlign w:val="center"/>
          </w:tcPr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022500863770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1843" w:type="dxa"/>
            <w:vAlign w:val="center"/>
          </w:tcPr>
          <w:p w:rsidR="000B193F" w:rsidRPr="005D6F2C" w:rsidRDefault="00BE7479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,0</w:t>
            </w:r>
          </w:p>
        </w:tc>
        <w:tc>
          <w:tcPr>
            <w:tcW w:w="1984" w:type="dxa"/>
            <w:vAlign w:val="center"/>
          </w:tcPr>
          <w:p w:rsidR="000B193F" w:rsidRPr="005D6F2C" w:rsidRDefault="00273B32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:rsidR="000B193F" w:rsidRPr="005D6F2C" w:rsidRDefault="000E7228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  <w:r w:rsidR="005A03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846</w:t>
            </w:r>
            <w:r w:rsidR="005A03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923,96</w:t>
            </w:r>
          </w:p>
        </w:tc>
      </w:tr>
      <w:tr w:rsidR="000B193F" w:rsidRPr="005D6F2C" w:rsidTr="00273B32">
        <w:tc>
          <w:tcPr>
            <w:tcW w:w="567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552" w:type="dxa"/>
            <w:vAlign w:val="center"/>
          </w:tcPr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«Средняя общеобразовательная школа № 31»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Уссурийска</w:t>
            </w:r>
            <w:proofErr w:type="spellEnd"/>
          </w:p>
          <w:p w:rsidR="000B193F" w:rsidRDefault="000B193F" w:rsidP="009C3F0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с</w:t>
            </w:r>
            <w:r w:rsidR="009C3F09">
              <w:rPr>
                <w:rFonts w:cs="Times New Roman"/>
                <w:sz w:val="24"/>
                <w:szCs w:val="24"/>
              </w:rPr>
              <w:t>урийского городского округа</w:t>
            </w:r>
          </w:p>
        </w:tc>
        <w:tc>
          <w:tcPr>
            <w:tcW w:w="1843" w:type="dxa"/>
            <w:vAlign w:val="center"/>
          </w:tcPr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22500862845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1843" w:type="dxa"/>
            <w:vAlign w:val="center"/>
          </w:tcPr>
          <w:p w:rsidR="000B193F" w:rsidRPr="005D6F2C" w:rsidRDefault="00020190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5</w:t>
            </w:r>
          </w:p>
        </w:tc>
        <w:tc>
          <w:tcPr>
            <w:tcW w:w="1984" w:type="dxa"/>
            <w:vAlign w:val="center"/>
          </w:tcPr>
          <w:p w:rsidR="000B193F" w:rsidRPr="005D6F2C" w:rsidRDefault="00273B32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:rsidR="000B193F" w:rsidRPr="005D6F2C" w:rsidRDefault="000E7228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  <w:r w:rsidR="005A03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910</w:t>
            </w:r>
            <w:r w:rsidR="005A03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188,77</w:t>
            </w:r>
          </w:p>
        </w:tc>
      </w:tr>
      <w:tr w:rsidR="000B193F" w:rsidRPr="005D6F2C" w:rsidTr="00273B32">
        <w:tc>
          <w:tcPr>
            <w:tcW w:w="567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2552" w:type="dxa"/>
            <w:vAlign w:val="center"/>
          </w:tcPr>
          <w:p w:rsidR="000B193F" w:rsidRDefault="009C3F09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="000B193F">
              <w:rPr>
                <w:rFonts w:cs="Times New Roman"/>
                <w:sz w:val="24"/>
                <w:szCs w:val="24"/>
              </w:rPr>
              <w:t xml:space="preserve">униципальное бюджетное общеобразовательное учреждение «Средняя общеобразовательная школа № 32 с углубленным изучением предметов эстетического цикла» </w:t>
            </w:r>
            <w:proofErr w:type="spellStart"/>
            <w:r w:rsidR="000B193F">
              <w:rPr>
                <w:rFonts w:cs="Times New Roman"/>
                <w:sz w:val="24"/>
                <w:szCs w:val="24"/>
              </w:rPr>
              <w:t>г.Уссурийска</w:t>
            </w:r>
            <w:proofErr w:type="spellEnd"/>
            <w:r w:rsidR="000B193F">
              <w:rPr>
                <w:rFonts w:cs="Times New Roman"/>
                <w:sz w:val="24"/>
                <w:szCs w:val="24"/>
              </w:rPr>
              <w:t xml:space="preserve"> Уссурийского городского округа</w:t>
            </w:r>
          </w:p>
        </w:tc>
        <w:tc>
          <w:tcPr>
            <w:tcW w:w="1843" w:type="dxa"/>
            <w:vAlign w:val="center"/>
          </w:tcPr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22500869126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1843" w:type="dxa"/>
            <w:vAlign w:val="center"/>
          </w:tcPr>
          <w:p w:rsidR="000B193F" w:rsidRPr="005D6F2C" w:rsidRDefault="00020190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,8</w:t>
            </w:r>
          </w:p>
        </w:tc>
        <w:tc>
          <w:tcPr>
            <w:tcW w:w="1984" w:type="dxa"/>
            <w:vAlign w:val="center"/>
          </w:tcPr>
          <w:p w:rsidR="000B193F" w:rsidRPr="005D6F2C" w:rsidRDefault="00273B32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:rsidR="000B193F" w:rsidRPr="005D6F2C" w:rsidRDefault="000E7228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6</w:t>
            </w:r>
            <w:r w:rsidR="005A03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981</w:t>
            </w:r>
            <w:r w:rsidR="005A03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698,89</w:t>
            </w:r>
          </w:p>
        </w:tc>
      </w:tr>
      <w:tr w:rsidR="000B193F" w:rsidTr="00273B32">
        <w:tc>
          <w:tcPr>
            <w:tcW w:w="567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2552" w:type="dxa"/>
            <w:vAlign w:val="center"/>
          </w:tcPr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 130 с углубленным изучением отдельных предметов»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Уссурийска</w:t>
            </w:r>
            <w:proofErr w:type="spellEnd"/>
          </w:p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сурийского городского округа</w:t>
            </w:r>
          </w:p>
        </w:tc>
        <w:tc>
          <w:tcPr>
            <w:tcW w:w="1843" w:type="dxa"/>
            <w:vAlign w:val="center"/>
          </w:tcPr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22500865056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1843" w:type="dxa"/>
            <w:vAlign w:val="center"/>
          </w:tcPr>
          <w:p w:rsidR="000B193F" w:rsidRDefault="00020190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,6</w:t>
            </w:r>
          </w:p>
        </w:tc>
        <w:tc>
          <w:tcPr>
            <w:tcW w:w="1984" w:type="dxa"/>
            <w:vAlign w:val="center"/>
          </w:tcPr>
          <w:p w:rsidR="000B193F" w:rsidRDefault="00273B32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:rsidR="000B193F" w:rsidRDefault="000E7228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</w:t>
            </w:r>
            <w:r w:rsidR="005A03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891</w:t>
            </w:r>
            <w:r w:rsidR="005A03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736,67</w:t>
            </w:r>
          </w:p>
        </w:tc>
      </w:tr>
      <w:tr w:rsidR="000B193F" w:rsidTr="00273B32">
        <w:tc>
          <w:tcPr>
            <w:tcW w:w="567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552" w:type="dxa"/>
            <w:vAlign w:val="center"/>
          </w:tcPr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 131» г. Уссурийска </w:t>
            </w:r>
          </w:p>
          <w:p w:rsidR="000B193F" w:rsidRDefault="009C3F09" w:rsidP="009C3F0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сурийского городского округа</w:t>
            </w:r>
          </w:p>
        </w:tc>
        <w:tc>
          <w:tcPr>
            <w:tcW w:w="1843" w:type="dxa"/>
            <w:vAlign w:val="center"/>
          </w:tcPr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22500866387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1843" w:type="dxa"/>
            <w:vAlign w:val="center"/>
          </w:tcPr>
          <w:p w:rsidR="000B193F" w:rsidRDefault="00020190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1</w:t>
            </w:r>
          </w:p>
        </w:tc>
        <w:tc>
          <w:tcPr>
            <w:tcW w:w="1984" w:type="dxa"/>
            <w:vAlign w:val="center"/>
          </w:tcPr>
          <w:p w:rsidR="000B193F" w:rsidRDefault="00273B32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:rsidR="000B193F" w:rsidRDefault="000E7228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</w:t>
            </w:r>
            <w:r w:rsidR="005A03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457</w:t>
            </w:r>
            <w:r w:rsidR="005A03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176,76</w:t>
            </w:r>
          </w:p>
        </w:tc>
      </w:tr>
      <w:tr w:rsidR="000B193F" w:rsidRPr="005D6F2C" w:rsidTr="00273B32">
        <w:tc>
          <w:tcPr>
            <w:tcW w:w="567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2552" w:type="dxa"/>
            <w:vAlign w:val="center"/>
          </w:tcPr>
          <w:p w:rsidR="000B193F" w:rsidRDefault="009C3F09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="000B193F">
              <w:rPr>
                <w:rFonts w:cs="Times New Roman"/>
                <w:sz w:val="24"/>
                <w:szCs w:val="24"/>
              </w:rPr>
              <w:t xml:space="preserve">униципальное бюджетное общеобразовательное учреждение «Гимназия № 133» </w:t>
            </w:r>
            <w:proofErr w:type="spellStart"/>
            <w:r w:rsidR="000B193F">
              <w:rPr>
                <w:rFonts w:cs="Times New Roman"/>
                <w:sz w:val="24"/>
                <w:szCs w:val="24"/>
              </w:rPr>
              <w:t>г.Уссурийска</w:t>
            </w:r>
            <w:proofErr w:type="spellEnd"/>
          </w:p>
          <w:p w:rsidR="000B193F" w:rsidRDefault="000B193F" w:rsidP="009C3F0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сурийского городского округа</w:t>
            </w:r>
          </w:p>
        </w:tc>
        <w:tc>
          <w:tcPr>
            <w:tcW w:w="1843" w:type="dxa"/>
            <w:vAlign w:val="center"/>
          </w:tcPr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22500867322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1843" w:type="dxa"/>
            <w:vAlign w:val="center"/>
          </w:tcPr>
          <w:p w:rsidR="000B193F" w:rsidRPr="005D6F2C" w:rsidRDefault="00020190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,8</w:t>
            </w:r>
          </w:p>
        </w:tc>
        <w:tc>
          <w:tcPr>
            <w:tcW w:w="1984" w:type="dxa"/>
            <w:vAlign w:val="center"/>
          </w:tcPr>
          <w:p w:rsidR="000B193F" w:rsidRPr="005D6F2C" w:rsidRDefault="00273B32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:rsidR="000B193F" w:rsidRPr="005D6F2C" w:rsidRDefault="000E7228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</w:t>
            </w:r>
            <w:r w:rsidR="005A03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553</w:t>
            </w:r>
            <w:r w:rsidR="005A03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403,26</w:t>
            </w:r>
          </w:p>
        </w:tc>
      </w:tr>
      <w:tr w:rsidR="000B193F" w:rsidRPr="005D6F2C" w:rsidTr="00273B32">
        <w:tc>
          <w:tcPr>
            <w:tcW w:w="567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2552" w:type="dxa"/>
            <w:vAlign w:val="center"/>
          </w:tcPr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ое бюджетное общеобразовательное учреждение «Основная общеобразовательная школа № 134»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Уссурийска</w:t>
            </w:r>
            <w:proofErr w:type="spellEnd"/>
          </w:p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сурийского городского округа</w:t>
            </w:r>
          </w:p>
        </w:tc>
        <w:tc>
          <w:tcPr>
            <w:tcW w:w="1843" w:type="dxa"/>
            <w:vAlign w:val="center"/>
          </w:tcPr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22500861228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1843" w:type="dxa"/>
            <w:vAlign w:val="center"/>
          </w:tcPr>
          <w:p w:rsidR="000B193F" w:rsidRPr="005D6F2C" w:rsidRDefault="00020190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6</w:t>
            </w:r>
          </w:p>
        </w:tc>
        <w:tc>
          <w:tcPr>
            <w:tcW w:w="1984" w:type="dxa"/>
            <w:vAlign w:val="center"/>
          </w:tcPr>
          <w:p w:rsidR="000B193F" w:rsidRPr="005D6F2C" w:rsidRDefault="00273B32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:rsidR="000B193F" w:rsidRPr="005D6F2C" w:rsidRDefault="000E7228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  <w:r w:rsidR="005A03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427</w:t>
            </w:r>
            <w:r w:rsidR="005A03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465,91</w:t>
            </w:r>
          </w:p>
        </w:tc>
      </w:tr>
      <w:tr w:rsidR="000B193F" w:rsidRPr="005D6F2C" w:rsidTr="00273B32">
        <w:tc>
          <w:tcPr>
            <w:tcW w:w="567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2552" w:type="dxa"/>
            <w:vAlign w:val="center"/>
          </w:tcPr>
          <w:p w:rsidR="000B193F" w:rsidRDefault="009C3F09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="000B193F">
              <w:rPr>
                <w:rFonts w:cs="Times New Roman"/>
                <w:sz w:val="24"/>
                <w:szCs w:val="24"/>
              </w:rPr>
              <w:t xml:space="preserve">униципальное бюджетное общеобразовательное учреждение «Открытая (сменная) общеобразовательная школа № 2» </w:t>
            </w:r>
            <w:proofErr w:type="spellStart"/>
            <w:r w:rsidR="000B193F">
              <w:rPr>
                <w:rFonts w:cs="Times New Roman"/>
                <w:sz w:val="24"/>
                <w:szCs w:val="24"/>
              </w:rPr>
              <w:t>г.Уссурийска</w:t>
            </w:r>
            <w:proofErr w:type="spellEnd"/>
          </w:p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ссурийского городского округа </w:t>
            </w:r>
          </w:p>
        </w:tc>
        <w:tc>
          <w:tcPr>
            <w:tcW w:w="1843" w:type="dxa"/>
            <w:vAlign w:val="center"/>
          </w:tcPr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22500860689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1843" w:type="dxa"/>
            <w:vAlign w:val="center"/>
          </w:tcPr>
          <w:p w:rsidR="000B193F" w:rsidRPr="005D6F2C" w:rsidRDefault="00020190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1</w:t>
            </w:r>
          </w:p>
        </w:tc>
        <w:tc>
          <w:tcPr>
            <w:tcW w:w="1984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0B193F" w:rsidRPr="005D6F2C" w:rsidRDefault="000E7228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  <w:r w:rsidR="005A03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240</w:t>
            </w:r>
            <w:r w:rsidR="005A03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467,33</w:t>
            </w:r>
          </w:p>
        </w:tc>
      </w:tr>
      <w:tr w:rsidR="000B193F" w:rsidRPr="005D6F2C" w:rsidTr="00273B32">
        <w:tc>
          <w:tcPr>
            <w:tcW w:w="567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552" w:type="dxa"/>
            <w:vAlign w:val="center"/>
          </w:tcPr>
          <w:p w:rsidR="000B193F" w:rsidRDefault="009C3F09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="000B193F">
              <w:rPr>
                <w:rFonts w:cs="Times New Roman"/>
                <w:sz w:val="24"/>
                <w:szCs w:val="24"/>
              </w:rPr>
              <w:t xml:space="preserve">униципальное бюджетное общеобразовательное учреждение «Средняя общеобразовательная школа </w:t>
            </w:r>
          </w:p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.Алексе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-Никольское» </w:t>
            </w:r>
          </w:p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сурийского городского округа</w:t>
            </w:r>
          </w:p>
        </w:tc>
        <w:tc>
          <w:tcPr>
            <w:tcW w:w="1843" w:type="dxa"/>
            <w:vAlign w:val="center"/>
          </w:tcPr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22500862669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1843" w:type="dxa"/>
            <w:vAlign w:val="center"/>
          </w:tcPr>
          <w:p w:rsidR="000B193F" w:rsidRPr="005D6F2C" w:rsidRDefault="00020190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4</w:t>
            </w:r>
          </w:p>
        </w:tc>
        <w:tc>
          <w:tcPr>
            <w:tcW w:w="1984" w:type="dxa"/>
            <w:vAlign w:val="center"/>
          </w:tcPr>
          <w:p w:rsidR="000B193F" w:rsidRPr="005D6F2C" w:rsidRDefault="00273B32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:rsidR="000B193F" w:rsidRPr="005D6F2C" w:rsidRDefault="000E7228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  <w:r w:rsidR="005A03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944</w:t>
            </w:r>
            <w:r w:rsidR="005A03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431,90</w:t>
            </w:r>
          </w:p>
        </w:tc>
      </w:tr>
      <w:tr w:rsidR="000B193F" w:rsidRPr="005D6F2C" w:rsidTr="00273B32">
        <w:tc>
          <w:tcPr>
            <w:tcW w:w="567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.Новоникольск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» </w:t>
            </w:r>
          </w:p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сурийского городского округа</w:t>
            </w:r>
          </w:p>
        </w:tc>
        <w:tc>
          <w:tcPr>
            <w:tcW w:w="1843" w:type="dxa"/>
            <w:vAlign w:val="center"/>
          </w:tcPr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22500862340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1843" w:type="dxa"/>
            <w:vAlign w:val="center"/>
          </w:tcPr>
          <w:p w:rsidR="000B193F" w:rsidRPr="005D6F2C" w:rsidRDefault="00020190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3</w:t>
            </w:r>
          </w:p>
        </w:tc>
        <w:tc>
          <w:tcPr>
            <w:tcW w:w="1984" w:type="dxa"/>
            <w:vAlign w:val="center"/>
          </w:tcPr>
          <w:p w:rsidR="000B193F" w:rsidRPr="005D6F2C" w:rsidRDefault="00273B32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:rsidR="000B193F" w:rsidRPr="005D6F2C" w:rsidRDefault="000E7228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</w:t>
            </w:r>
            <w:r w:rsidR="005A03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458</w:t>
            </w:r>
            <w:r w:rsidR="005A03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395,25</w:t>
            </w:r>
          </w:p>
        </w:tc>
      </w:tr>
      <w:tr w:rsidR="000B193F" w:rsidTr="00273B32">
        <w:tc>
          <w:tcPr>
            <w:tcW w:w="567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</w:t>
            </w:r>
          </w:p>
        </w:tc>
        <w:tc>
          <w:tcPr>
            <w:tcW w:w="2552" w:type="dxa"/>
            <w:vAlign w:val="center"/>
          </w:tcPr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.Борисовка</w:t>
            </w:r>
            <w:proofErr w:type="spellEnd"/>
            <w:r>
              <w:rPr>
                <w:rFonts w:cs="Times New Roman"/>
                <w:sz w:val="24"/>
                <w:szCs w:val="24"/>
              </w:rPr>
              <w:t>» Уссурийского городского округа</w:t>
            </w:r>
          </w:p>
        </w:tc>
        <w:tc>
          <w:tcPr>
            <w:tcW w:w="1843" w:type="dxa"/>
            <w:vAlign w:val="center"/>
          </w:tcPr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22500862856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1843" w:type="dxa"/>
            <w:vAlign w:val="center"/>
          </w:tcPr>
          <w:p w:rsidR="000B193F" w:rsidRDefault="00020190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4</w:t>
            </w:r>
          </w:p>
        </w:tc>
        <w:tc>
          <w:tcPr>
            <w:tcW w:w="1984" w:type="dxa"/>
            <w:vAlign w:val="center"/>
          </w:tcPr>
          <w:p w:rsidR="000B193F" w:rsidRDefault="00273B32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:rsidR="000B193F" w:rsidRDefault="000E7228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  <w:r w:rsidR="005A03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808</w:t>
            </w:r>
            <w:r w:rsidR="005A03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742,20</w:t>
            </w:r>
          </w:p>
        </w:tc>
      </w:tr>
      <w:tr w:rsidR="000B193F" w:rsidTr="00273B32">
        <w:tc>
          <w:tcPr>
            <w:tcW w:w="567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  <w:vAlign w:val="center"/>
          </w:tcPr>
          <w:p w:rsidR="000B193F" w:rsidRDefault="009C3F09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="000B193F">
              <w:rPr>
                <w:rFonts w:cs="Times New Roman"/>
                <w:sz w:val="24"/>
                <w:szCs w:val="24"/>
              </w:rPr>
              <w:t xml:space="preserve">униципальное бюджетное общеобразовательное учреждение «Средняя общеобразовательная школа </w:t>
            </w:r>
            <w:proofErr w:type="spellStart"/>
            <w:r w:rsidR="000B193F">
              <w:rPr>
                <w:rFonts w:cs="Times New Roman"/>
                <w:sz w:val="24"/>
                <w:szCs w:val="24"/>
              </w:rPr>
              <w:t>с.Степное</w:t>
            </w:r>
            <w:proofErr w:type="spellEnd"/>
            <w:r w:rsidR="000B193F">
              <w:rPr>
                <w:rFonts w:cs="Times New Roman"/>
                <w:sz w:val="24"/>
                <w:szCs w:val="24"/>
              </w:rPr>
              <w:t xml:space="preserve">» Уссурийского городского округа </w:t>
            </w:r>
          </w:p>
        </w:tc>
        <w:tc>
          <w:tcPr>
            <w:tcW w:w="1843" w:type="dxa"/>
            <w:vAlign w:val="center"/>
          </w:tcPr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22500861756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1843" w:type="dxa"/>
            <w:vAlign w:val="center"/>
          </w:tcPr>
          <w:p w:rsidR="000B193F" w:rsidRDefault="00020190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4</w:t>
            </w:r>
          </w:p>
        </w:tc>
        <w:tc>
          <w:tcPr>
            <w:tcW w:w="1984" w:type="dxa"/>
            <w:vAlign w:val="center"/>
          </w:tcPr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0B193F" w:rsidRDefault="000E7228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  <w:r w:rsidR="005A03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079</w:t>
            </w:r>
            <w:r w:rsidR="005A03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602,33</w:t>
            </w:r>
          </w:p>
        </w:tc>
      </w:tr>
      <w:tr w:rsidR="000B193F" w:rsidRPr="005D6F2C" w:rsidTr="00273B32">
        <w:tc>
          <w:tcPr>
            <w:tcW w:w="567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</w:t>
            </w:r>
          </w:p>
        </w:tc>
        <w:tc>
          <w:tcPr>
            <w:tcW w:w="2552" w:type="dxa"/>
            <w:vAlign w:val="center"/>
          </w:tcPr>
          <w:p w:rsidR="000B193F" w:rsidRPr="0007768F" w:rsidRDefault="009C3F09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</w:t>
            </w:r>
            <w:r w:rsidR="000B193F" w:rsidRPr="0007768F">
              <w:rPr>
                <w:rFonts w:eastAsia="Calibri" w:cs="Times New Roman"/>
                <w:sz w:val="24"/>
                <w:szCs w:val="24"/>
              </w:rPr>
              <w:t xml:space="preserve">униципальное бюджетное общеобразовательное </w:t>
            </w:r>
            <w:r w:rsidR="000B193F" w:rsidRPr="0007768F">
              <w:rPr>
                <w:rFonts w:eastAsia="Calibri" w:cs="Times New Roman"/>
                <w:sz w:val="24"/>
                <w:szCs w:val="24"/>
              </w:rPr>
              <w:lastRenderedPageBreak/>
              <w:t xml:space="preserve">учреждение «Средняя общеобразовательная школа </w:t>
            </w:r>
            <w:proofErr w:type="spellStart"/>
            <w:r w:rsidR="000B193F" w:rsidRPr="0007768F">
              <w:rPr>
                <w:rFonts w:eastAsia="Calibri" w:cs="Times New Roman"/>
                <w:sz w:val="24"/>
                <w:szCs w:val="24"/>
              </w:rPr>
              <w:t>с.Корсаковка</w:t>
            </w:r>
            <w:proofErr w:type="spellEnd"/>
            <w:r w:rsidR="000B193F" w:rsidRPr="0007768F">
              <w:rPr>
                <w:rFonts w:eastAsia="Calibri" w:cs="Times New Roman"/>
                <w:sz w:val="24"/>
                <w:szCs w:val="24"/>
              </w:rPr>
              <w:t>» Уссурийского городского округа</w:t>
            </w:r>
          </w:p>
        </w:tc>
        <w:tc>
          <w:tcPr>
            <w:tcW w:w="1843" w:type="dxa"/>
            <w:vAlign w:val="center"/>
          </w:tcPr>
          <w:p w:rsidR="000B193F" w:rsidRPr="0007768F" w:rsidRDefault="000B193F" w:rsidP="000B1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22500863098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1843" w:type="dxa"/>
            <w:vAlign w:val="center"/>
          </w:tcPr>
          <w:p w:rsidR="000B193F" w:rsidRPr="005D6F2C" w:rsidRDefault="00020190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0</w:t>
            </w:r>
          </w:p>
        </w:tc>
        <w:tc>
          <w:tcPr>
            <w:tcW w:w="1984" w:type="dxa"/>
            <w:vAlign w:val="center"/>
          </w:tcPr>
          <w:p w:rsidR="000B193F" w:rsidRPr="005D6F2C" w:rsidRDefault="00273B32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:rsidR="000B193F" w:rsidRPr="005D6F2C" w:rsidRDefault="000E7228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  <w:r w:rsidR="005A03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057</w:t>
            </w:r>
            <w:r w:rsidR="005A03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107,98</w:t>
            </w:r>
          </w:p>
        </w:tc>
      </w:tr>
      <w:tr w:rsidR="000B193F" w:rsidRPr="005D6F2C" w:rsidTr="00273B32">
        <w:tc>
          <w:tcPr>
            <w:tcW w:w="567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2552" w:type="dxa"/>
            <w:vAlign w:val="center"/>
          </w:tcPr>
          <w:p w:rsidR="000B193F" w:rsidRDefault="009C3F09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="000B193F">
              <w:rPr>
                <w:rFonts w:cs="Times New Roman"/>
                <w:sz w:val="24"/>
                <w:szCs w:val="24"/>
              </w:rPr>
              <w:t xml:space="preserve">униципальное бюджетное общеобразовательное учреждение «Средняя общеобразовательная школа </w:t>
            </w:r>
            <w:proofErr w:type="spellStart"/>
            <w:r w:rsidR="000B193F">
              <w:rPr>
                <w:rFonts w:cs="Times New Roman"/>
                <w:sz w:val="24"/>
                <w:szCs w:val="24"/>
              </w:rPr>
              <w:t>с.Пуциловка</w:t>
            </w:r>
            <w:proofErr w:type="spellEnd"/>
            <w:r w:rsidR="000B193F">
              <w:rPr>
                <w:rFonts w:cs="Times New Roman"/>
                <w:sz w:val="24"/>
                <w:szCs w:val="24"/>
              </w:rPr>
              <w:t>» Уссурийского городского округа</w:t>
            </w:r>
          </w:p>
        </w:tc>
        <w:tc>
          <w:tcPr>
            <w:tcW w:w="1843" w:type="dxa"/>
            <w:vAlign w:val="center"/>
          </w:tcPr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22500862603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1843" w:type="dxa"/>
            <w:vAlign w:val="center"/>
          </w:tcPr>
          <w:p w:rsidR="000B193F" w:rsidRPr="005D6F2C" w:rsidRDefault="00020190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6</w:t>
            </w:r>
          </w:p>
        </w:tc>
        <w:tc>
          <w:tcPr>
            <w:tcW w:w="1984" w:type="dxa"/>
            <w:vAlign w:val="center"/>
          </w:tcPr>
          <w:p w:rsidR="000B193F" w:rsidRPr="005D6F2C" w:rsidRDefault="00273B32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:rsidR="000B193F" w:rsidRPr="005D6F2C" w:rsidRDefault="000E7228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  <w:r w:rsidR="005A03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420</w:t>
            </w:r>
            <w:r w:rsidR="005A03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781,73</w:t>
            </w:r>
          </w:p>
        </w:tc>
      </w:tr>
      <w:tr w:rsidR="000B193F" w:rsidRPr="005D6F2C" w:rsidTr="00273B32">
        <w:tc>
          <w:tcPr>
            <w:tcW w:w="567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3</w:t>
            </w:r>
          </w:p>
        </w:tc>
        <w:tc>
          <w:tcPr>
            <w:tcW w:w="2552" w:type="dxa"/>
            <w:vAlign w:val="center"/>
          </w:tcPr>
          <w:p w:rsidR="000B193F" w:rsidRDefault="009C3F09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="000B193F">
              <w:rPr>
                <w:rFonts w:cs="Times New Roman"/>
                <w:sz w:val="24"/>
                <w:szCs w:val="24"/>
              </w:rPr>
              <w:t xml:space="preserve">униципальное бюджетное общеобразовательное учреждение «Средняя общеобразовательная школа </w:t>
            </w:r>
            <w:proofErr w:type="spellStart"/>
            <w:r w:rsidR="000B193F">
              <w:rPr>
                <w:rFonts w:cs="Times New Roman"/>
                <w:sz w:val="24"/>
                <w:szCs w:val="24"/>
              </w:rPr>
              <w:t>с.Красный</w:t>
            </w:r>
            <w:proofErr w:type="spellEnd"/>
            <w:r w:rsidR="000B193F">
              <w:rPr>
                <w:rFonts w:cs="Times New Roman"/>
                <w:sz w:val="24"/>
                <w:szCs w:val="24"/>
              </w:rPr>
              <w:t xml:space="preserve"> Яр» Уссурийского городского округа</w:t>
            </w:r>
          </w:p>
        </w:tc>
        <w:tc>
          <w:tcPr>
            <w:tcW w:w="1843" w:type="dxa"/>
            <w:vAlign w:val="center"/>
          </w:tcPr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22500863626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1701" w:type="dxa"/>
            <w:vAlign w:val="center"/>
          </w:tcPr>
          <w:p w:rsidR="000B193F" w:rsidRPr="005D6F2C" w:rsidRDefault="003C3EA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1843" w:type="dxa"/>
            <w:vAlign w:val="center"/>
          </w:tcPr>
          <w:p w:rsidR="000B193F" w:rsidRPr="005D6F2C" w:rsidRDefault="00020190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4</w:t>
            </w:r>
          </w:p>
        </w:tc>
        <w:tc>
          <w:tcPr>
            <w:tcW w:w="1984" w:type="dxa"/>
            <w:vAlign w:val="center"/>
          </w:tcPr>
          <w:p w:rsidR="000B193F" w:rsidRPr="005D6F2C" w:rsidRDefault="00273B32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:rsidR="000B193F" w:rsidRPr="005D6F2C" w:rsidRDefault="000E7228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  <w:r w:rsidR="005A03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506</w:t>
            </w:r>
            <w:r w:rsidR="005A03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479,72</w:t>
            </w:r>
          </w:p>
        </w:tc>
      </w:tr>
      <w:tr w:rsidR="000B193F" w:rsidRPr="005D6F2C" w:rsidTr="00273B32">
        <w:tc>
          <w:tcPr>
            <w:tcW w:w="567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4</w:t>
            </w:r>
          </w:p>
        </w:tc>
        <w:tc>
          <w:tcPr>
            <w:tcW w:w="2552" w:type="dxa"/>
            <w:vAlign w:val="center"/>
          </w:tcPr>
          <w:p w:rsidR="000B193F" w:rsidRDefault="009C3F09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="000B193F">
              <w:rPr>
                <w:rFonts w:cs="Times New Roman"/>
                <w:sz w:val="24"/>
                <w:szCs w:val="24"/>
              </w:rPr>
              <w:t xml:space="preserve">униципальное бюджетное общеобразовательное учреждение «Средняя общеобразовательная школа </w:t>
            </w:r>
            <w:proofErr w:type="spellStart"/>
            <w:r w:rsidR="000B193F">
              <w:rPr>
                <w:rFonts w:cs="Times New Roman"/>
                <w:sz w:val="24"/>
                <w:szCs w:val="24"/>
              </w:rPr>
              <w:t>с.Раковка</w:t>
            </w:r>
            <w:proofErr w:type="spellEnd"/>
            <w:r w:rsidR="000B193F">
              <w:rPr>
                <w:rFonts w:cs="Times New Roman"/>
                <w:sz w:val="24"/>
                <w:szCs w:val="24"/>
              </w:rPr>
              <w:t>» Уссурийского городского округа</w:t>
            </w:r>
          </w:p>
        </w:tc>
        <w:tc>
          <w:tcPr>
            <w:tcW w:w="1843" w:type="dxa"/>
            <w:vAlign w:val="center"/>
          </w:tcPr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22500863307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1843" w:type="dxa"/>
            <w:vAlign w:val="center"/>
          </w:tcPr>
          <w:p w:rsidR="000B193F" w:rsidRPr="005D6F2C" w:rsidRDefault="00020190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6</w:t>
            </w:r>
          </w:p>
        </w:tc>
        <w:tc>
          <w:tcPr>
            <w:tcW w:w="1984" w:type="dxa"/>
            <w:vAlign w:val="center"/>
          </w:tcPr>
          <w:p w:rsidR="000B193F" w:rsidRPr="005D6F2C" w:rsidRDefault="00273B32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:rsidR="000B193F" w:rsidRPr="005D6F2C" w:rsidRDefault="000E7228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  <w:r w:rsidR="005A03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791</w:t>
            </w:r>
            <w:r w:rsidR="005A03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823,48</w:t>
            </w:r>
          </w:p>
        </w:tc>
      </w:tr>
      <w:tr w:rsidR="000B193F" w:rsidRPr="005D6F2C" w:rsidTr="00273B32">
        <w:tc>
          <w:tcPr>
            <w:tcW w:w="567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2552" w:type="dxa"/>
            <w:vAlign w:val="center"/>
          </w:tcPr>
          <w:p w:rsidR="000B193F" w:rsidRDefault="009C3F09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="000B193F">
              <w:rPr>
                <w:rFonts w:cs="Times New Roman"/>
                <w:sz w:val="24"/>
                <w:szCs w:val="24"/>
              </w:rPr>
              <w:t xml:space="preserve">униципальное бюджетное общеобразовательное учреждение «Средняя общеобразовательная школа </w:t>
            </w:r>
            <w:proofErr w:type="spellStart"/>
            <w:r w:rsidR="000B193F">
              <w:rPr>
                <w:rFonts w:cs="Times New Roman"/>
                <w:sz w:val="24"/>
                <w:szCs w:val="24"/>
              </w:rPr>
              <w:t>с.Каменушка</w:t>
            </w:r>
            <w:proofErr w:type="spellEnd"/>
            <w:r w:rsidR="000B193F">
              <w:rPr>
                <w:rFonts w:cs="Times New Roman"/>
                <w:sz w:val="24"/>
                <w:szCs w:val="24"/>
              </w:rPr>
              <w:t xml:space="preserve">» Уссурийского городского округа </w:t>
            </w:r>
          </w:p>
        </w:tc>
        <w:tc>
          <w:tcPr>
            <w:tcW w:w="1843" w:type="dxa"/>
            <w:vAlign w:val="center"/>
          </w:tcPr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22500863296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1843" w:type="dxa"/>
            <w:vAlign w:val="center"/>
          </w:tcPr>
          <w:p w:rsidR="000B193F" w:rsidRPr="005D6F2C" w:rsidRDefault="00020190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4</w:t>
            </w:r>
          </w:p>
        </w:tc>
        <w:tc>
          <w:tcPr>
            <w:tcW w:w="1984" w:type="dxa"/>
            <w:vAlign w:val="center"/>
          </w:tcPr>
          <w:p w:rsidR="000B193F" w:rsidRPr="005D6F2C" w:rsidRDefault="00273B32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:rsidR="000B193F" w:rsidRPr="005D6F2C" w:rsidRDefault="000E7228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  <w:r w:rsidR="005A03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837</w:t>
            </w:r>
            <w:r w:rsidR="005A03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571,08</w:t>
            </w:r>
          </w:p>
        </w:tc>
      </w:tr>
      <w:tr w:rsidR="000B193F" w:rsidTr="00273B32">
        <w:tc>
          <w:tcPr>
            <w:tcW w:w="567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2552" w:type="dxa"/>
            <w:vAlign w:val="center"/>
          </w:tcPr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.Тимирязев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» </w:t>
            </w:r>
          </w:p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сурийского городского округа</w:t>
            </w:r>
          </w:p>
        </w:tc>
        <w:tc>
          <w:tcPr>
            <w:tcW w:w="1843" w:type="dxa"/>
            <w:vAlign w:val="center"/>
          </w:tcPr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22500862658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1843" w:type="dxa"/>
            <w:vAlign w:val="center"/>
          </w:tcPr>
          <w:p w:rsidR="000B193F" w:rsidRDefault="00020190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3</w:t>
            </w:r>
          </w:p>
        </w:tc>
        <w:tc>
          <w:tcPr>
            <w:tcW w:w="1984" w:type="dxa"/>
            <w:vAlign w:val="center"/>
          </w:tcPr>
          <w:p w:rsidR="000B193F" w:rsidRDefault="00273B32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:rsidR="000B193F" w:rsidRDefault="000E7228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</w:t>
            </w:r>
            <w:r w:rsidR="005A03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113</w:t>
            </w:r>
            <w:r w:rsidR="005A03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666,47</w:t>
            </w:r>
          </w:p>
        </w:tc>
      </w:tr>
      <w:tr w:rsidR="000B193F" w:rsidTr="00273B32">
        <w:tc>
          <w:tcPr>
            <w:tcW w:w="567" w:type="dxa"/>
            <w:vAlign w:val="center"/>
          </w:tcPr>
          <w:p w:rsidR="000B193F" w:rsidRPr="005D6F2C" w:rsidRDefault="00057B96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7</w:t>
            </w:r>
          </w:p>
        </w:tc>
        <w:tc>
          <w:tcPr>
            <w:tcW w:w="2552" w:type="dxa"/>
            <w:vAlign w:val="center"/>
          </w:tcPr>
          <w:p w:rsidR="000B193F" w:rsidRDefault="009C3F09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="000B193F">
              <w:rPr>
                <w:rFonts w:cs="Times New Roman"/>
                <w:sz w:val="24"/>
                <w:szCs w:val="24"/>
              </w:rPr>
              <w:t xml:space="preserve">униципальное бюджетное общеобразовательное учреждение «Средняя общеобразовательная школа </w:t>
            </w:r>
            <w:proofErr w:type="spellStart"/>
            <w:r w:rsidR="000B193F">
              <w:rPr>
                <w:rFonts w:cs="Times New Roman"/>
                <w:sz w:val="24"/>
                <w:szCs w:val="24"/>
              </w:rPr>
              <w:t>с.Воздвиженка</w:t>
            </w:r>
            <w:proofErr w:type="spellEnd"/>
            <w:r w:rsidR="000B193F">
              <w:rPr>
                <w:rFonts w:cs="Times New Roman"/>
                <w:sz w:val="24"/>
                <w:szCs w:val="24"/>
              </w:rPr>
              <w:t>» Уссурийского городского округа</w:t>
            </w:r>
          </w:p>
        </w:tc>
        <w:tc>
          <w:tcPr>
            <w:tcW w:w="1843" w:type="dxa"/>
            <w:vAlign w:val="center"/>
          </w:tcPr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22500863274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1843" w:type="dxa"/>
            <w:vAlign w:val="center"/>
          </w:tcPr>
          <w:p w:rsidR="000B193F" w:rsidRDefault="00530D80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0</w:t>
            </w:r>
          </w:p>
        </w:tc>
        <w:tc>
          <w:tcPr>
            <w:tcW w:w="1984" w:type="dxa"/>
            <w:vAlign w:val="center"/>
          </w:tcPr>
          <w:p w:rsidR="000B193F" w:rsidRDefault="00273B32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:rsidR="000B193F" w:rsidRDefault="000E7228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  <w:r w:rsidR="005A03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400</w:t>
            </w:r>
            <w:r w:rsidR="005A03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763,64</w:t>
            </w:r>
          </w:p>
        </w:tc>
      </w:tr>
      <w:tr w:rsidR="000B193F" w:rsidRPr="005D6F2C" w:rsidTr="00273B32">
        <w:tc>
          <w:tcPr>
            <w:tcW w:w="567" w:type="dxa"/>
            <w:vAlign w:val="center"/>
          </w:tcPr>
          <w:p w:rsidR="000B193F" w:rsidRPr="005D6F2C" w:rsidRDefault="000B193F" w:rsidP="00057B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057B96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:rsidR="000B193F" w:rsidRDefault="009C3F09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="000B193F">
              <w:rPr>
                <w:rFonts w:cs="Times New Roman"/>
                <w:sz w:val="24"/>
                <w:szCs w:val="24"/>
              </w:rPr>
              <w:t>униципальное бюджетное общеобразовательное учреждение «Воздвиженская средняя общеобразовательная школа № 1» Уссурийского городского округа</w:t>
            </w:r>
          </w:p>
        </w:tc>
        <w:tc>
          <w:tcPr>
            <w:tcW w:w="1843" w:type="dxa"/>
            <w:vAlign w:val="center"/>
          </w:tcPr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22500863043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1843" w:type="dxa"/>
            <w:vAlign w:val="center"/>
          </w:tcPr>
          <w:p w:rsidR="000B193F" w:rsidRPr="005D6F2C" w:rsidRDefault="00530D80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2</w:t>
            </w:r>
          </w:p>
        </w:tc>
        <w:tc>
          <w:tcPr>
            <w:tcW w:w="1984" w:type="dxa"/>
            <w:vAlign w:val="center"/>
          </w:tcPr>
          <w:p w:rsidR="000B193F" w:rsidRPr="005D6F2C" w:rsidRDefault="00273B32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:rsidR="000B193F" w:rsidRPr="005D6F2C" w:rsidRDefault="000E7228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  <w:r w:rsidR="005A03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238</w:t>
            </w:r>
            <w:r w:rsidR="005A03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094,86</w:t>
            </w:r>
          </w:p>
        </w:tc>
      </w:tr>
      <w:tr w:rsidR="000B193F" w:rsidRPr="005D6F2C" w:rsidTr="00273B32">
        <w:tc>
          <w:tcPr>
            <w:tcW w:w="567" w:type="dxa"/>
            <w:vAlign w:val="center"/>
          </w:tcPr>
          <w:p w:rsidR="000B193F" w:rsidRPr="005D6F2C" w:rsidRDefault="00057B96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9</w:t>
            </w:r>
          </w:p>
        </w:tc>
        <w:tc>
          <w:tcPr>
            <w:tcW w:w="2552" w:type="dxa"/>
            <w:vAlign w:val="center"/>
          </w:tcPr>
          <w:p w:rsidR="000B193F" w:rsidRDefault="009C3F09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="000B193F">
              <w:rPr>
                <w:rFonts w:cs="Times New Roman"/>
                <w:sz w:val="24"/>
                <w:szCs w:val="24"/>
              </w:rPr>
              <w:t xml:space="preserve">униципальное бюджетное общеобразовательное учреждение «Основная общеобразовательная школа с. </w:t>
            </w:r>
            <w:proofErr w:type="spellStart"/>
            <w:r w:rsidR="000B193F">
              <w:rPr>
                <w:rFonts w:cs="Times New Roman"/>
                <w:sz w:val="24"/>
                <w:szCs w:val="24"/>
              </w:rPr>
              <w:t>Корфовка</w:t>
            </w:r>
            <w:proofErr w:type="spellEnd"/>
            <w:r w:rsidR="000B193F">
              <w:rPr>
                <w:rFonts w:cs="Times New Roman"/>
                <w:sz w:val="24"/>
                <w:szCs w:val="24"/>
              </w:rPr>
              <w:t xml:space="preserve">» Уссурийского городского округа </w:t>
            </w:r>
          </w:p>
        </w:tc>
        <w:tc>
          <w:tcPr>
            <w:tcW w:w="1843" w:type="dxa"/>
            <w:vAlign w:val="center"/>
          </w:tcPr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22500862526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1843" w:type="dxa"/>
            <w:vAlign w:val="center"/>
          </w:tcPr>
          <w:p w:rsidR="000B193F" w:rsidRPr="005D6F2C" w:rsidRDefault="00530D80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1</w:t>
            </w:r>
          </w:p>
        </w:tc>
        <w:tc>
          <w:tcPr>
            <w:tcW w:w="1984" w:type="dxa"/>
            <w:vAlign w:val="center"/>
          </w:tcPr>
          <w:p w:rsidR="000B193F" w:rsidRPr="005D6F2C" w:rsidRDefault="00273B32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:rsidR="000B193F" w:rsidRPr="005D6F2C" w:rsidRDefault="000E7228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  <w:r w:rsidR="005A03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084</w:t>
            </w:r>
            <w:r w:rsidR="005A03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005,08</w:t>
            </w:r>
          </w:p>
        </w:tc>
      </w:tr>
      <w:tr w:rsidR="000B193F" w:rsidRPr="005D6F2C" w:rsidTr="00273B32">
        <w:tc>
          <w:tcPr>
            <w:tcW w:w="567" w:type="dxa"/>
            <w:vAlign w:val="center"/>
          </w:tcPr>
          <w:p w:rsidR="000B193F" w:rsidRPr="00057B96" w:rsidRDefault="00057B96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7B96">
              <w:rPr>
                <w:rFonts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2552" w:type="dxa"/>
            <w:vAlign w:val="center"/>
          </w:tcPr>
          <w:p w:rsidR="000B193F" w:rsidRPr="00530D80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30D80">
              <w:rPr>
                <w:sz w:val="24"/>
                <w:szCs w:val="24"/>
              </w:rPr>
              <w:t>Муниципальное казенное предприятие "Партнер" Уссурийского городского округа</w:t>
            </w:r>
          </w:p>
        </w:tc>
        <w:tc>
          <w:tcPr>
            <w:tcW w:w="1843" w:type="dxa"/>
            <w:vAlign w:val="center"/>
          </w:tcPr>
          <w:p w:rsidR="000B193F" w:rsidRPr="00530D80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30D80">
              <w:rPr>
                <w:rFonts w:cs="Times New Roman"/>
                <w:sz w:val="24"/>
                <w:szCs w:val="24"/>
                <w:shd w:val="clear" w:color="auto" w:fill="FFFFFF"/>
              </w:rPr>
              <w:t>1042502150525</w:t>
            </w:r>
          </w:p>
        </w:tc>
        <w:tc>
          <w:tcPr>
            <w:tcW w:w="1701" w:type="dxa"/>
            <w:vAlign w:val="center"/>
          </w:tcPr>
          <w:p w:rsidR="000B193F" w:rsidRPr="00530D80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30D80">
              <w:rPr>
                <w:rFonts w:cs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1701" w:type="dxa"/>
            <w:vAlign w:val="center"/>
          </w:tcPr>
          <w:p w:rsidR="000B193F" w:rsidRPr="00530D80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30D80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0B193F" w:rsidRPr="00530D80" w:rsidRDefault="00EB198B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30D80">
              <w:rPr>
                <w:rFonts w:cs="Times New Roman"/>
                <w:sz w:val="24"/>
                <w:szCs w:val="24"/>
              </w:rPr>
              <w:t xml:space="preserve">Деятельность в области управления </w:t>
            </w:r>
            <w:proofErr w:type="spellStart"/>
            <w:proofErr w:type="gramStart"/>
            <w:r w:rsidRPr="00530D80">
              <w:rPr>
                <w:rFonts w:cs="Times New Roman"/>
                <w:sz w:val="24"/>
                <w:szCs w:val="24"/>
              </w:rPr>
              <w:t>эксплуата-цией</w:t>
            </w:r>
            <w:proofErr w:type="spellEnd"/>
            <w:proofErr w:type="gramEnd"/>
            <w:r w:rsidRPr="00530D80">
              <w:rPr>
                <w:rFonts w:cs="Times New Roman"/>
                <w:sz w:val="24"/>
                <w:szCs w:val="24"/>
              </w:rPr>
              <w:t xml:space="preserve"> жилого фонда за </w:t>
            </w:r>
            <w:proofErr w:type="spellStart"/>
            <w:r w:rsidRPr="00530D80">
              <w:rPr>
                <w:rFonts w:cs="Times New Roman"/>
                <w:sz w:val="24"/>
                <w:szCs w:val="24"/>
              </w:rPr>
              <w:t>вознаграж-дение</w:t>
            </w:r>
            <w:proofErr w:type="spellEnd"/>
            <w:r w:rsidRPr="00530D80">
              <w:rPr>
                <w:rFonts w:cs="Times New Roman"/>
                <w:sz w:val="24"/>
                <w:szCs w:val="24"/>
              </w:rPr>
              <w:t xml:space="preserve"> или на договорной основе</w:t>
            </w:r>
          </w:p>
        </w:tc>
        <w:tc>
          <w:tcPr>
            <w:tcW w:w="1843" w:type="dxa"/>
            <w:vAlign w:val="center"/>
          </w:tcPr>
          <w:p w:rsidR="000B193F" w:rsidRPr="005D6F2C" w:rsidRDefault="00057B96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 данных</w:t>
            </w:r>
          </w:p>
        </w:tc>
        <w:tc>
          <w:tcPr>
            <w:tcW w:w="1984" w:type="dxa"/>
            <w:vAlign w:val="center"/>
          </w:tcPr>
          <w:p w:rsidR="000B193F" w:rsidRPr="005D6F2C" w:rsidRDefault="00057B96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 данных</w:t>
            </w:r>
          </w:p>
        </w:tc>
        <w:tc>
          <w:tcPr>
            <w:tcW w:w="1838" w:type="dxa"/>
            <w:vAlign w:val="center"/>
          </w:tcPr>
          <w:p w:rsidR="000B193F" w:rsidRPr="005D6F2C" w:rsidRDefault="003720DB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0B193F" w:rsidRPr="005D6F2C" w:rsidTr="00273B32">
        <w:tc>
          <w:tcPr>
            <w:tcW w:w="567" w:type="dxa"/>
            <w:vAlign w:val="center"/>
          </w:tcPr>
          <w:p w:rsidR="000B193F" w:rsidRPr="005D6F2C" w:rsidRDefault="00057B96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1</w:t>
            </w:r>
          </w:p>
        </w:tc>
        <w:tc>
          <w:tcPr>
            <w:tcW w:w="2552" w:type="dxa"/>
            <w:vAlign w:val="center"/>
          </w:tcPr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«Детско-юношеская спортивная школа» </w:t>
            </w:r>
          </w:p>
        </w:tc>
        <w:tc>
          <w:tcPr>
            <w:tcW w:w="1843" w:type="dxa"/>
            <w:vAlign w:val="center"/>
          </w:tcPr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22500862702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ынок услуг </w:t>
            </w:r>
            <w:proofErr w:type="gramStart"/>
            <w:r>
              <w:rPr>
                <w:rFonts w:cs="Times New Roman"/>
                <w:sz w:val="24"/>
                <w:szCs w:val="24"/>
              </w:rPr>
              <w:t>дополните-</w:t>
            </w:r>
            <w:proofErr w:type="spellStart"/>
            <w:r>
              <w:rPr>
                <w:rFonts w:cs="Times New Roman"/>
                <w:sz w:val="24"/>
                <w:szCs w:val="24"/>
              </w:rPr>
              <w:t>льного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843" w:type="dxa"/>
            <w:vAlign w:val="center"/>
          </w:tcPr>
          <w:p w:rsidR="000B193F" w:rsidRPr="005D6F2C" w:rsidRDefault="009E7753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,1</w:t>
            </w:r>
          </w:p>
        </w:tc>
        <w:tc>
          <w:tcPr>
            <w:tcW w:w="1984" w:type="dxa"/>
            <w:vAlign w:val="center"/>
          </w:tcPr>
          <w:p w:rsidR="000B193F" w:rsidRPr="005D6F2C" w:rsidRDefault="00273B32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:rsidR="000B193F" w:rsidRPr="005D6F2C" w:rsidRDefault="000E7228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  <w:r w:rsidR="005A03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938</w:t>
            </w:r>
            <w:r w:rsidR="005A03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345,00</w:t>
            </w:r>
          </w:p>
        </w:tc>
      </w:tr>
      <w:tr w:rsidR="000B193F" w:rsidRPr="005D6F2C" w:rsidTr="00273B32">
        <w:tc>
          <w:tcPr>
            <w:tcW w:w="567" w:type="dxa"/>
            <w:vAlign w:val="center"/>
          </w:tcPr>
          <w:p w:rsidR="000B193F" w:rsidRPr="005D6F2C" w:rsidRDefault="00057B96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2552" w:type="dxa"/>
            <w:vAlign w:val="center"/>
          </w:tcPr>
          <w:p w:rsidR="000B193F" w:rsidRDefault="009C3F09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="000B193F">
              <w:rPr>
                <w:rFonts w:cs="Times New Roman"/>
                <w:sz w:val="24"/>
                <w:szCs w:val="24"/>
              </w:rPr>
              <w:t xml:space="preserve">униципальное бюджетное образовательное учреждение дополнительного образования «Станция юных натуралистов» </w:t>
            </w:r>
          </w:p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сурийского городского округа</w:t>
            </w:r>
          </w:p>
        </w:tc>
        <w:tc>
          <w:tcPr>
            <w:tcW w:w="1843" w:type="dxa"/>
            <w:vAlign w:val="center"/>
          </w:tcPr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22500862768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1701" w:type="dxa"/>
            <w:vAlign w:val="center"/>
          </w:tcPr>
          <w:p w:rsidR="000B193F" w:rsidRPr="005D6F2C" w:rsidRDefault="00607CF1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0B193F" w:rsidRPr="005D6F2C" w:rsidRDefault="00283BCD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ынок услуг </w:t>
            </w:r>
            <w:proofErr w:type="gramStart"/>
            <w:r>
              <w:rPr>
                <w:rFonts w:cs="Times New Roman"/>
                <w:sz w:val="24"/>
                <w:szCs w:val="24"/>
              </w:rPr>
              <w:t>дополните-</w:t>
            </w:r>
            <w:proofErr w:type="spellStart"/>
            <w:r>
              <w:rPr>
                <w:rFonts w:cs="Times New Roman"/>
                <w:sz w:val="24"/>
                <w:szCs w:val="24"/>
              </w:rPr>
              <w:t>льного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843" w:type="dxa"/>
            <w:vAlign w:val="center"/>
          </w:tcPr>
          <w:p w:rsidR="000B193F" w:rsidRPr="005D6F2C" w:rsidRDefault="009E7753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6</w:t>
            </w:r>
          </w:p>
        </w:tc>
        <w:tc>
          <w:tcPr>
            <w:tcW w:w="1984" w:type="dxa"/>
            <w:vAlign w:val="center"/>
          </w:tcPr>
          <w:p w:rsidR="000B193F" w:rsidRPr="005D6F2C" w:rsidRDefault="00273B32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:rsidR="000B193F" w:rsidRPr="005D6F2C" w:rsidRDefault="000E7228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5A03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143</w:t>
            </w:r>
            <w:r w:rsidR="005A03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186,59</w:t>
            </w:r>
          </w:p>
        </w:tc>
      </w:tr>
      <w:tr w:rsidR="000B193F" w:rsidTr="00273B32">
        <w:tc>
          <w:tcPr>
            <w:tcW w:w="567" w:type="dxa"/>
            <w:vAlign w:val="center"/>
          </w:tcPr>
          <w:p w:rsidR="000B193F" w:rsidRPr="005D6F2C" w:rsidRDefault="00057B96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3</w:t>
            </w:r>
          </w:p>
        </w:tc>
        <w:tc>
          <w:tcPr>
            <w:tcW w:w="2552" w:type="dxa"/>
            <w:vAlign w:val="center"/>
          </w:tcPr>
          <w:p w:rsidR="000B193F" w:rsidRDefault="009C3F09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="000B193F">
              <w:rPr>
                <w:rFonts w:cs="Times New Roman"/>
                <w:sz w:val="24"/>
                <w:szCs w:val="24"/>
              </w:rPr>
              <w:t xml:space="preserve">униципальное бюджетное образовательное учреждение дополнительного образования «Станция юных техников» </w:t>
            </w:r>
          </w:p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сурийского городского округа</w:t>
            </w:r>
          </w:p>
        </w:tc>
        <w:tc>
          <w:tcPr>
            <w:tcW w:w="1843" w:type="dxa"/>
            <w:vAlign w:val="center"/>
          </w:tcPr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22500869820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ынок услуг </w:t>
            </w:r>
            <w:proofErr w:type="gramStart"/>
            <w:r>
              <w:rPr>
                <w:rFonts w:cs="Times New Roman"/>
                <w:sz w:val="24"/>
                <w:szCs w:val="24"/>
              </w:rPr>
              <w:t>дополните-</w:t>
            </w:r>
            <w:proofErr w:type="spellStart"/>
            <w:r>
              <w:rPr>
                <w:rFonts w:cs="Times New Roman"/>
                <w:sz w:val="24"/>
                <w:szCs w:val="24"/>
              </w:rPr>
              <w:t>льного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843" w:type="dxa"/>
            <w:vAlign w:val="center"/>
          </w:tcPr>
          <w:p w:rsidR="000B193F" w:rsidRDefault="009E7753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,5</w:t>
            </w:r>
          </w:p>
        </w:tc>
        <w:tc>
          <w:tcPr>
            <w:tcW w:w="1984" w:type="dxa"/>
            <w:vAlign w:val="center"/>
          </w:tcPr>
          <w:p w:rsidR="000B193F" w:rsidRDefault="003720DB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:rsidR="000B193F" w:rsidRDefault="000E7228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  <w:r w:rsidR="005A03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710</w:t>
            </w:r>
            <w:r w:rsidR="005A03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716,14</w:t>
            </w:r>
          </w:p>
        </w:tc>
      </w:tr>
      <w:tr w:rsidR="000B193F" w:rsidTr="00273B32">
        <w:tc>
          <w:tcPr>
            <w:tcW w:w="567" w:type="dxa"/>
            <w:vAlign w:val="center"/>
          </w:tcPr>
          <w:p w:rsidR="000B193F" w:rsidRPr="005D6F2C" w:rsidRDefault="00057B96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2552" w:type="dxa"/>
            <w:vAlign w:val="center"/>
          </w:tcPr>
          <w:p w:rsidR="000B193F" w:rsidRDefault="009C3F09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="000B193F">
              <w:rPr>
                <w:rFonts w:cs="Times New Roman"/>
                <w:sz w:val="24"/>
                <w:szCs w:val="24"/>
              </w:rPr>
              <w:t xml:space="preserve">униципальное бюджетное образовательное учреждение дополнительного образования «Центр детского творчества» </w:t>
            </w:r>
          </w:p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сурийского городского округа</w:t>
            </w:r>
          </w:p>
        </w:tc>
        <w:tc>
          <w:tcPr>
            <w:tcW w:w="1843" w:type="dxa"/>
            <w:vAlign w:val="center"/>
          </w:tcPr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22500862735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ынок услуг </w:t>
            </w:r>
            <w:proofErr w:type="gramStart"/>
            <w:r>
              <w:rPr>
                <w:rFonts w:cs="Times New Roman"/>
                <w:sz w:val="24"/>
                <w:szCs w:val="24"/>
              </w:rPr>
              <w:t>дополните-</w:t>
            </w:r>
            <w:proofErr w:type="spellStart"/>
            <w:r>
              <w:rPr>
                <w:rFonts w:cs="Times New Roman"/>
                <w:sz w:val="24"/>
                <w:szCs w:val="24"/>
              </w:rPr>
              <w:t>льного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843" w:type="dxa"/>
            <w:vAlign w:val="center"/>
          </w:tcPr>
          <w:p w:rsidR="000B193F" w:rsidRDefault="009E7753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,7</w:t>
            </w:r>
          </w:p>
        </w:tc>
        <w:tc>
          <w:tcPr>
            <w:tcW w:w="1984" w:type="dxa"/>
            <w:vAlign w:val="center"/>
          </w:tcPr>
          <w:p w:rsidR="000B193F" w:rsidRDefault="00273B32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:rsidR="000B193F" w:rsidRDefault="000E7228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</w:t>
            </w:r>
            <w:r w:rsidR="005A03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579</w:t>
            </w:r>
            <w:r w:rsidR="005A03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963,05</w:t>
            </w:r>
          </w:p>
        </w:tc>
      </w:tr>
      <w:tr w:rsidR="000B193F" w:rsidRPr="005D6F2C" w:rsidTr="00273B32">
        <w:tc>
          <w:tcPr>
            <w:tcW w:w="567" w:type="dxa"/>
            <w:vAlign w:val="center"/>
          </w:tcPr>
          <w:p w:rsidR="000B193F" w:rsidRPr="005D6F2C" w:rsidRDefault="000B193F" w:rsidP="00057B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057B96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0B193F" w:rsidRDefault="009C3F09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="000B193F">
              <w:rPr>
                <w:rFonts w:cs="Times New Roman"/>
                <w:sz w:val="24"/>
                <w:szCs w:val="24"/>
              </w:rPr>
              <w:t xml:space="preserve">униципальное бюджетное образовательное учреждение дополнительного образования «Центр развития творчества детей и юношества» </w:t>
            </w:r>
            <w:proofErr w:type="spellStart"/>
            <w:r w:rsidR="000B193F">
              <w:rPr>
                <w:rFonts w:cs="Times New Roman"/>
                <w:sz w:val="24"/>
                <w:szCs w:val="24"/>
              </w:rPr>
              <w:t>с.Новоникольска</w:t>
            </w:r>
            <w:proofErr w:type="spellEnd"/>
            <w:r w:rsidR="000B193F">
              <w:rPr>
                <w:rFonts w:cs="Times New Roman"/>
                <w:sz w:val="24"/>
                <w:szCs w:val="24"/>
              </w:rPr>
              <w:t xml:space="preserve"> Уссурийского городского округа </w:t>
            </w:r>
          </w:p>
        </w:tc>
        <w:tc>
          <w:tcPr>
            <w:tcW w:w="1843" w:type="dxa"/>
            <w:vAlign w:val="center"/>
          </w:tcPr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32500854650</w:t>
            </w:r>
          </w:p>
        </w:tc>
        <w:tc>
          <w:tcPr>
            <w:tcW w:w="1701" w:type="dxa"/>
            <w:vAlign w:val="center"/>
          </w:tcPr>
          <w:p w:rsidR="000B193F" w:rsidRPr="005D6F2C" w:rsidRDefault="00FF44F5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ынок услуг </w:t>
            </w:r>
            <w:proofErr w:type="gramStart"/>
            <w:r>
              <w:rPr>
                <w:rFonts w:cs="Times New Roman"/>
                <w:sz w:val="24"/>
                <w:szCs w:val="24"/>
              </w:rPr>
              <w:t>дополните-</w:t>
            </w:r>
            <w:proofErr w:type="spellStart"/>
            <w:r>
              <w:rPr>
                <w:rFonts w:cs="Times New Roman"/>
                <w:sz w:val="24"/>
                <w:szCs w:val="24"/>
              </w:rPr>
              <w:t>льного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843" w:type="dxa"/>
            <w:vAlign w:val="center"/>
          </w:tcPr>
          <w:p w:rsidR="000B193F" w:rsidRPr="005D6F2C" w:rsidRDefault="009E7753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,4</w:t>
            </w:r>
          </w:p>
        </w:tc>
        <w:tc>
          <w:tcPr>
            <w:tcW w:w="1984" w:type="dxa"/>
            <w:vAlign w:val="center"/>
          </w:tcPr>
          <w:p w:rsidR="000B193F" w:rsidRPr="005D6F2C" w:rsidRDefault="00273B32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:rsidR="000B193F" w:rsidRPr="005D6F2C" w:rsidRDefault="000E7228" w:rsidP="000B19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  <w:r w:rsidR="005A03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529</w:t>
            </w:r>
            <w:r w:rsidR="005A03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830,08</w:t>
            </w:r>
          </w:p>
        </w:tc>
      </w:tr>
      <w:tr w:rsidR="000B193F" w:rsidRPr="005D6F2C" w:rsidTr="00273B32">
        <w:tc>
          <w:tcPr>
            <w:tcW w:w="567" w:type="dxa"/>
            <w:vAlign w:val="center"/>
          </w:tcPr>
          <w:p w:rsidR="000B193F" w:rsidRPr="005D6F2C" w:rsidRDefault="000B193F" w:rsidP="00057B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057B96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0B193F" w:rsidRDefault="009C3F09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="000B193F">
              <w:rPr>
                <w:rFonts w:cs="Times New Roman"/>
                <w:sz w:val="24"/>
                <w:szCs w:val="24"/>
              </w:rPr>
              <w:t xml:space="preserve">униципальное автономное учреждение «Детский оздоровительный лагерь «Надежда» </w:t>
            </w:r>
          </w:p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сурийского городского округа</w:t>
            </w:r>
          </w:p>
        </w:tc>
        <w:tc>
          <w:tcPr>
            <w:tcW w:w="1843" w:type="dxa"/>
            <w:vAlign w:val="center"/>
          </w:tcPr>
          <w:p w:rsidR="000B193F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42502154859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0B193F" w:rsidRPr="005D6F2C" w:rsidRDefault="000B193F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детского отдыха и оздоровлен</w:t>
            </w:r>
            <w:r w:rsidR="005B00C7"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я</w:t>
            </w:r>
          </w:p>
        </w:tc>
        <w:tc>
          <w:tcPr>
            <w:tcW w:w="1843" w:type="dxa"/>
            <w:vAlign w:val="center"/>
          </w:tcPr>
          <w:p w:rsidR="000B193F" w:rsidRPr="005D6F2C" w:rsidRDefault="003720DB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,6</w:t>
            </w:r>
          </w:p>
        </w:tc>
        <w:tc>
          <w:tcPr>
            <w:tcW w:w="1984" w:type="dxa"/>
            <w:vAlign w:val="center"/>
          </w:tcPr>
          <w:p w:rsidR="000B193F" w:rsidRPr="005D6F2C" w:rsidRDefault="00057B96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:rsidR="000B193F" w:rsidRPr="005D6F2C" w:rsidRDefault="004E6ACC" w:rsidP="000B19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5A0349"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</w:rPr>
              <w:t>995</w:t>
            </w:r>
            <w:r w:rsidR="005A03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281,10</w:t>
            </w:r>
          </w:p>
        </w:tc>
      </w:tr>
      <w:tr w:rsidR="008D3F63" w:rsidRPr="005D6F2C" w:rsidTr="00273B32">
        <w:tc>
          <w:tcPr>
            <w:tcW w:w="567" w:type="dxa"/>
            <w:vAlign w:val="center"/>
          </w:tcPr>
          <w:p w:rsidR="008D3F63" w:rsidRDefault="008D3F63" w:rsidP="00057B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057B96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:rsidR="008D3F63" w:rsidRPr="00897486" w:rsidRDefault="001262ED" w:rsidP="008D3F63">
            <w:pPr>
              <w:jc w:val="center"/>
              <w:rPr>
                <w:rFonts w:cs="Times New Roman"/>
                <w:sz w:val="24"/>
                <w:szCs w:val="24"/>
              </w:rPr>
            </w:pPr>
            <w:hyperlink r:id="rId7" w:tooltip="МАУ СОК &quot;ЛЕДОВАЯ АРЕНА&quot; УГО ИМ. Р.В.КЛИЗА" w:history="1">
              <w:r w:rsidR="008D3F63" w:rsidRPr="00897486">
                <w:rPr>
                  <w:rStyle w:val="a4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Муниципальное автономное учреждение спортивно-оздоровительный комплекс </w:t>
              </w:r>
              <w:r w:rsidR="008D3F63">
                <w:rPr>
                  <w:rStyle w:val="a4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«</w:t>
              </w:r>
              <w:r w:rsidR="008D3F63" w:rsidRPr="00897486">
                <w:rPr>
                  <w:rStyle w:val="a4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Ледовая арена</w:t>
              </w:r>
              <w:r w:rsidR="008D3F63">
                <w:rPr>
                  <w:rStyle w:val="a4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»</w:t>
              </w:r>
              <w:r w:rsidR="008D3F63" w:rsidRPr="00897486">
                <w:rPr>
                  <w:rStyle w:val="a4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Уссурийского городского округа имени </w:t>
              </w:r>
              <w:proofErr w:type="spellStart"/>
              <w:r w:rsidR="008D3F63" w:rsidRPr="00897486">
                <w:rPr>
                  <w:rStyle w:val="a4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Р.В.Клиза</w:t>
              </w:r>
              <w:proofErr w:type="spellEnd"/>
            </w:hyperlink>
          </w:p>
        </w:tc>
        <w:tc>
          <w:tcPr>
            <w:tcW w:w="1843" w:type="dxa"/>
            <w:vAlign w:val="center"/>
          </w:tcPr>
          <w:p w:rsidR="008D3F63" w:rsidRPr="00897486" w:rsidRDefault="008D3F63" w:rsidP="008D3F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7486">
              <w:rPr>
                <w:rFonts w:cs="Times New Roman"/>
                <w:sz w:val="24"/>
                <w:szCs w:val="24"/>
                <w:shd w:val="clear" w:color="auto" w:fill="FFFFFF"/>
              </w:rPr>
              <w:t>1062511042098</w:t>
            </w:r>
          </w:p>
        </w:tc>
        <w:tc>
          <w:tcPr>
            <w:tcW w:w="1701" w:type="dxa"/>
            <w:vAlign w:val="center"/>
          </w:tcPr>
          <w:p w:rsidR="008D3F63" w:rsidRPr="005D6F2C" w:rsidRDefault="008D3F63" w:rsidP="008D3F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1701" w:type="dxa"/>
            <w:vAlign w:val="center"/>
          </w:tcPr>
          <w:p w:rsidR="008D3F63" w:rsidRPr="005D6F2C" w:rsidRDefault="008D3F63" w:rsidP="008D3F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8D3F63" w:rsidRPr="00E81D88" w:rsidRDefault="008D3F63" w:rsidP="008D3F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81D88">
              <w:rPr>
                <w:sz w:val="24"/>
                <w:szCs w:val="24"/>
              </w:rPr>
              <w:t>Деятельность спортивных объектов</w:t>
            </w:r>
          </w:p>
        </w:tc>
        <w:tc>
          <w:tcPr>
            <w:tcW w:w="1843" w:type="dxa"/>
            <w:vAlign w:val="center"/>
          </w:tcPr>
          <w:p w:rsidR="008D3F63" w:rsidRPr="005D6F2C" w:rsidRDefault="00057B96" w:rsidP="008D3F6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 данных</w:t>
            </w:r>
          </w:p>
        </w:tc>
        <w:tc>
          <w:tcPr>
            <w:tcW w:w="1984" w:type="dxa"/>
            <w:vAlign w:val="center"/>
          </w:tcPr>
          <w:p w:rsidR="008D3F63" w:rsidRPr="005D6F2C" w:rsidRDefault="00057B96" w:rsidP="008D3F6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 данных</w:t>
            </w:r>
          </w:p>
        </w:tc>
        <w:tc>
          <w:tcPr>
            <w:tcW w:w="1838" w:type="dxa"/>
            <w:vAlign w:val="center"/>
          </w:tcPr>
          <w:p w:rsidR="008D3F63" w:rsidRPr="005D6F2C" w:rsidRDefault="00771994" w:rsidP="008D3F6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413595,76</w:t>
            </w:r>
          </w:p>
        </w:tc>
      </w:tr>
      <w:tr w:rsidR="008D3F63" w:rsidRPr="005D6F2C" w:rsidTr="00273B32">
        <w:tc>
          <w:tcPr>
            <w:tcW w:w="567" w:type="dxa"/>
            <w:vAlign w:val="center"/>
          </w:tcPr>
          <w:p w:rsidR="008D3F63" w:rsidRDefault="008D3F63" w:rsidP="00057B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8</w:t>
            </w:r>
            <w:r w:rsidR="00057B96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:rsidR="008D3F63" w:rsidRPr="00897486" w:rsidRDefault="001262ED" w:rsidP="008D3F63">
            <w:pPr>
              <w:jc w:val="center"/>
              <w:rPr>
                <w:rFonts w:cs="Times New Roman"/>
                <w:sz w:val="24"/>
                <w:szCs w:val="24"/>
              </w:rPr>
            </w:pPr>
            <w:hyperlink r:id="rId8" w:tooltip="МКУ &quot;АРХИВ УССУРИЙСКОГО ГОРОДСКОГО ОКРУГА&quot;" w:history="1">
              <w:r w:rsidR="008D3F63" w:rsidRPr="00897486">
                <w:rPr>
                  <w:rStyle w:val="a4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Муниципальное казенное учреждение "</w:t>
              </w:r>
              <w:r w:rsidR="008D3F63">
                <w:rPr>
                  <w:rStyle w:val="a4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А</w:t>
              </w:r>
              <w:r w:rsidR="008D3F63" w:rsidRPr="00897486">
                <w:rPr>
                  <w:rStyle w:val="a4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рхив </w:t>
              </w:r>
              <w:r w:rsidR="008D3F63">
                <w:rPr>
                  <w:rStyle w:val="a4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У</w:t>
              </w:r>
              <w:r w:rsidR="008D3F63" w:rsidRPr="00897486">
                <w:rPr>
                  <w:rStyle w:val="a4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сурийского городского округа"</w:t>
              </w:r>
            </w:hyperlink>
          </w:p>
        </w:tc>
        <w:tc>
          <w:tcPr>
            <w:tcW w:w="1843" w:type="dxa"/>
            <w:vAlign w:val="center"/>
          </w:tcPr>
          <w:p w:rsidR="008D3F63" w:rsidRPr="00897486" w:rsidRDefault="008D3F63" w:rsidP="008D3F63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97486">
              <w:rPr>
                <w:rFonts w:cs="Times New Roman"/>
                <w:sz w:val="24"/>
                <w:szCs w:val="24"/>
                <w:shd w:val="clear" w:color="auto" w:fill="FFFFFF"/>
              </w:rPr>
              <w:t>1092511002220</w:t>
            </w:r>
          </w:p>
        </w:tc>
        <w:tc>
          <w:tcPr>
            <w:tcW w:w="1701" w:type="dxa"/>
            <w:vAlign w:val="center"/>
          </w:tcPr>
          <w:p w:rsidR="008D3F63" w:rsidRPr="005D6F2C" w:rsidRDefault="008D3F63" w:rsidP="008D3F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1701" w:type="dxa"/>
            <w:vAlign w:val="center"/>
          </w:tcPr>
          <w:p w:rsidR="008D3F63" w:rsidRPr="005D6F2C" w:rsidRDefault="008D3F63" w:rsidP="008D3F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8D3F63" w:rsidRPr="009020A0" w:rsidRDefault="008D3F63" w:rsidP="008D3F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20A0">
              <w:rPr>
                <w:sz w:val="24"/>
                <w:szCs w:val="24"/>
              </w:rPr>
              <w:t>Деятельность библиотек и архивов</w:t>
            </w:r>
          </w:p>
        </w:tc>
        <w:tc>
          <w:tcPr>
            <w:tcW w:w="1843" w:type="dxa"/>
            <w:vAlign w:val="center"/>
          </w:tcPr>
          <w:p w:rsidR="008D3F63" w:rsidRPr="005D6F2C" w:rsidRDefault="003720DB" w:rsidP="008D3F6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  <w:vAlign w:val="center"/>
          </w:tcPr>
          <w:p w:rsidR="008D3F63" w:rsidRPr="005D6F2C" w:rsidRDefault="003720DB" w:rsidP="008D3F6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838" w:type="dxa"/>
            <w:vAlign w:val="center"/>
          </w:tcPr>
          <w:p w:rsidR="008D3F63" w:rsidRPr="005D6F2C" w:rsidRDefault="003720DB" w:rsidP="008D3F6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451060,00</w:t>
            </w:r>
          </w:p>
        </w:tc>
      </w:tr>
      <w:tr w:rsidR="001149A3" w:rsidRPr="005D6F2C" w:rsidTr="00273B32">
        <w:trPr>
          <w:trHeight w:val="1979"/>
        </w:trPr>
        <w:tc>
          <w:tcPr>
            <w:tcW w:w="567" w:type="dxa"/>
            <w:vAlign w:val="center"/>
          </w:tcPr>
          <w:p w:rsidR="001149A3" w:rsidRDefault="00057B96" w:rsidP="008974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</w:t>
            </w:r>
          </w:p>
        </w:tc>
        <w:tc>
          <w:tcPr>
            <w:tcW w:w="2552" w:type="dxa"/>
            <w:vAlign w:val="center"/>
          </w:tcPr>
          <w:p w:rsidR="001149A3" w:rsidRPr="001149A3" w:rsidRDefault="001149A3" w:rsidP="00283BC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49A3">
              <w:rPr>
                <w:sz w:val="24"/>
                <w:szCs w:val="24"/>
              </w:rPr>
              <w:t>Муниципальное бюджетное уч</w:t>
            </w:r>
            <w:r>
              <w:rPr>
                <w:sz w:val="24"/>
                <w:szCs w:val="24"/>
              </w:rPr>
              <w:t xml:space="preserve">реждение культуры </w:t>
            </w:r>
            <w:r w:rsidR="00283BC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Театр драмы У</w:t>
            </w:r>
            <w:r w:rsidRPr="001149A3">
              <w:rPr>
                <w:sz w:val="24"/>
                <w:szCs w:val="24"/>
              </w:rPr>
              <w:t xml:space="preserve">ссурийского городского округа имени </w:t>
            </w:r>
            <w:r>
              <w:rPr>
                <w:sz w:val="24"/>
                <w:szCs w:val="24"/>
              </w:rPr>
              <w:t>В</w:t>
            </w:r>
            <w:r w:rsidRPr="001149A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Ф. К</w:t>
            </w:r>
            <w:r w:rsidRPr="001149A3">
              <w:rPr>
                <w:sz w:val="24"/>
                <w:szCs w:val="24"/>
              </w:rPr>
              <w:t>омиссаржевской</w:t>
            </w:r>
            <w:r w:rsidR="00283BCD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1149A3" w:rsidRPr="001149A3" w:rsidRDefault="001149A3" w:rsidP="00897486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1149A3">
              <w:rPr>
                <w:rFonts w:cs="Times New Roman"/>
                <w:sz w:val="24"/>
                <w:szCs w:val="24"/>
                <w:shd w:val="clear" w:color="auto" w:fill="FFFFFF"/>
              </w:rPr>
              <w:t>1022500855618</w:t>
            </w:r>
          </w:p>
        </w:tc>
        <w:tc>
          <w:tcPr>
            <w:tcW w:w="1701" w:type="dxa"/>
            <w:vAlign w:val="center"/>
          </w:tcPr>
          <w:p w:rsidR="001149A3" w:rsidRPr="005D6F2C" w:rsidRDefault="001149A3" w:rsidP="008974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1701" w:type="dxa"/>
            <w:vAlign w:val="center"/>
          </w:tcPr>
          <w:p w:rsidR="001149A3" w:rsidRPr="005D6F2C" w:rsidRDefault="001149A3" w:rsidP="008974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1149A3" w:rsidRDefault="00430F76" w:rsidP="00430F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ятельность в области искусства и организации развлечений</w:t>
            </w:r>
          </w:p>
        </w:tc>
        <w:tc>
          <w:tcPr>
            <w:tcW w:w="1843" w:type="dxa"/>
            <w:vAlign w:val="center"/>
          </w:tcPr>
          <w:p w:rsidR="001149A3" w:rsidRPr="005D6F2C" w:rsidRDefault="00057B96" w:rsidP="008974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 данных</w:t>
            </w:r>
          </w:p>
        </w:tc>
        <w:tc>
          <w:tcPr>
            <w:tcW w:w="1984" w:type="dxa"/>
            <w:vAlign w:val="center"/>
          </w:tcPr>
          <w:p w:rsidR="001149A3" w:rsidRPr="005D6F2C" w:rsidRDefault="00057B96" w:rsidP="008974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 данных</w:t>
            </w:r>
          </w:p>
        </w:tc>
        <w:tc>
          <w:tcPr>
            <w:tcW w:w="1838" w:type="dxa"/>
            <w:vAlign w:val="center"/>
          </w:tcPr>
          <w:p w:rsidR="001149A3" w:rsidRPr="005D6F2C" w:rsidRDefault="00430F76" w:rsidP="008974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940607,97</w:t>
            </w:r>
          </w:p>
        </w:tc>
      </w:tr>
      <w:tr w:rsidR="00EB198B" w:rsidRPr="005D6F2C" w:rsidTr="00273B32">
        <w:tc>
          <w:tcPr>
            <w:tcW w:w="567" w:type="dxa"/>
            <w:vAlign w:val="center"/>
          </w:tcPr>
          <w:p w:rsidR="00EB198B" w:rsidRDefault="00EB198B" w:rsidP="00057B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  <w:r w:rsidR="00057B9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Align w:val="center"/>
          </w:tcPr>
          <w:p w:rsidR="00EB198B" w:rsidRPr="00EB198B" w:rsidRDefault="00EB198B" w:rsidP="001149A3">
            <w:pPr>
              <w:jc w:val="center"/>
              <w:rPr>
                <w:sz w:val="24"/>
                <w:szCs w:val="24"/>
              </w:rPr>
            </w:pPr>
            <w:r w:rsidRPr="00EB198B">
              <w:rPr>
                <w:sz w:val="24"/>
                <w:szCs w:val="24"/>
              </w:rPr>
              <w:t>Муниципальное бюджетное учреждение культуры «Уссурийский музей»</w:t>
            </w:r>
          </w:p>
        </w:tc>
        <w:tc>
          <w:tcPr>
            <w:tcW w:w="1843" w:type="dxa"/>
            <w:vAlign w:val="center"/>
          </w:tcPr>
          <w:p w:rsidR="00EB198B" w:rsidRPr="00283BCD" w:rsidRDefault="00283BCD" w:rsidP="00897486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83BCD">
              <w:rPr>
                <w:rFonts w:cs="Times New Roman"/>
                <w:sz w:val="24"/>
                <w:szCs w:val="24"/>
                <w:shd w:val="clear" w:color="auto" w:fill="FFFFFF"/>
              </w:rPr>
              <w:t>1042502153352</w:t>
            </w:r>
          </w:p>
        </w:tc>
        <w:tc>
          <w:tcPr>
            <w:tcW w:w="1701" w:type="dxa"/>
            <w:vAlign w:val="center"/>
          </w:tcPr>
          <w:p w:rsidR="00EB198B" w:rsidRPr="005D6F2C" w:rsidRDefault="00283BCD" w:rsidP="008974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1701" w:type="dxa"/>
            <w:vAlign w:val="center"/>
          </w:tcPr>
          <w:p w:rsidR="00EB198B" w:rsidRPr="005D6F2C" w:rsidRDefault="00283BCD" w:rsidP="008974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EB198B" w:rsidRDefault="008D3F63" w:rsidP="00430F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20A0">
              <w:rPr>
                <w:sz w:val="24"/>
                <w:szCs w:val="24"/>
              </w:rPr>
              <w:t>Деятельность музеев</w:t>
            </w:r>
          </w:p>
        </w:tc>
        <w:tc>
          <w:tcPr>
            <w:tcW w:w="1843" w:type="dxa"/>
            <w:vAlign w:val="center"/>
          </w:tcPr>
          <w:p w:rsidR="00EB198B" w:rsidRPr="005D6F2C" w:rsidRDefault="00057B96" w:rsidP="008974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 данных</w:t>
            </w:r>
          </w:p>
        </w:tc>
        <w:tc>
          <w:tcPr>
            <w:tcW w:w="1984" w:type="dxa"/>
            <w:vAlign w:val="center"/>
          </w:tcPr>
          <w:p w:rsidR="00EB198B" w:rsidRPr="005D6F2C" w:rsidRDefault="00057B96" w:rsidP="008974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 данных</w:t>
            </w:r>
          </w:p>
        </w:tc>
        <w:tc>
          <w:tcPr>
            <w:tcW w:w="1838" w:type="dxa"/>
            <w:vAlign w:val="center"/>
          </w:tcPr>
          <w:p w:rsidR="00EB198B" w:rsidRDefault="003720DB" w:rsidP="008974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288405,42</w:t>
            </w:r>
          </w:p>
        </w:tc>
      </w:tr>
      <w:tr w:rsidR="008D3F63" w:rsidRPr="005D6F2C" w:rsidTr="00273B32">
        <w:tc>
          <w:tcPr>
            <w:tcW w:w="567" w:type="dxa"/>
            <w:vAlign w:val="center"/>
          </w:tcPr>
          <w:p w:rsidR="008D3F63" w:rsidRDefault="008D3F63" w:rsidP="00057B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  <w:r w:rsidR="00057B9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8D3F63" w:rsidRPr="00431297" w:rsidRDefault="001262ED" w:rsidP="001149A3">
            <w:pPr>
              <w:jc w:val="center"/>
              <w:rPr>
                <w:rFonts w:cs="Times New Roman"/>
                <w:sz w:val="24"/>
                <w:szCs w:val="24"/>
              </w:rPr>
            </w:pPr>
            <w:hyperlink r:id="rId9" w:tooltip="МАУ ПБ &quot;ЧАЙКА&quot;" w:history="1">
              <w:r w:rsidR="00431297" w:rsidRPr="00431297">
                <w:rPr>
                  <w:rStyle w:val="a4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Муниципальное автономное учреждение</w:t>
              </w:r>
              <w:r w:rsidR="00431297">
                <w:rPr>
                  <w:rStyle w:val="a4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"Плавательный бассейн "Чайка" У</w:t>
              </w:r>
              <w:r w:rsidR="00431297" w:rsidRPr="00431297">
                <w:rPr>
                  <w:rStyle w:val="a4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сурийского городского округа</w:t>
              </w:r>
            </w:hyperlink>
          </w:p>
        </w:tc>
        <w:tc>
          <w:tcPr>
            <w:tcW w:w="1843" w:type="dxa"/>
            <w:vAlign w:val="center"/>
          </w:tcPr>
          <w:p w:rsidR="008D3F63" w:rsidRPr="00431297" w:rsidRDefault="00431297" w:rsidP="00897486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31297">
              <w:rPr>
                <w:rFonts w:cs="Times New Roman"/>
                <w:sz w:val="24"/>
                <w:szCs w:val="24"/>
                <w:shd w:val="clear" w:color="auto" w:fill="FFFFFF"/>
              </w:rPr>
              <w:t>1102511002660</w:t>
            </w:r>
          </w:p>
        </w:tc>
        <w:tc>
          <w:tcPr>
            <w:tcW w:w="1701" w:type="dxa"/>
            <w:vAlign w:val="center"/>
          </w:tcPr>
          <w:p w:rsidR="008D3F63" w:rsidRPr="005D6F2C" w:rsidRDefault="00431297" w:rsidP="008974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1701" w:type="dxa"/>
            <w:vAlign w:val="center"/>
          </w:tcPr>
          <w:p w:rsidR="008D3F63" w:rsidRPr="005D6F2C" w:rsidRDefault="00431297" w:rsidP="008974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8D3F63" w:rsidRPr="00431297" w:rsidRDefault="00431297" w:rsidP="00430F76">
            <w:pPr>
              <w:jc w:val="center"/>
              <w:rPr>
                <w:sz w:val="24"/>
                <w:szCs w:val="24"/>
              </w:rPr>
            </w:pPr>
            <w:r w:rsidRPr="00431297">
              <w:rPr>
                <w:sz w:val="24"/>
                <w:szCs w:val="24"/>
              </w:rPr>
              <w:t>Деятельность в области спорта</w:t>
            </w:r>
          </w:p>
        </w:tc>
        <w:tc>
          <w:tcPr>
            <w:tcW w:w="1843" w:type="dxa"/>
            <w:vAlign w:val="center"/>
          </w:tcPr>
          <w:p w:rsidR="008D3F63" w:rsidRPr="005D6F2C" w:rsidRDefault="00057B96" w:rsidP="008974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 данных</w:t>
            </w:r>
          </w:p>
        </w:tc>
        <w:tc>
          <w:tcPr>
            <w:tcW w:w="1984" w:type="dxa"/>
            <w:vAlign w:val="center"/>
          </w:tcPr>
          <w:p w:rsidR="008D3F63" w:rsidRPr="005D6F2C" w:rsidRDefault="00057B96" w:rsidP="008974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 данных</w:t>
            </w:r>
          </w:p>
        </w:tc>
        <w:tc>
          <w:tcPr>
            <w:tcW w:w="1838" w:type="dxa"/>
            <w:vAlign w:val="center"/>
          </w:tcPr>
          <w:p w:rsidR="008D3F63" w:rsidRDefault="00771994" w:rsidP="008974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674673,33</w:t>
            </w:r>
          </w:p>
        </w:tc>
      </w:tr>
      <w:tr w:rsidR="00C83A6D" w:rsidRPr="005D6F2C" w:rsidTr="00273B32">
        <w:tc>
          <w:tcPr>
            <w:tcW w:w="567" w:type="dxa"/>
            <w:vAlign w:val="center"/>
          </w:tcPr>
          <w:p w:rsidR="00C83A6D" w:rsidRDefault="00C83A6D" w:rsidP="00057B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  <w:r w:rsidR="00057B9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C83A6D" w:rsidRPr="00C83A6D" w:rsidRDefault="001262ED" w:rsidP="001149A3">
            <w:pPr>
              <w:jc w:val="center"/>
              <w:rPr>
                <w:rFonts w:cs="Times New Roman"/>
                <w:sz w:val="24"/>
                <w:szCs w:val="24"/>
              </w:rPr>
            </w:pPr>
            <w:hyperlink r:id="rId10" w:tooltip="МБУК &quot;ЦБС&quot;" w:history="1">
              <w:r w:rsidR="00C83A6D" w:rsidRPr="00C83A6D">
                <w:rPr>
                  <w:rStyle w:val="a4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Муниципальное </w:t>
              </w:r>
              <w:r w:rsidR="00C83A6D">
                <w:rPr>
                  <w:rStyle w:val="a4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бюджетное учреждение культуры "Ц</w:t>
              </w:r>
              <w:r w:rsidR="00C83A6D" w:rsidRPr="00C83A6D">
                <w:rPr>
                  <w:rStyle w:val="a4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ентрали</w:t>
              </w:r>
              <w:r w:rsidR="00C83A6D">
                <w:rPr>
                  <w:rStyle w:val="a4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зованная библиотечная система" У</w:t>
              </w:r>
              <w:r w:rsidR="00C83A6D" w:rsidRPr="00C83A6D">
                <w:rPr>
                  <w:rStyle w:val="a4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сурийского городского округа</w:t>
              </w:r>
            </w:hyperlink>
          </w:p>
        </w:tc>
        <w:tc>
          <w:tcPr>
            <w:tcW w:w="1843" w:type="dxa"/>
            <w:vAlign w:val="center"/>
          </w:tcPr>
          <w:p w:rsidR="00C83A6D" w:rsidRPr="00C83A6D" w:rsidRDefault="00C83A6D" w:rsidP="00897486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83A6D">
              <w:rPr>
                <w:rFonts w:cs="Times New Roman"/>
                <w:sz w:val="24"/>
                <w:szCs w:val="24"/>
                <w:shd w:val="clear" w:color="auto" w:fill="FFFFFF"/>
              </w:rPr>
              <w:t>1032500858202</w:t>
            </w:r>
          </w:p>
        </w:tc>
        <w:tc>
          <w:tcPr>
            <w:tcW w:w="1701" w:type="dxa"/>
            <w:vAlign w:val="center"/>
          </w:tcPr>
          <w:p w:rsidR="00C83A6D" w:rsidRPr="005D6F2C" w:rsidRDefault="00C83A6D" w:rsidP="008974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1701" w:type="dxa"/>
            <w:vAlign w:val="center"/>
          </w:tcPr>
          <w:p w:rsidR="00C83A6D" w:rsidRDefault="00C83A6D" w:rsidP="008974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C83A6D" w:rsidRPr="00431297" w:rsidRDefault="00C83A6D" w:rsidP="00430F76">
            <w:pPr>
              <w:jc w:val="center"/>
              <w:rPr>
                <w:sz w:val="24"/>
                <w:szCs w:val="24"/>
              </w:rPr>
            </w:pPr>
            <w:r w:rsidRPr="009020A0">
              <w:rPr>
                <w:sz w:val="24"/>
                <w:szCs w:val="24"/>
              </w:rPr>
              <w:t>Деятельность библиотек и архивов</w:t>
            </w:r>
          </w:p>
        </w:tc>
        <w:tc>
          <w:tcPr>
            <w:tcW w:w="1843" w:type="dxa"/>
            <w:vAlign w:val="center"/>
          </w:tcPr>
          <w:p w:rsidR="00C83A6D" w:rsidRPr="005D6F2C" w:rsidRDefault="00057B96" w:rsidP="008974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  <w:vAlign w:val="center"/>
          </w:tcPr>
          <w:p w:rsidR="00C83A6D" w:rsidRPr="005D6F2C" w:rsidRDefault="00057B96" w:rsidP="008974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838" w:type="dxa"/>
            <w:vAlign w:val="center"/>
          </w:tcPr>
          <w:p w:rsidR="00C83A6D" w:rsidRDefault="003720DB" w:rsidP="008974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896596,36</w:t>
            </w:r>
          </w:p>
        </w:tc>
      </w:tr>
      <w:tr w:rsidR="003720DB" w:rsidRPr="005D6F2C" w:rsidTr="00273B32">
        <w:tc>
          <w:tcPr>
            <w:tcW w:w="567" w:type="dxa"/>
            <w:vAlign w:val="center"/>
          </w:tcPr>
          <w:p w:rsidR="003720DB" w:rsidRDefault="003720DB" w:rsidP="003720D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3</w:t>
            </w:r>
          </w:p>
        </w:tc>
        <w:tc>
          <w:tcPr>
            <w:tcW w:w="2552" w:type="dxa"/>
            <w:vAlign w:val="center"/>
          </w:tcPr>
          <w:p w:rsidR="003720DB" w:rsidRPr="00C83A6D" w:rsidRDefault="001262ED" w:rsidP="003720DB">
            <w:pPr>
              <w:jc w:val="center"/>
              <w:rPr>
                <w:rFonts w:cs="Times New Roman"/>
                <w:sz w:val="24"/>
                <w:szCs w:val="24"/>
              </w:rPr>
            </w:pPr>
            <w:hyperlink r:id="rId11" w:tooltip="МБУК ЦКС УГО" w:history="1">
              <w:r w:rsidR="003720DB" w:rsidRPr="00C83A6D">
                <w:rPr>
                  <w:rStyle w:val="a4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Муниципальное бюджетное учреждение культуры "</w:t>
              </w:r>
              <w:r w:rsidR="003720DB">
                <w:rPr>
                  <w:rStyle w:val="a4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Ц</w:t>
              </w:r>
              <w:r w:rsidR="003720DB" w:rsidRPr="00C83A6D">
                <w:rPr>
                  <w:rStyle w:val="a4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ентрализованная клубная система" </w:t>
              </w:r>
              <w:r w:rsidR="003720DB">
                <w:rPr>
                  <w:rStyle w:val="a4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У</w:t>
              </w:r>
              <w:r w:rsidR="003720DB" w:rsidRPr="00C83A6D">
                <w:rPr>
                  <w:rStyle w:val="a4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сурийского городского округа</w:t>
              </w:r>
            </w:hyperlink>
          </w:p>
        </w:tc>
        <w:tc>
          <w:tcPr>
            <w:tcW w:w="1843" w:type="dxa"/>
            <w:vAlign w:val="center"/>
          </w:tcPr>
          <w:p w:rsidR="003720DB" w:rsidRPr="00C83A6D" w:rsidRDefault="003720DB" w:rsidP="003720DB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83A6D">
              <w:rPr>
                <w:rFonts w:cs="Times New Roman"/>
                <w:sz w:val="24"/>
                <w:szCs w:val="24"/>
                <w:shd w:val="clear" w:color="auto" w:fill="FFFFFF"/>
              </w:rPr>
              <w:t>1042502156102</w:t>
            </w:r>
          </w:p>
        </w:tc>
        <w:tc>
          <w:tcPr>
            <w:tcW w:w="1701" w:type="dxa"/>
            <w:vAlign w:val="center"/>
          </w:tcPr>
          <w:p w:rsidR="003720DB" w:rsidRPr="005D6F2C" w:rsidRDefault="003720DB" w:rsidP="003720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1701" w:type="dxa"/>
            <w:vAlign w:val="center"/>
          </w:tcPr>
          <w:p w:rsidR="003720DB" w:rsidRDefault="003720DB" w:rsidP="003720D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3720DB" w:rsidRPr="00C83A6D" w:rsidRDefault="003720DB" w:rsidP="003720DB">
            <w:pPr>
              <w:jc w:val="center"/>
              <w:rPr>
                <w:sz w:val="24"/>
                <w:szCs w:val="24"/>
              </w:rPr>
            </w:pPr>
            <w:r w:rsidRPr="00C83A6D">
              <w:rPr>
                <w:sz w:val="24"/>
                <w:szCs w:val="24"/>
              </w:rPr>
              <w:t xml:space="preserve">Деятельность учреждений клубного типа: клубов, дворцов и домов культуры, </w:t>
            </w:r>
            <w:r w:rsidRPr="00C83A6D">
              <w:rPr>
                <w:sz w:val="24"/>
                <w:szCs w:val="24"/>
              </w:rPr>
              <w:lastRenderedPageBreak/>
              <w:t>домов народного творчества</w:t>
            </w:r>
          </w:p>
        </w:tc>
        <w:tc>
          <w:tcPr>
            <w:tcW w:w="1843" w:type="dxa"/>
            <w:vAlign w:val="center"/>
          </w:tcPr>
          <w:p w:rsidR="003720DB" w:rsidRPr="005D6F2C" w:rsidRDefault="003720DB" w:rsidP="003720D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Нет данных</w:t>
            </w:r>
          </w:p>
        </w:tc>
        <w:tc>
          <w:tcPr>
            <w:tcW w:w="1984" w:type="dxa"/>
            <w:vAlign w:val="center"/>
          </w:tcPr>
          <w:p w:rsidR="003720DB" w:rsidRPr="005D6F2C" w:rsidRDefault="003720DB" w:rsidP="003720D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 данных</w:t>
            </w:r>
          </w:p>
        </w:tc>
        <w:tc>
          <w:tcPr>
            <w:tcW w:w="1838" w:type="dxa"/>
            <w:vAlign w:val="center"/>
          </w:tcPr>
          <w:p w:rsidR="003720DB" w:rsidRDefault="003720DB" w:rsidP="003720D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4300377.21</w:t>
            </w:r>
          </w:p>
        </w:tc>
      </w:tr>
      <w:tr w:rsidR="003720DB" w:rsidRPr="005D6F2C" w:rsidTr="00273B32">
        <w:tc>
          <w:tcPr>
            <w:tcW w:w="567" w:type="dxa"/>
            <w:vAlign w:val="center"/>
          </w:tcPr>
          <w:p w:rsidR="003720DB" w:rsidRDefault="003720DB" w:rsidP="003720D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2552" w:type="dxa"/>
            <w:vAlign w:val="center"/>
          </w:tcPr>
          <w:p w:rsidR="003720DB" w:rsidRPr="00C83A6D" w:rsidRDefault="001262ED" w:rsidP="003720DB">
            <w:pPr>
              <w:jc w:val="center"/>
              <w:rPr>
                <w:rFonts w:cs="Times New Roman"/>
                <w:sz w:val="24"/>
                <w:szCs w:val="24"/>
              </w:rPr>
            </w:pPr>
            <w:hyperlink r:id="rId12" w:tooltip="МАУК &quot;ГОРОДСКИЕ ПАРКИ&quot; УССУРИЙСКОГО ГОРОДСКОГО ОКРУГА" w:history="1">
              <w:r w:rsidR="003720DB" w:rsidRPr="00C83A6D">
                <w:rPr>
                  <w:rStyle w:val="a4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Муниципальное автономное учрежде</w:t>
              </w:r>
              <w:r w:rsidR="003720DB">
                <w:rPr>
                  <w:rStyle w:val="a4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ние культуры "Городские парки" У</w:t>
              </w:r>
              <w:r w:rsidR="003720DB" w:rsidRPr="00C83A6D">
                <w:rPr>
                  <w:rStyle w:val="a4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сурийского городского округа</w:t>
              </w:r>
            </w:hyperlink>
          </w:p>
        </w:tc>
        <w:tc>
          <w:tcPr>
            <w:tcW w:w="1843" w:type="dxa"/>
            <w:vAlign w:val="center"/>
          </w:tcPr>
          <w:p w:rsidR="003720DB" w:rsidRPr="00C83A6D" w:rsidRDefault="003720DB" w:rsidP="003720DB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83A6D">
              <w:rPr>
                <w:rFonts w:cs="Times New Roman"/>
                <w:sz w:val="24"/>
                <w:szCs w:val="24"/>
                <w:shd w:val="clear" w:color="auto" w:fill="FFFFFF"/>
              </w:rPr>
              <w:t>1072511002376</w:t>
            </w:r>
          </w:p>
        </w:tc>
        <w:tc>
          <w:tcPr>
            <w:tcW w:w="1701" w:type="dxa"/>
            <w:vAlign w:val="center"/>
          </w:tcPr>
          <w:p w:rsidR="003720DB" w:rsidRPr="005D6F2C" w:rsidRDefault="003720DB" w:rsidP="003720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1701" w:type="dxa"/>
            <w:vAlign w:val="center"/>
          </w:tcPr>
          <w:p w:rsidR="003720DB" w:rsidRDefault="003720DB" w:rsidP="003720D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3720DB" w:rsidRPr="00C83A6D" w:rsidRDefault="003720DB" w:rsidP="003720DB">
            <w:pPr>
              <w:jc w:val="center"/>
              <w:rPr>
                <w:sz w:val="24"/>
                <w:szCs w:val="24"/>
              </w:rPr>
            </w:pPr>
            <w:r w:rsidRPr="00C83A6D">
              <w:rPr>
                <w:sz w:val="24"/>
                <w:szCs w:val="24"/>
              </w:rPr>
              <w:t>Деятельность в области отдыха и развлечений</w:t>
            </w:r>
          </w:p>
        </w:tc>
        <w:tc>
          <w:tcPr>
            <w:tcW w:w="1843" w:type="dxa"/>
            <w:vAlign w:val="center"/>
          </w:tcPr>
          <w:p w:rsidR="003720DB" w:rsidRPr="005D6F2C" w:rsidRDefault="003720DB" w:rsidP="003720D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 данных</w:t>
            </w:r>
          </w:p>
        </w:tc>
        <w:tc>
          <w:tcPr>
            <w:tcW w:w="1984" w:type="dxa"/>
            <w:vAlign w:val="center"/>
          </w:tcPr>
          <w:p w:rsidR="003720DB" w:rsidRPr="005D6F2C" w:rsidRDefault="003720DB" w:rsidP="003720D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 данных</w:t>
            </w:r>
          </w:p>
        </w:tc>
        <w:tc>
          <w:tcPr>
            <w:tcW w:w="1838" w:type="dxa"/>
            <w:vAlign w:val="center"/>
          </w:tcPr>
          <w:p w:rsidR="003720DB" w:rsidRDefault="003720DB" w:rsidP="003720D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8488400,91</w:t>
            </w:r>
          </w:p>
        </w:tc>
      </w:tr>
      <w:tr w:rsidR="00C83A6D" w:rsidRPr="005D6F2C" w:rsidTr="00273B32">
        <w:tc>
          <w:tcPr>
            <w:tcW w:w="567" w:type="dxa"/>
            <w:vAlign w:val="center"/>
          </w:tcPr>
          <w:p w:rsidR="00C83A6D" w:rsidRDefault="00C83A6D" w:rsidP="00057B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  <w:r w:rsidR="00057B96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C83A6D" w:rsidRPr="00C83A6D" w:rsidRDefault="001262ED" w:rsidP="001149A3">
            <w:pPr>
              <w:jc w:val="center"/>
              <w:rPr>
                <w:rFonts w:cs="Times New Roman"/>
                <w:sz w:val="24"/>
                <w:szCs w:val="24"/>
              </w:rPr>
            </w:pPr>
            <w:hyperlink r:id="rId13" w:tooltip="МАУК &quot;МЦКД ГОРИЗОНТ&quot;&quot; УССУРИЙСКОГО ГОРОДСКОГО ОКРУГА" w:history="1">
              <w:r w:rsidR="00C83A6D" w:rsidRPr="00C83A6D">
                <w:rPr>
                  <w:rStyle w:val="a4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Муниципальное а</w:t>
              </w:r>
              <w:r w:rsidR="00C83A6D">
                <w:rPr>
                  <w:rStyle w:val="a4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втономное учреждение культуры "М</w:t>
              </w:r>
              <w:r w:rsidR="00C83A6D" w:rsidRPr="00C83A6D">
                <w:rPr>
                  <w:rStyle w:val="a4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олодёжный центр</w:t>
              </w:r>
              <w:r w:rsidR="00C83A6D">
                <w:rPr>
                  <w:rStyle w:val="a4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культуры и досуга "Горизонт"" У</w:t>
              </w:r>
              <w:r w:rsidR="00C83A6D" w:rsidRPr="00C83A6D">
                <w:rPr>
                  <w:rStyle w:val="a4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сурийского городского округа</w:t>
              </w:r>
            </w:hyperlink>
          </w:p>
        </w:tc>
        <w:tc>
          <w:tcPr>
            <w:tcW w:w="1843" w:type="dxa"/>
            <w:vAlign w:val="center"/>
          </w:tcPr>
          <w:p w:rsidR="00C83A6D" w:rsidRPr="00C83A6D" w:rsidRDefault="00C83A6D" w:rsidP="00897486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83A6D">
              <w:rPr>
                <w:rFonts w:cs="Times New Roman"/>
                <w:sz w:val="24"/>
                <w:szCs w:val="24"/>
                <w:shd w:val="clear" w:color="auto" w:fill="FFFFFF"/>
              </w:rPr>
              <w:t>1042502152571</w:t>
            </w:r>
          </w:p>
        </w:tc>
        <w:tc>
          <w:tcPr>
            <w:tcW w:w="1701" w:type="dxa"/>
            <w:vAlign w:val="center"/>
          </w:tcPr>
          <w:p w:rsidR="00C83A6D" w:rsidRPr="005D6F2C" w:rsidRDefault="00C83A6D" w:rsidP="008974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2C">
              <w:rPr>
                <w:rFonts w:cs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1701" w:type="dxa"/>
            <w:vAlign w:val="center"/>
          </w:tcPr>
          <w:p w:rsidR="00C83A6D" w:rsidRDefault="00C83A6D" w:rsidP="008974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C83A6D" w:rsidRPr="00227C27" w:rsidRDefault="00227C27" w:rsidP="00430F76">
            <w:pPr>
              <w:jc w:val="center"/>
              <w:rPr>
                <w:sz w:val="24"/>
                <w:szCs w:val="24"/>
              </w:rPr>
            </w:pPr>
            <w:r w:rsidRPr="00227C27">
              <w:rPr>
                <w:sz w:val="24"/>
                <w:szCs w:val="24"/>
              </w:rPr>
              <w:t>Деятельность учреждений клубного типа: клубов, дворцов и домов культуры, домов народного творчества</w:t>
            </w:r>
          </w:p>
        </w:tc>
        <w:tc>
          <w:tcPr>
            <w:tcW w:w="1843" w:type="dxa"/>
            <w:vAlign w:val="center"/>
          </w:tcPr>
          <w:p w:rsidR="00C83A6D" w:rsidRPr="005D6F2C" w:rsidRDefault="00057B96" w:rsidP="008974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 данных</w:t>
            </w:r>
          </w:p>
        </w:tc>
        <w:tc>
          <w:tcPr>
            <w:tcW w:w="1984" w:type="dxa"/>
            <w:vAlign w:val="center"/>
          </w:tcPr>
          <w:p w:rsidR="00C83A6D" w:rsidRPr="005D6F2C" w:rsidRDefault="00057B96" w:rsidP="008974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 данных</w:t>
            </w:r>
          </w:p>
        </w:tc>
        <w:tc>
          <w:tcPr>
            <w:tcW w:w="1838" w:type="dxa"/>
            <w:vAlign w:val="center"/>
          </w:tcPr>
          <w:p w:rsidR="00C83A6D" w:rsidRDefault="003720DB" w:rsidP="008974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977325,94</w:t>
            </w:r>
          </w:p>
        </w:tc>
      </w:tr>
      <w:tr w:rsidR="00771994" w:rsidRPr="005D6F2C" w:rsidTr="00273B32">
        <w:tc>
          <w:tcPr>
            <w:tcW w:w="567" w:type="dxa"/>
            <w:vAlign w:val="center"/>
          </w:tcPr>
          <w:p w:rsidR="00771994" w:rsidRDefault="00771994" w:rsidP="0077199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6</w:t>
            </w:r>
          </w:p>
        </w:tc>
        <w:tc>
          <w:tcPr>
            <w:tcW w:w="2552" w:type="dxa"/>
            <w:vAlign w:val="center"/>
          </w:tcPr>
          <w:p w:rsidR="00771994" w:rsidRPr="00227C27" w:rsidRDefault="001262ED" w:rsidP="00771994">
            <w:pPr>
              <w:jc w:val="center"/>
              <w:rPr>
                <w:rFonts w:cs="Times New Roman"/>
                <w:sz w:val="24"/>
                <w:szCs w:val="24"/>
              </w:rPr>
            </w:pPr>
            <w:hyperlink r:id="rId14" w:history="1">
              <w:r w:rsidR="00771994" w:rsidRPr="00227C27">
                <w:rPr>
                  <w:rStyle w:val="a4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МКУ «Управление благоустройства»</w:t>
              </w:r>
            </w:hyperlink>
            <w:r w:rsidR="00771994" w:rsidRPr="00227C27">
              <w:rPr>
                <w:rStyle w:val="a5"/>
                <w:rFonts w:cs="Times New Roman"/>
                <w:b w:val="0"/>
                <w:bCs w:val="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  <w:vAlign w:val="center"/>
          </w:tcPr>
          <w:p w:rsidR="00771994" w:rsidRPr="00227C27" w:rsidRDefault="00771994" w:rsidP="00771994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27C27">
              <w:rPr>
                <w:rFonts w:cs="Times New Roman"/>
                <w:sz w:val="24"/>
                <w:szCs w:val="24"/>
                <w:shd w:val="clear" w:color="auto" w:fill="FFFFFF"/>
              </w:rPr>
              <w:t>1022500854970</w:t>
            </w:r>
          </w:p>
        </w:tc>
        <w:tc>
          <w:tcPr>
            <w:tcW w:w="1701" w:type="dxa"/>
            <w:vAlign w:val="center"/>
          </w:tcPr>
          <w:p w:rsidR="00771994" w:rsidRPr="00227C27" w:rsidRDefault="00771994" w:rsidP="00771994">
            <w:pPr>
              <w:jc w:val="center"/>
              <w:rPr>
                <w:sz w:val="24"/>
                <w:szCs w:val="24"/>
              </w:rPr>
            </w:pPr>
            <w:r w:rsidRPr="00227C27">
              <w:rPr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1701" w:type="dxa"/>
            <w:vAlign w:val="center"/>
          </w:tcPr>
          <w:p w:rsidR="00771994" w:rsidRPr="00227C27" w:rsidRDefault="00771994" w:rsidP="00771994">
            <w:pPr>
              <w:jc w:val="center"/>
              <w:rPr>
                <w:sz w:val="24"/>
                <w:szCs w:val="24"/>
              </w:rPr>
            </w:pPr>
            <w:r w:rsidRPr="00227C27">
              <w:rPr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771994" w:rsidRPr="00227C27" w:rsidRDefault="00771994" w:rsidP="00771994">
            <w:pPr>
              <w:jc w:val="center"/>
              <w:rPr>
                <w:sz w:val="24"/>
                <w:szCs w:val="24"/>
              </w:rPr>
            </w:pPr>
            <w:r w:rsidRPr="00227C27">
              <w:rPr>
                <w:sz w:val="24"/>
                <w:szCs w:val="24"/>
              </w:rPr>
              <w:t>Деятельность по мониторингу загрязнения окружающей среды для физических и юридических лиц</w:t>
            </w:r>
          </w:p>
        </w:tc>
        <w:tc>
          <w:tcPr>
            <w:tcW w:w="1843" w:type="dxa"/>
            <w:vAlign w:val="center"/>
          </w:tcPr>
          <w:p w:rsidR="00771994" w:rsidRPr="005D6F2C" w:rsidRDefault="00771994" w:rsidP="0077199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 данных</w:t>
            </w:r>
          </w:p>
        </w:tc>
        <w:tc>
          <w:tcPr>
            <w:tcW w:w="1984" w:type="dxa"/>
            <w:vAlign w:val="center"/>
          </w:tcPr>
          <w:p w:rsidR="00771994" w:rsidRPr="005D6F2C" w:rsidRDefault="00771994" w:rsidP="0077199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 данных</w:t>
            </w:r>
          </w:p>
        </w:tc>
        <w:tc>
          <w:tcPr>
            <w:tcW w:w="1838" w:type="dxa"/>
            <w:vAlign w:val="center"/>
          </w:tcPr>
          <w:p w:rsidR="00771994" w:rsidRDefault="00771994" w:rsidP="0077199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6836772,81</w:t>
            </w:r>
          </w:p>
        </w:tc>
      </w:tr>
      <w:tr w:rsidR="003720DB" w:rsidRPr="005D6F2C" w:rsidTr="00273B32">
        <w:tc>
          <w:tcPr>
            <w:tcW w:w="567" w:type="dxa"/>
            <w:vAlign w:val="center"/>
          </w:tcPr>
          <w:p w:rsidR="003720DB" w:rsidRDefault="003720DB" w:rsidP="003720D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7</w:t>
            </w:r>
          </w:p>
        </w:tc>
        <w:tc>
          <w:tcPr>
            <w:tcW w:w="2552" w:type="dxa"/>
            <w:vAlign w:val="center"/>
          </w:tcPr>
          <w:p w:rsidR="003720DB" w:rsidRPr="003720DB" w:rsidRDefault="003720DB" w:rsidP="003720DB">
            <w:pPr>
              <w:jc w:val="center"/>
              <w:rPr>
                <w:sz w:val="24"/>
                <w:szCs w:val="24"/>
              </w:rPr>
            </w:pPr>
            <w:r w:rsidRPr="003720DB">
              <w:rPr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 Уссурийского городского округа»</w:t>
            </w:r>
          </w:p>
        </w:tc>
        <w:tc>
          <w:tcPr>
            <w:tcW w:w="1843" w:type="dxa"/>
            <w:vAlign w:val="center"/>
          </w:tcPr>
          <w:p w:rsidR="003720DB" w:rsidRPr="00227C27" w:rsidRDefault="003720DB" w:rsidP="003720DB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1032500858565</w:t>
            </w:r>
          </w:p>
        </w:tc>
        <w:tc>
          <w:tcPr>
            <w:tcW w:w="1701" w:type="dxa"/>
            <w:vAlign w:val="center"/>
          </w:tcPr>
          <w:p w:rsidR="003720DB" w:rsidRPr="00227C27" w:rsidRDefault="003720DB" w:rsidP="003720DB">
            <w:pPr>
              <w:jc w:val="center"/>
              <w:rPr>
                <w:sz w:val="24"/>
                <w:szCs w:val="24"/>
              </w:rPr>
            </w:pPr>
            <w:r w:rsidRPr="00227C27">
              <w:rPr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1701" w:type="dxa"/>
            <w:vAlign w:val="center"/>
          </w:tcPr>
          <w:p w:rsidR="003720DB" w:rsidRPr="00227C27" w:rsidRDefault="003720DB" w:rsidP="003720DB">
            <w:pPr>
              <w:jc w:val="center"/>
              <w:rPr>
                <w:sz w:val="24"/>
                <w:szCs w:val="24"/>
              </w:rPr>
            </w:pPr>
            <w:r w:rsidRPr="00227C27">
              <w:rPr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3720DB" w:rsidRPr="00227C27" w:rsidRDefault="003720DB" w:rsidP="00372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нок услуг дополнительного образования</w:t>
            </w:r>
          </w:p>
        </w:tc>
        <w:tc>
          <w:tcPr>
            <w:tcW w:w="1843" w:type="dxa"/>
            <w:vAlign w:val="center"/>
          </w:tcPr>
          <w:p w:rsidR="003720DB" w:rsidRDefault="009E7753" w:rsidP="003720D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,2</w:t>
            </w:r>
          </w:p>
        </w:tc>
        <w:tc>
          <w:tcPr>
            <w:tcW w:w="1984" w:type="dxa"/>
            <w:vAlign w:val="center"/>
          </w:tcPr>
          <w:p w:rsidR="003720DB" w:rsidRDefault="009E7753" w:rsidP="003720D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:rsidR="003720DB" w:rsidRDefault="003720DB" w:rsidP="003720D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285224,37</w:t>
            </w:r>
          </w:p>
        </w:tc>
      </w:tr>
    </w:tbl>
    <w:p w:rsidR="00110FB1" w:rsidRDefault="00110FB1" w:rsidP="0073690A"/>
    <w:sectPr w:rsidR="00110FB1" w:rsidSect="0073690A">
      <w:headerReference w:type="default" r:id="rId15"/>
      <w:pgSz w:w="16838" w:h="11906" w:orient="landscape"/>
      <w:pgMar w:top="284" w:right="1134" w:bottom="142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2ED" w:rsidRDefault="001262ED" w:rsidP="00A830C3">
      <w:pPr>
        <w:spacing w:after="0" w:line="240" w:lineRule="auto"/>
      </w:pPr>
      <w:r>
        <w:separator/>
      </w:r>
    </w:p>
  </w:endnote>
  <w:endnote w:type="continuationSeparator" w:id="0">
    <w:p w:rsidR="001262ED" w:rsidRDefault="001262ED" w:rsidP="00A8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2ED" w:rsidRDefault="001262ED" w:rsidP="00A830C3">
      <w:pPr>
        <w:spacing w:after="0" w:line="240" w:lineRule="auto"/>
      </w:pPr>
      <w:r>
        <w:separator/>
      </w:r>
    </w:p>
  </w:footnote>
  <w:footnote w:type="continuationSeparator" w:id="0">
    <w:p w:rsidR="001262ED" w:rsidRDefault="001262ED" w:rsidP="00A8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5184514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A830C3" w:rsidRDefault="00632B00">
        <w:pPr>
          <w:pStyle w:val="a8"/>
          <w:jc w:val="center"/>
          <w:rPr>
            <w:sz w:val="22"/>
          </w:rPr>
        </w:pPr>
        <w:r w:rsidRPr="00A830C3">
          <w:rPr>
            <w:sz w:val="22"/>
          </w:rPr>
          <w:fldChar w:fldCharType="begin"/>
        </w:r>
        <w:r w:rsidR="00A830C3" w:rsidRPr="00A830C3">
          <w:rPr>
            <w:sz w:val="22"/>
          </w:rPr>
          <w:instrText>PAGE   \* MERGEFORMAT</w:instrText>
        </w:r>
        <w:r w:rsidRPr="00A830C3">
          <w:rPr>
            <w:sz w:val="22"/>
          </w:rPr>
          <w:fldChar w:fldCharType="separate"/>
        </w:r>
        <w:r w:rsidR="0073690A">
          <w:rPr>
            <w:noProof/>
            <w:sz w:val="22"/>
          </w:rPr>
          <w:t>2</w:t>
        </w:r>
        <w:r w:rsidRPr="00A830C3">
          <w:rPr>
            <w:sz w:val="2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9F7"/>
    <w:rsid w:val="000023B4"/>
    <w:rsid w:val="00002AF4"/>
    <w:rsid w:val="0000377D"/>
    <w:rsid w:val="00005115"/>
    <w:rsid w:val="00011BFF"/>
    <w:rsid w:val="00020190"/>
    <w:rsid w:val="0002060C"/>
    <w:rsid w:val="00021935"/>
    <w:rsid w:val="00027ADA"/>
    <w:rsid w:val="00034B1D"/>
    <w:rsid w:val="00037CE7"/>
    <w:rsid w:val="000417A2"/>
    <w:rsid w:val="0004568C"/>
    <w:rsid w:val="00057B96"/>
    <w:rsid w:val="00060463"/>
    <w:rsid w:val="00061D74"/>
    <w:rsid w:val="00065C48"/>
    <w:rsid w:val="000747F2"/>
    <w:rsid w:val="000753BD"/>
    <w:rsid w:val="00077CAB"/>
    <w:rsid w:val="0008412B"/>
    <w:rsid w:val="0008516D"/>
    <w:rsid w:val="000A6E73"/>
    <w:rsid w:val="000B193F"/>
    <w:rsid w:val="000B1E61"/>
    <w:rsid w:val="000C0137"/>
    <w:rsid w:val="000C4A96"/>
    <w:rsid w:val="000D2281"/>
    <w:rsid w:val="000D2643"/>
    <w:rsid w:val="000D6813"/>
    <w:rsid w:val="000E3170"/>
    <w:rsid w:val="000E7228"/>
    <w:rsid w:val="001006E4"/>
    <w:rsid w:val="00110FB1"/>
    <w:rsid w:val="001149A3"/>
    <w:rsid w:val="001255B5"/>
    <w:rsid w:val="001262ED"/>
    <w:rsid w:val="00127701"/>
    <w:rsid w:val="00137021"/>
    <w:rsid w:val="001375A3"/>
    <w:rsid w:val="00147F98"/>
    <w:rsid w:val="00152FE4"/>
    <w:rsid w:val="00160FB9"/>
    <w:rsid w:val="00166C88"/>
    <w:rsid w:val="00174384"/>
    <w:rsid w:val="00180299"/>
    <w:rsid w:val="001855AF"/>
    <w:rsid w:val="0019540B"/>
    <w:rsid w:val="001A2F53"/>
    <w:rsid w:val="001B3176"/>
    <w:rsid w:val="001C7A89"/>
    <w:rsid w:val="001D3500"/>
    <w:rsid w:val="001E65AA"/>
    <w:rsid w:val="001F065B"/>
    <w:rsid w:val="001F0B71"/>
    <w:rsid w:val="001F136E"/>
    <w:rsid w:val="001F3822"/>
    <w:rsid w:val="00204173"/>
    <w:rsid w:val="00206191"/>
    <w:rsid w:val="0020634F"/>
    <w:rsid w:val="002170C9"/>
    <w:rsid w:val="00217EC1"/>
    <w:rsid w:val="0022118B"/>
    <w:rsid w:val="00224DE4"/>
    <w:rsid w:val="00227C27"/>
    <w:rsid w:val="00234319"/>
    <w:rsid w:val="00251EFC"/>
    <w:rsid w:val="00253976"/>
    <w:rsid w:val="002602F3"/>
    <w:rsid w:val="00262CEF"/>
    <w:rsid w:val="00273B32"/>
    <w:rsid w:val="002741AE"/>
    <w:rsid w:val="00275E7D"/>
    <w:rsid w:val="00281D4F"/>
    <w:rsid w:val="00282AAF"/>
    <w:rsid w:val="00283BCD"/>
    <w:rsid w:val="00291671"/>
    <w:rsid w:val="00293AE3"/>
    <w:rsid w:val="002A04C6"/>
    <w:rsid w:val="002A7CBF"/>
    <w:rsid w:val="002B11DF"/>
    <w:rsid w:val="002B2A44"/>
    <w:rsid w:val="002B6C8B"/>
    <w:rsid w:val="002C04E3"/>
    <w:rsid w:val="002D0B0F"/>
    <w:rsid w:val="002E45CF"/>
    <w:rsid w:val="002E55ED"/>
    <w:rsid w:val="002E563C"/>
    <w:rsid w:val="002E651B"/>
    <w:rsid w:val="002E69C8"/>
    <w:rsid w:val="002F4A45"/>
    <w:rsid w:val="00300525"/>
    <w:rsid w:val="00302DB5"/>
    <w:rsid w:val="00303E63"/>
    <w:rsid w:val="00304FE7"/>
    <w:rsid w:val="003146B6"/>
    <w:rsid w:val="003178CE"/>
    <w:rsid w:val="0034356B"/>
    <w:rsid w:val="003451E7"/>
    <w:rsid w:val="003474B6"/>
    <w:rsid w:val="00356720"/>
    <w:rsid w:val="003720DB"/>
    <w:rsid w:val="00372DC9"/>
    <w:rsid w:val="0037561F"/>
    <w:rsid w:val="003765BE"/>
    <w:rsid w:val="00390952"/>
    <w:rsid w:val="003950A2"/>
    <w:rsid w:val="00396462"/>
    <w:rsid w:val="00397F2B"/>
    <w:rsid w:val="003A1723"/>
    <w:rsid w:val="003B18DD"/>
    <w:rsid w:val="003B49E7"/>
    <w:rsid w:val="003C3EAF"/>
    <w:rsid w:val="003C7FA9"/>
    <w:rsid w:val="003D7E17"/>
    <w:rsid w:val="003E0822"/>
    <w:rsid w:val="003E1D2C"/>
    <w:rsid w:val="003F1F74"/>
    <w:rsid w:val="003F2CB0"/>
    <w:rsid w:val="003F5BDC"/>
    <w:rsid w:val="003F75A1"/>
    <w:rsid w:val="003F7BCF"/>
    <w:rsid w:val="0041235D"/>
    <w:rsid w:val="004203A8"/>
    <w:rsid w:val="00430F76"/>
    <w:rsid w:val="00431297"/>
    <w:rsid w:val="00431E4F"/>
    <w:rsid w:val="0043429F"/>
    <w:rsid w:val="004367B3"/>
    <w:rsid w:val="00447B1E"/>
    <w:rsid w:val="00453970"/>
    <w:rsid w:val="00454D79"/>
    <w:rsid w:val="00456DB1"/>
    <w:rsid w:val="00464661"/>
    <w:rsid w:val="00466FD1"/>
    <w:rsid w:val="00467A78"/>
    <w:rsid w:val="004A5CEE"/>
    <w:rsid w:val="004B017A"/>
    <w:rsid w:val="004C3ACE"/>
    <w:rsid w:val="004C5A38"/>
    <w:rsid w:val="004D3CA1"/>
    <w:rsid w:val="004D4480"/>
    <w:rsid w:val="004D6F76"/>
    <w:rsid w:val="004E3AD5"/>
    <w:rsid w:val="004E6ACC"/>
    <w:rsid w:val="004F17CB"/>
    <w:rsid w:val="004F2915"/>
    <w:rsid w:val="0050477D"/>
    <w:rsid w:val="00504C9E"/>
    <w:rsid w:val="0051550E"/>
    <w:rsid w:val="0052296D"/>
    <w:rsid w:val="00527011"/>
    <w:rsid w:val="00530D80"/>
    <w:rsid w:val="00535953"/>
    <w:rsid w:val="00536EC3"/>
    <w:rsid w:val="00540D73"/>
    <w:rsid w:val="00543BF0"/>
    <w:rsid w:val="00554601"/>
    <w:rsid w:val="00556B7B"/>
    <w:rsid w:val="00573087"/>
    <w:rsid w:val="00576971"/>
    <w:rsid w:val="00580874"/>
    <w:rsid w:val="005831F0"/>
    <w:rsid w:val="00584A39"/>
    <w:rsid w:val="00584E4F"/>
    <w:rsid w:val="005946A7"/>
    <w:rsid w:val="005947EF"/>
    <w:rsid w:val="00596AA5"/>
    <w:rsid w:val="005A0349"/>
    <w:rsid w:val="005A1FC7"/>
    <w:rsid w:val="005B00C7"/>
    <w:rsid w:val="005C0E58"/>
    <w:rsid w:val="005D6F2C"/>
    <w:rsid w:val="005D70F0"/>
    <w:rsid w:val="005E07FD"/>
    <w:rsid w:val="005F09EC"/>
    <w:rsid w:val="005F0EFD"/>
    <w:rsid w:val="00607CF1"/>
    <w:rsid w:val="006118C5"/>
    <w:rsid w:val="00611AAB"/>
    <w:rsid w:val="00620AB7"/>
    <w:rsid w:val="00632B00"/>
    <w:rsid w:val="00647188"/>
    <w:rsid w:val="0065228A"/>
    <w:rsid w:val="0066401F"/>
    <w:rsid w:val="00684685"/>
    <w:rsid w:val="006B076D"/>
    <w:rsid w:val="006C0C20"/>
    <w:rsid w:val="006C459A"/>
    <w:rsid w:val="006D4066"/>
    <w:rsid w:val="006E30EE"/>
    <w:rsid w:val="006F6243"/>
    <w:rsid w:val="007051F8"/>
    <w:rsid w:val="007060B2"/>
    <w:rsid w:val="0070652A"/>
    <w:rsid w:val="00706CC8"/>
    <w:rsid w:val="00716126"/>
    <w:rsid w:val="00731FAE"/>
    <w:rsid w:val="0073690A"/>
    <w:rsid w:val="00747ABF"/>
    <w:rsid w:val="007513EA"/>
    <w:rsid w:val="0075559E"/>
    <w:rsid w:val="00771994"/>
    <w:rsid w:val="007836A8"/>
    <w:rsid w:val="007927A2"/>
    <w:rsid w:val="007B5332"/>
    <w:rsid w:val="007C3672"/>
    <w:rsid w:val="007C6E46"/>
    <w:rsid w:val="007D0282"/>
    <w:rsid w:val="007E1A6A"/>
    <w:rsid w:val="007E5B61"/>
    <w:rsid w:val="007F33A7"/>
    <w:rsid w:val="008028A0"/>
    <w:rsid w:val="008064B9"/>
    <w:rsid w:val="008204CA"/>
    <w:rsid w:val="00831399"/>
    <w:rsid w:val="008439F7"/>
    <w:rsid w:val="0085702A"/>
    <w:rsid w:val="0085778D"/>
    <w:rsid w:val="00864D41"/>
    <w:rsid w:val="008669AE"/>
    <w:rsid w:val="008711AE"/>
    <w:rsid w:val="00897486"/>
    <w:rsid w:val="008A0B0E"/>
    <w:rsid w:val="008B1F3C"/>
    <w:rsid w:val="008B2ACC"/>
    <w:rsid w:val="008C08C1"/>
    <w:rsid w:val="008C5CBE"/>
    <w:rsid w:val="008C759A"/>
    <w:rsid w:val="008D18F7"/>
    <w:rsid w:val="008D3F63"/>
    <w:rsid w:val="008D62D2"/>
    <w:rsid w:val="008E4A94"/>
    <w:rsid w:val="008E4E07"/>
    <w:rsid w:val="008E7E82"/>
    <w:rsid w:val="008F16B4"/>
    <w:rsid w:val="008F22F6"/>
    <w:rsid w:val="008F3723"/>
    <w:rsid w:val="00903BAF"/>
    <w:rsid w:val="00906A65"/>
    <w:rsid w:val="009109F8"/>
    <w:rsid w:val="00913B29"/>
    <w:rsid w:val="009234A3"/>
    <w:rsid w:val="009326B4"/>
    <w:rsid w:val="00936D29"/>
    <w:rsid w:val="009467CE"/>
    <w:rsid w:val="009545D0"/>
    <w:rsid w:val="009671C4"/>
    <w:rsid w:val="00977FAD"/>
    <w:rsid w:val="00980F18"/>
    <w:rsid w:val="00984E77"/>
    <w:rsid w:val="00987F3E"/>
    <w:rsid w:val="009918DC"/>
    <w:rsid w:val="0099593D"/>
    <w:rsid w:val="009977ED"/>
    <w:rsid w:val="009A057B"/>
    <w:rsid w:val="009A13E4"/>
    <w:rsid w:val="009A622B"/>
    <w:rsid w:val="009C04E6"/>
    <w:rsid w:val="009C3F09"/>
    <w:rsid w:val="009C4922"/>
    <w:rsid w:val="009D13CD"/>
    <w:rsid w:val="009D2D90"/>
    <w:rsid w:val="009E5260"/>
    <w:rsid w:val="009E7753"/>
    <w:rsid w:val="009F6295"/>
    <w:rsid w:val="009F7E40"/>
    <w:rsid w:val="00A04A62"/>
    <w:rsid w:val="00A1159C"/>
    <w:rsid w:val="00A20098"/>
    <w:rsid w:val="00A3395A"/>
    <w:rsid w:val="00A40D2E"/>
    <w:rsid w:val="00A41A89"/>
    <w:rsid w:val="00A46678"/>
    <w:rsid w:val="00A52CB1"/>
    <w:rsid w:val="00A72797"/>
    <w:rsid w:val="00A80924"/>
    <w:rsid w:val="00A830C3"/>
    <w:rsid w:val="00A87AF1"/>
    <w:rsid w:val="00A92E23"/>
    <w:rsid w:val="00A92F1F"/>
    <w:rsid w:val="00AA0D31"/>
    <w:rsid w:val="00AA57F8"/>
    <w:rsid w:val="00AB0431"/>
    <w:rsid w:val="00AB6642"/>
    <w:rsid w:val="00AB7662"/>
    <w:rsid w:val="00AD2836"/>
    <w:rsid w:val="00AD7EA7"/>
    <w:rsid w:val="00AE2D55"/>
    <w:rsid w:val="00AF60C3"/>
    <w:rsid w:val="00B004A6"/>
    <w:rsid w:val="00B13AAD"/>
    <w:rsid w:val="00B15301"/>
    <w:rsid w:val="00B457A8"/>
    <w:rsid w:val="00B4739F"/>
    <w:rsid w:val="00B57C16"/>
    <w:rsid w:val="00B64BAA"/>
    <w:rsid w:val="00B728CF"/>
    <w:rsid w:val="00B73238"/>
    <w:rsid w:val="00B800A7"/>
    <w:rsid w:val="00B85C17"/>
    <w:rsid w:val="00B917E0"/>
    <w:rsid w:val="00B93333"/>
    <w:rsid w:val="00B952AF"/>
    <w:rsid w:val="00BA462E"/>
    <w:rsid w:val="00BA512A"/>
    <w:rsid w:val="00BA59F8"/>
    <w:rsid w:val="00BA7532"/>
    <w:rsid w:val="00BB0BCB"/>
    <w:rsid w:val="00BE3C73"/>
    <w:rsid w:val="00BE5C07"/>
    <w:rsid w:val="00BE7479"/>
    <w:rsid w:val="00BF03E7"/>
    <w:rsid w:val="00BF082A"/>
    <w:rsid w:val="00BF4167"/>
    <w:rsid w:val="00BF6ED4"/>
    <w:rsid w:val="00C070BB"/>
    <w:rsid w:val="00C11DFE"/>
    <w:rsid w:val="00C12FF6"/>
    <w:rsid w:val="00C14D70"/>
    <w:rsid w:val="00C165BA"/>
    <w:rsid w:val="00C206F7"/>
    <w:rsid w:val="00C24383"/>
    <w:rsid w:val="00C540D6"/>
    <w:rsid w:val="00C54C67"/>
    <w:rsid w:val="00C60A5C"/>
    <w:rsid w:val="00C64B19"/>
    <w:rsid w:val="00C714DE"/>
    <w:rsid w:val="00C759A1"/>
    <w:rsid w:val="00C82208"/>
    <w:rsid w:val="00C83A6D"/>
    <w:rsid w:val="00C83E6B"/>
    <w:rsid w:val="00C96631"/>
    <w:rsid w:val="00CA2342"/>
    <w:rsid w:val="00CB1F3D"/>
    <w:rsid w:val="00CC2923"/>
    <w:rsid w:val="00CC321A"/>
    <w:rsid w:val="00CC3725"/>
    <w:rsid w:val="00CD2F38"/>
    <w:rsid w:val="00CD59D2"/>
    <w:rsid w:val="00CD6FA2"/>
    <w:rsid w:val="00CD7A85"/>
    <w:rsid w:val="00CD7F41"/>
    <w:rsid w:val="00CE2F04"/>
    <w:rsid w:val="00CE428D"/>
    <w:rsid w:val="00CF5A97"/>
    <w:rsid w:val="00D04F4E"/>
    <w:rsid w:val="00D17F41"/>
    <w:rsid w:val="00D17FC6"/>
    <w:rsid w:val="00D229A3"/>
    <w:rsid w:val="00D2589A"/>
    <w:rsid w:val="00D2643E"/>
    <w:rsid w:val="00D323BD"/>
    <w:rsid w:val="00D357C1"/>
    <w:rsid w:val="00D366F6"/>
    <w:rsid w:val="00D378D3"/>
    <w:rsid w:val="00D4203F"/>
    <w:rsid w:val="00D42FFB"/>
    <w:rsid w:val="00D625A7"/>
    <w:rsid w:val="00D674E6"/>
    <w:rsid w:val="00D72398"/>
    <w:rsid w:val="00D73731"/>
    <w:rsid w:val="00D74D1D"/>
    <w:rsid w:val="00D76D38"/>
    <w:rsid w:val="00D81BCB"/>
    <w:rsid w:val="00D83189"/>
    <w:rsid w:val="00D833AA"/>
    <w:rsid w:val="00D848CC"/>
    <w:rsid w:val="00D86640"/>
    <w:rsid w:val="00DA001F"/>
    <w:rsid w:val="00DA4E3B"/>
    <w:rsid w:val="00DB65BB"/>
    <w:rsid w:val="00DD0444"/>
    <w:rsid w:val="00DE1FEA"/>
    <w:rsid w:val="00DE4FB1"/>
    <w:rsid w:val="00DE6D64"/>
    <w:rsid w:val="00DF2334"/>
    <w:rsid w:val="00DF72D9"/>
    <w:rsid w:val="00E00908"/>
    <w:rsid w:val="00E01D1F"/>
    <w:rsid w:val="00E026E5"/>
    <w:rsid w:val="00E07ED4"/>
    <w:rsid w:val="00E105F8"/>
    <w:rsid w:val="00E12FF7"/>
    <w:rsid w:val="00E17524"/>
    <w:rsid w:val="00E23449"/>
    <w:rsid w:val="00E24EF3"/>
    <w:rsid w:val="00E3463B"/>
    <w:rsid w:val="00E73A7E"/>
    <w:rsid w:val="00E73E91"/>
    <w:rsid w:val="00E865F3"/>
    <w:rsid w:val="00E90F77"/>
    <w:rsid w:val="00E936BE"/>
    <w:rsid w:val="00E93AE5"/>
    <w:rsid w:val="00E949A4"/>
    <w:rsid w:val="00EA0E11"/>
    <w:rsid w:val="00EA7DE7"/>
    <w:rsid w:val="00EB198B"/>
    <w:rsid w:val="00EB5495"/>
    <w:rsid w:val="00EB65AD"/>
    <w:rsid w:val="00EC0519"/>
    <w:rsid w:val="00EC2B29"/>
    <w:rsid w:val="00EC3F1C"/>
    <w:rsid w:val="00EC49AE"/>
    <w:rsid w:val="00F063D4"/>
    <w:rsid w:val="00F16708"/>
    <w:rsid w:val="00F16FE5"/>
    <w:rsid w:val="00F174C7"/>
    <w:rsid w:val="00F21ECC"/>
    <w:rsid w:val="00F2243A"/>
    <w:rsid w:val="00F233AA"/>
    <w:rsid w:val="00F24F38"/>
    <w:rsid w:val="00F3016A"/>
    <w:rsid w:val="00F3053E"/>
    <w:rsid w:val="00F33088"/>
    <w:rsid w:val="00F379A6"/>
    <w:rsid w:val="00F440A1"/>
    <w:rsid w:val="00F4675E"/>
    <w:rsid w:val="00F57AEF"/>
    <w:rsid w:val="00F66117"/>
    <w:rsid w:val="00F662B2"/>
    <w:rsid w:val="00F754AB"/>
    <w:rsid w:val="00F76EAB"/>
    <w:rsid w:val="00F77F49"/>
    <w:rsid w:val="00F87F1A"/>
    <w:rsid w:val="00FA0A95"/>
    <w:rsid w:val="00FA411C"/>
    <w:rsid w:val="00FA6864"/>
    <w:rsid w:val="00FB33CB"/>
    <w:rsid w:val="00FB76F8"/>
    <w:rsid w:val="00FC2462"/>
    <w:rsid w:val="00FD58F6"/>
    <w:rsid w:val="00FE10C9"/>
    <w:rsid w:val="00FE262E"/>
    <w:rsid w:val="00FF4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11459E-7E50-4823-B3A4-D76F0CB3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4C7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0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897486"/>
    <w:rPr>
      <w:color w:val="0000FF"/>
      <w:u w:val="single"/>
    </w:rPr>
  </w:style>
  <w:style w:type="character" w:styleId="a5">
    <w:name w:val="Strong"/>
    <w:basedOn w:val="a0"/>
    <w:uiPriority w:val="22"/>
    <w:qFormat/>
    <w:rsid w:val="00227C2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57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57B96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83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30C3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A83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30C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index.html" TargetMode="External"/><Relationship Id="rId13" Type="http://schemas.openxmlformats.org/officeDocument/2006/relationships/hyperlink" Target="https://egrul.nalog.ru/index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grul.nalog.ru/index.html" TargetMode="External"/><Relationship Id="rId12" Type="http://schemas.openxmlformats.org/officeDocument/2006/relationships/hyperlink" Target="https://egrul.nalog.ru/index.htm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grul.nalog.ru/index.html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egrul.nalog.ru/index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grul.nalog.ru/index.html" TargetMode="External"/><Relationship Id="rId14" Type="http://schemas.openxmlformats.org/officeDocument/2006/relationships/hyperlink" Target="http://old.adm-ussuriisk.ru/administration_bodies/management_accounting_reporting_administration/mku-ugo-upravlenie-blagoustroystv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CC5D8-9A48-4CC1-935E-4462B457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3742</Words>
  <Characters>21336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алерьевна Орехова</dc:creator>
  <cp:lastModifiedBy>Нина Валерьевна Орехова</cp:lastModifiedBy>
  <cp:revision>3</cp:revision>
  <cp:lastPrinted>2020-02-03T05:40:00Z</cp:lastPrinted>
  <dcterms:created xsi:type="dcterms:W3CDTF">2020-04-06T00:06:00Z</dcterms:created>
  <dcterms:modified xsi:type="dcterms:W3CDTF">2020-04-06T02:19:00Z</dcterms:modified>
</cp:coreProperties>
</file>